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37" w:rsidRDefault="00144CFB" w:rsidP="001B0D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A23600">
        <w:rPr>
          <w:b/>
          <w:sz w:val="22"/>
          <w:szCs w:val="22"/>
        </w:rPr>
        <w:t xml:space="preserve"> </w:t>
      </w:r>
    </w:p>
    <w:p w:rsidR="002B60D4" w:rsidRPr="00AC7D12" w:rsidRDefault="002B60D4" w:rsidP="00952047">
      <w:pPr>
        <w:rPr>
          <w:b/>
          <w:sz w:val="10"/>
          <w:szCs w:val="10"/>
        </w:rPr>
      </w:pPr>
    </w:p>
    <w:p w:rsidR="007F6787" w:rsidRDefault="001B0D37" w:rsidP="00FA7AB6">
      <w:pPr>
        <w:jc w:val="center"/>
        <w:rPr>
          <w:b/>
          <w:sz w:val="28"/>
          <w:szCs w:val="28"/>
        </w:rPr>
      </w:pPr>
      <w:r w:rsidRPr="001B0D37">
        <w:rPr>
          <w:b/>
          <w:sz w:val="28"/>
          <w:szCs w:val="28"/>
        </w:rPr>
        <w:t xml:space="preserve">Информация о планируемых отключениях электроэнергии по </w:t>
      </w:r>
      <w:proofErr w:type="spellStart"/>
      <w:r w:rsidRPr="001B0D37">
        <w:rPr>
          <w:b/>
          <w:sz w:val="28"/>
          <w:szCs w:val="28"/>
        </w:rPr>
        <w:t>Ветковскому</w:t>
      </w:r>
      <w:proofErr w:type="spellEnd"/>
      <w:r w:rsidRPr="001B0D37">
        <w:rPr>
          <w:b/>
          <w:sz w:val="28"/>
          <w:szCs w:val="28"/>
        </w:rPr>
        <w:t xml:space="preserve"> району</w:t>
      </w:r>
      <w:r>
        <w:rPr>
          <w:b/>
          <w:sz w:val="28"/>
          <w:szCs w:val="28"/>
        </w:rPr>
        <w:t>.</w:t>
      </w:r>
    </w:p>
    <w:p w:rsidR="001B0D37" w:rsidRDefault="001B0D37" w:rsidP="00FA7AB6">
      <w:pPr>
        <w:jc w:val="center"/>
        <w:rPr>
          <w:b/>
          <w:sz w:val="28"/>
          <w:szCs w:val="28"/>
        </w:rPr>
      </w:pPr>
    </w:p>
    <w:p w:rsidR="001B0D37" w:rsidRPr="001B0D37" w:rsidRDefault="001B0D37" w:rsidP="00FA7AB6">
      <w:pPr>
        <w:jc w:val="center"/>
        <w:rPr>
          <w:b/>
          <w:sz w:val="28"/>
          <w:szCs w:val="28"/>
        </w:rPr>
      </w:pPr>
    </w:p>
    <w:tbl>
      <w:tblPr>
        <w:tblW w:w="149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327"/>
        <w:gridCol w:w="2485"/>
        <w:gridCol w:w="6293"/>
      </w:tblGrid>
      <w:tr w:rsidR="001B0D37" w:rsidRPr="008F6662" w:rsidTr="00C23B51">
        <w:trPr>
          <w:trHeight w:val="909"/>
        </w:trPr>
        <w:tc>
          <w:tcPr>
            <w:tcW w:w="567" w:type="dxa"/>
            <w:vAlign w:val="center"/>
          </w:tcPr>
          <w:p w:rsidR="001B0D37" w:rsidRPr="008F6662" w:rsidRDefault="001B0D37" w:rsidP="007F6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0D37" w:rsidRPr="008F6662" w:rsidRDefault="001B0D37" w:rsidP="007F6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3327" w:type="dxa"/>
            <w:vAlign w:val="center"/>
          </w:tcPr>
          <w:p w:rsidR="001B0D37" w:rsidRPr="008F6662" w:rsidRDefault="001B0D37" w:rsidP="00EB1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2485" w:type="dxa"/>
            <w:vAlign w:val="center"/>
          </w:tcPr>
          <w:p w:rsidR="001B0D37" w:rsidRPr="008F6662" w:rsidRDefault="001B0D37" w:rsidP="00526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ключения</w:t>
            </w:r>
          </w:p>
        </w:tc>
        <w:tc>
          <w:tcPr>
            <w:tcW w:w="6293" w:type="dxa"/>
            <w:vAlign w:val="center"/>
          </w:tcPr>
          <w:p w:rsidR="001B0D37" w:rsidRPr="008F6662" w:rsidRDefault="001B0D37" w:rsidP="007F6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</w:tr>
      <w:tr w:rsidR="00576DFD" w:rsidRPr="008F6662" w:rsidTr="00C23B51">
        <w:trPr>
          <w:trHeight w:val="9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FD" w:rsidRDefault="00576DFD" w:rsidP="0057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D77" w:rsidRPr="00075EEB" w:rsidRDefault="002F4FA2" w:rsidP="00921349">
            <w:pPr>
              <w:tabs>
                <w:tab w:val="left" w:pos="5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п. Казацкие Бол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865016" w:rsidRPr="00075EEB" w:rsidRDefault="00865016" w:rsidP="006F5D21">
            <w:pPr>
              <w:tabs>
                <w:tab w:val="left" w:pos="511"/>
              </w:tabs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DFD" w:rsidRDefault="002F4FA2" w:rsidP="006F5D2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7CD1">
              <w:rPr>
                <w:sz w:val="22"/>
                <w:szCs w:val="22"/>
              </w:rPr>
              <w:t>.</w:t>
            </w:r>
            <w:r w:rsidR="0016112C">
              <w:rPr>
                <w:sz w:val="22"/>
                <w:szCs w:val="22"/>
              </w:rPr>
              <w:t>11</w:t>
            </w:r>
            <w:r w:rsidR="00AC7CD1">
              <w:rPr>
                <w:sz w:val="22"/>
                <w:szCs w:val="22"/>
              </w:rPr>
              <w:t>.2022г.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DFD" w:rsidRDefault="00971F38" w:rsidP="00921349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B6326">
              <w:rPr>
                <w:sz w:val="22"/>
                <w:szCs w:val="22"/>
              </w:rPr>
              <w:t>:00</w:t>
            </w:r>
            <w:r w:rsidR="00D0541A">
              <w:rPr>
                <w:sz w:val="22"/>
                <w:szCs w:val="22"/>
              </w:rPr>
              <w:t>-1</w:t>
            </w:r>
            <w:r w:rsidR="00921349">
              <w:rPr>
                <w:sz w:val="22"/>
                <w:szCs w:val="22"/>
              </w:rPr>
              <w:t>7</w:t>
            </w:r>
            <w:r w:rsidR="00D0541A">
              <w:rPr>
                <w:sz w:val="22"/>
                <w:szCs w:val="22"/>
              </w:rPr>
              <w:t>:00</w:t>
            </w:r>
          </w:p>
        </w:tc>
      </w:tr>
      <w:tr w:rsidR="001C0526" w:rsidRPr="008F6662" w:rsidTr="000C25F8">
        <w:trPr>
          <w:trHeight w:val="10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26" w:rsidRDefault="001C0526" w:rsidP="001C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26" w:rsidRDefault="002F4FA2" w:rsidP="001C0526">
            <w:pPr>
              <w:tabs>
                <w:tab w:val="left" w:pos="5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п Большие Немки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1C0526" w:rsidRPr="00075EEB" w:rsidRDefault="001C0526" w:rsidP="001C0526">
            <w:pPr>
              <w:tabs>
                <w:tab w:val="left" w:pos="511"/>
              </w:tabs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526" w:rsidRDefault="002F4FA2" w:rsidP="001C0526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43B1B" w:rsidRPr="00943B1B">
              <w:rPr>
                <w:sz w:val="22"/>
                <w:szCs w:val="22"/>
              </w:rPr>
              <w:t>.11.2022г.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6" w:rsidRDefault="00943B1B" w:rsidP="001C0526">
            <w:pPr>
              <w:ind w:right="-57"/>
              <w:jc w:val="center"/>
              <w:rPr>
                <w:sz w:val="22"/>
                <w:szCs w:val="22"/>
              </w:rPr>
            </w:pPr>
            <w:r w:rsidRPr="00943B1B">
              <w:rPr>
                <w:sz w:val="22"/>
                <w:szCs w:val="22"/>
              </w:rPr>
              <w:t>09:00-17:00</w:t>
            </w:r>
          </w:p>
        </w:tc>
      </w:tr>
      <w:tr w:rsidR="001C0526" w:rsidRPr="008F6662" w:rsidTr="00DF2D7D">
        <w:trPr>
          <w:trHeight w:val="10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26" w:rsidRDefault="001C0526" w:rsidP="001C0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26" w:rsidRDefault="002F4FA2" w:rsidP="001C0526">
            <w:pPr>
              <w:tabs>
                <w:tab w:val="left" w:pos="5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п. Победа</w:t>
            </w:r>
            <w:bookmarkStart w:id="0" w:name="_GoBack"/>
            <w:bookmarkEnd w:id="0"/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</w:tcPr>
          <w:p w:rsidR="001C0526" w:rsidRDefault="001C0526" w:rsidP="001C0526">
            <w:pPr>
              <w:tabs>
                <w:tab w:val="left" w:pos="511"/>
              </w:tabs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Default="001C0526" w:rsidP="001C052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26" w:rsidRDefault="001C0526" w:rsidP="001C0526">
            <w:pPr>
              <w:ind w:right="-57"/>
              <w:rPr>
                <w:sz w:val="22"/>
                <w:szCs w:val="22"/>
              </w:rPr>
            </w:pPr>
          </w:p>
        </w:tc>
      </w:tr>
    </w:tbl>
    <w:p w:rsidR="00D75294" w:rsidRDefault="00D75294" w:rsidP="00D75294">
      <w:pPr>
        <w:ind w:left="567"/>
        <w:rPr>
          <w:b/>
        </w:rPr>
      </w:pPr>
    </w:p>
    <w:p w:rsidR="00D75294" w:rsidRPr="00D75294" w:rsidRDefault="00D75294" w:rsidP="00D75294">
      <w:pPr>
        <w:ind w:left="567"/>
      </w:pPr>
      <w:r w:rsidRPr="00D75294">
        <w:rPr>
          <w:b/>
        </w:rPr>
        <w:t>Примечание:</w:t>
      </w:r>
      <w:r>
        <w:t xml:space="preserve"> </w:t>
      </w:r>
      <w:r w:rsidRPr="00D75294">
        <w:t>Возможны кратковременные перерывы в электроснабжении по другим адресам, связанные</w:t>
      </w:r>
      <w:r>
        <w:t xml:space="preserve"> оперативными переключениями и</w:t>
      </w:r>
      <w:r w:rsidRPr="00D75294">
        <w:t xml:space="preserve"> выполнением неотложных и кратковременных работ в электрических сетях напряжением 0,4-10 кВ</w:t>
      </w:r>
    </w:p>
    <w:p w:rsidR="00D75294" w:rsidRDefault="00D75294" w:rsidP="00204428">
      <w:pPr>
        <w:jc w:val="center"/>
        <w:rPr>
          <w:b/>
          <w:sz w:val="22"/>
          <w:szCs w:val="22"/>
        </w:rPr>
      </w:pPr>
    </w:p>
    <w:p w:rsidR="00D75294" w:rsidRDefault="00D75294" w:rsidP="00204428">
      <w:pPr>
        <w:jc w:val="center"/>
        <w:rPr>
          <w:b/>
          <w:sz w:val="22"/>
          <w:szCs w:val="22"/>
        </w:rPr>
      </w:pPr>
    </w:p>
    <w:sectPr w:rsidR="00D75294" w:rsidSect="00144CFB">
      <w:headerReference w:type="default" r:id="rId8"/>
      <w:pgSz w:w="16840" w:h="11907" w:orient="landscape" w:code="9"/>
      <w:pgMar w:top="720" w:right="720" w:bottom="720" w:left="720" w:header="113" w:footer="0" w:gutter="0"/>
      <w:paperSrc w:first="2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8D" w:rsidRDefault="007F6C8D" w:rsidP="002C2E84">
      <w:r>
        <w:separator/>
      </w:r>
    </w:p>
  </w:endnote>
  <w:endnote w:type="continuationSeparator" w:id="0">
    <w:p w:rsidR="007F6C8D" w:rsidRDefault="007F6C8D" w:rsidP="002C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8D" w:rsidRDefault="007F6C8D" w:rsidP="002C2E84">
      <w:r>
        <w:separator/>
      </w:r>
    </w:p>
  </w:footnote>
  <w:footnote w:type="continuationSeparator" w:id="0">
    <w:p w:rsidR="007F6C8D" w:rsidRDefault="007F6C8D" w:rsidP="002C2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5135"/>
      <w:gridCol w:w="5134"/>
      <w:gridCol w:w="5131"/>
    </w:tblGrid>
    <w:tr w:rsidR="00A84A12">
      <w:trPr>
        <w:trHeight w:val="720"/>
      </w:trPr>
      <w:tc>
        <w:tcPr>
          <w:tcW w:w="1667" w:type="pct"/>
        </w:tcPr>
        <w:p w:rsidR="00A84A12" w:rsidRDefault="00A84A12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A84A12" w:rsidRDefault="00A84A12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84A12" w:rsidRDefault="004410EF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 w:rsidR="00A84A12"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774B3D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2C2E84" w:rsidRDefault="002C2E84" w:rsidP="002C2E84">
    <w:pPr>
      <w:pStyle w:val="aa"/>
      <w:tabs>
        <w:tab w:val="clear" w:pos="4677"/>
        <w:tab w:val="clear" w:pos="9355"/>
        <w:tab w:val="left" w:pos="63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40D"/>
    <w:multiLevelType w:val="hybridMultilevel"/>
    <w:tmpl w:val="41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2DC"/>
    <w:multiLevelType w:val="hybridMultilevel"/>
    <w:tmpl w:val="285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4502"/>
    <w:multiLevelType w:val="hybridMultilevel"/>
    <w:tmpl w:val="026C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56E01"/>
    <w:multiLevelType w:val="hybridMultilevel"/>
    <w:tmpl w:val="90FC8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244"/>
    <w:multiLevelType w:val="hybridMultilevel"/>
    <w:tmpl w:val="BD806B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2E1E8F"/>
    <w:multiLevelType w:val="hybridMultilevel"/>
    <w:tmpl w:val="365C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D5722"/>
    <w:multiLevelType w:val="hybridMultilevel"/>
    <w:tmpl w:val="4148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721D1"/>
    <w:multiLevelType w:val="hybridMultilevel"/>
    <w:tmpl w:val="58981A72"/>
    <w:lvl w:ilvl="0" w:tplc="38661A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549542B"/>
    <w:multiLevelType w:val="hybridMultilevel"/>
    <w:tmpl w:val="B86E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13B82"/>
    <w:multiLevelType w:val="hybridMultilevel"/>
    <w:tmpl w:val="1BA4C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70BDB"/>
    <w:multiLevelType w:val="hybridMultilevel"/>
    <w:tmpl w:val="6C98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E21"/>
    <w:multiLevelType w:val="hybridMultilevel"/>
    <w:tmpl w:val="0A00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63BEC"/>
    <w:multiLevelType w:val="hybridMultilevel"/>
    <w:tmpl w:val="D7FA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80759"/>
    <w:multiLevelType w:val="hybridMultilevel"/>
    <w:tmpl w:val="FBCA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464D4"/>
    <w:multiLevelType w:val="hybridMultilevel"/>
    <w:tmpl w:val="9914166C"/>
    <w:lvl w:ilvl="0" w:tplc="CE00800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F7"/>
    <w:rsid w:val="0000003D"/>
    <w:rsid w:val="0000025F"/>
    <w:rsid w:val="000006A7"/>
    <w:rsid w:val="000006CD"/>
    <w:rsid w:val="0000090A"/>
    <w:rsid w:val="00000D27"/>
    <w:rsid w:val="00001319"/>
    <w:rsid w:val="000014A2"/>
    <w:rsid w:val="000022F0"/>
    <w:rsid w:val="0000242E"/>
    <w:rsid w:val="000027F1"/>
    <w:rsid w:val="00002806"/>
    <w:rsid w:val="000028FC"/>
    <w:rsid w:val="000030AF"/>
    <w:rsid w:val="00003D87"/>
    <w:rsid w:val="00005180"/>
    <w:rsid w:val="00005FA2"/>
    <w:rsid w:val="00006620"/>
    <w:rsid w:val="000068B9"/>
    <w:rsid w:val="00006995"/>
    <w:rsid w:val="000069E8"/>
    <w:rsid w:val="00006CED"/>
    <w:rsid w:val="0000719B"/>
    <w:rsid w:val="0000725E"/>
    <w:rsid w:val="00007505"/>
    <w:rsid w:val="000077F6"/>
    <w:rsid w:val="00007C06"/>
    <w:rsid w:val="000104D6"/>
    <w:rsid w:val="00011051"/>
    <w:rsid w:val="0001286A"/>
    <w:rsid w:val="00012EE4"/>
    <w:rsid w:val="00013042"/>
    <w:rsid w:val="00013739"/>
    <w:rsid w:val="00013952"/>
    <w:rsid w:val="00014644"/>
    <w:rsid w:val="00014E5D"/>
    <w:rsid w:val="000154AD"/>
    <w:rsid w:val="00015756"/>
    <w:rsid w:val="00016928"/>
    <w:rsid w:val="00016996"/>
    <w:rsid w:val="00016F0E"/>
    <w:rsid w:val="00016FF8"/>
    <w:rsid w:val="000178D8"/>
    <w:rsid w:val="000179E5"/>
    <w:rsid w:val="00020016"/>
    <w:rsid w:val="000206ED"/>
    <w:rsid w:val="00020B96"/>
    <w:rsid w:val="00021491"/>
    <w:rsid w:val="00021807"/>
    <w:rsid w:val="000218FE"/>
    <w:rsid w:val="000221C7"/>
    <w:rsid w:val="00022494"/>
    <w:rsid w:val="000226BD"/>
    <w:rsid w:val="000228CE"/>
    <w:rsid w:val="00022FFC"/>
    <w:rsid w:val="00023015"/>
    <w:rsid w:val="00023149"/>
    <w:rsid w:val="0002380A"/>
    <w:rsid w:val="000245F2"/>
    <w:rsid w:val="00024D4E"/>
    <w:rsid w:val="00024F7B"/>
    <w:rsid w:val="0002539C"/>
    <w:rsid w:val="00025416"/>
    <w:rsid w:val="00025BD5"/>
    <w:rsid w:val="00026447"/>
    <w:rsid w:val="00026614"/>
    <w:rsid w:val="00026C47"/>
    <w:rsid w:val="00026D7F"/>
    <w:rsid w:val="000270D0"/>
    <w:rsid w:val="0002774A"/>
    <w:rsid w:val="00027B65"/>
    <w:rsid w:val="00027D38"/>
    <w:rsid w:val="0003085B"/>
    <w:rsid w:val="00030BB4"/>
    <w:rsid w:val="0003107A"/>
    <w:rsid w:val="00031520"/>
    <w:rsid w:val="000319D1"/>
    <w:rsid w:val="00032076"/>
    <w:rsid w:val="000323C1"/>
    <w:rsid w:val="000330C8"/>
    <w:rsid w:val="000333C7"/>
    <w:rsid w:val="000333FC"/>
    <w:rsid w:val="000334E4"/>
    <w:rsid w:val="00033A15"/>
    <w:rsid w:val="00033E1B"/>
    <w:rsid w:val="000341D9"/>
    <w:rsid w:val="00034256"/>
    <w:rsid w:val="000346E7"/>
    <w:rsid w:val="000350D0"/>
    <w:rsid w:val="000352FE"/>
    <w:rsid w:val="000356BC"/>
    <w:rsid w:val="00035BB3"/>
    <w:rsid w:val="00035C35"/>
    <w:rsid w:val="00035C97"/>
    <w:rsid w:val="0003640F"/>
    <w:rsid w:val="00036716"/>
    <w:rsid w:val="00036939"/>
    <w:rsid w:val="0003706D"/>
    <w:rsid w:val="00037080"/>
    <w:rsid w:val="00037B5B"/>
    <w:rsid w:val="00040838"/>
    <w:rsid w:val="0004089E"/>
    <w:rsid w:val="00040ABC"/>
    <w:rsid w:val="00041272"/>
    <w:rsid w:val="00041D55"/>
    <w:rsid w:val="00041EBA"/>
    <w:rsid w:val="00042681"/>
    <w:rsid w:val="00042DEC"/>
    <w:rsid w:val="00043830"/>
    <w:rsid w:val="00043AA8"/>
    <w:rsid w:val="0004436D"/>
    <w:rsid w:val="00044D33"/>
    <w:rsid w:val="00044F80"/>
    <w:rsid w:val="0004507B"/>
    <w:rsid w:val="00045F44"/>
    <w:rsid w:val="000460DD"/>
    <w:rsid w:val="00046323"/>
    <w:rsid w:val="00046B85"/>
    <w:rsid w:val="0004710C"/>
    <w:rsid w:val="000471CC"/>
    <w:rsid w:val="00047B55"/>
    <w:rsid w:val="0005043A"/>
    <w:rsid w:val="0005074C"/>
    <w:rsid w:val="00050B15"/>
    <w:rsid w:val="0005164A"/>
    <w:rsid w:val="00051770"/>
    <w:rsid w:val="00051787"/>
    <w:rsid w:val="0005199F"/>
    <w:rsid w:val="00052AC0"/>
    <w:rsid w:val="00052E37"/>
    <w:rsid w:val="00053789"/>
    <w:rsid w:val="00053903"/>
    <w:rsid w:val="0005393D"/>
    <w:rsid w:val="00053BF2"/>
    <w:rsid w:val="00053C5E"/>
    <w:rsid w:val="00053D3D"/>
    <w:rsid w:val="00053F8E"/>
    <w:rsid w:val="00054494"/>
    <w:rsid w:val="0005469C"/>
    <w:rsid w:val="00054AA3"/>
    <w:rsid w:val="00055400"/>
    <w:rsid w:val="00055A81"/>
    <w:rsid w:val="00055D5B"/>
    <w:rsid w:val="000561C9"/>
    <w:rsid w:val="000562FF"/>
    <w:rsid w:val="000563AB"/>
    <w:rsid w:val="00056805"/>
    <w:rsid w:val="000568A8"/>
    <w:rsid w:val="0005734A"/>
    <w:rsid w:val="000574AF"/>
    <w:rsid w:val="000575A6"/>
    <w:rsid w:val="00057676"/>
    <w:rsid w:val="000576B5"/>
    <w:rsid w:val="00057BCF"/>
    <w:rsid w:val="00057D16"/>
    <w:rsid w:val="00057F64"/>
    <w:rsid w:val="00060174"/>
    <w:rsid w:val="000601D0"/>
    <w:rsid w:val="00060543"/>
    <w:rsid w:val="00061114"/>
    <w:rsid w:val="00061616"/>
    <w:rsid w:val="000618E4"/>
    <w:rsid w:val="00061DC7"/>
    <w:rsid w:val="000621E5"/>
    <w:rsid w:val="00062668"/>
    <w:rsid w:val="00062892"/>
    <w:rsid w:val="00062A8B"/>
    <w:rsid w:val="00062B37"/>
    <w:rsid w:val="00062FA9"/>
    <w:rsid w:val="000633AB"/>
    <w:rsid w:val="0006345B"/>
    <w:rsid w:val="00063BFA"/>
    <w:rsid w:val="000642E9"/>
    <w:rsid w:val="000643F8"/>
    <w:rsid w:val="00064BA9"/>
    <w:rsid w:val="00064CC2"/>
    <w:rsid w:val="00064F31"/>
    <w:rsid w:val="00064F43"/>
    <w:rsid w:val="0006518B"/>
    <w:rsid w:val="0006548C"/>
    <w:rsid w:val="00065A6E"/>
    <w:rsid w:val="00065CAC"/>
    <w:rsid w:val="000661DE"/>
    <w:rsid w:val="0006625B"/>
    <w:rsid w:val="00066508"/>
    <w:rsid w:val="00066A2E"/>
    <w:rsid w:val="00066A8A"/>
    <w:rsid w:val="00066B90"/>
    <w:rsid w:val="00066FBB"/>
    <w:rsid w:val="0006737C"/>
    <w:rsid w:val="00067D1D"/>
    <w:rsid w:val="00067E00"/>
    <w:rsid w:val="00067F38"/>
    <w:rsid w:val="00067F8E"/>
    <w:rsid w:val="000704E3"/>
    <w:rsid w:val="00070BD6"/>
    <w:rsid w:val="000715D3"/>
    <w:rsid w:val="00071B4B"/>
    <w:rsid w:val="00071DAE"/>
    <w:rsid w:val="00072121"/>
    <w:rsid w:val="0007290A"/>
    <w:rsid w:val="00072AF0"/>
    <w:rsid w:val="00072B3E"/>
    <w:rsid w:val="00073418"/>
    <w:rsid w:val="000738A1"/>
    <w:rsid w:val="00073B6D"/>
    <w:rsid w:val="00073F07"/>
    <w:rsid w:val="00074688"/>
    <w:rsid w:val="0007485D"/>
    <w:rsid w:val="000748C8"/>
    <w:rsid w:val="00074E8E"/>
    <w:rsid w:val="00075400"/>
    <w:rsid w:val="00075CB9"/>
    <w:rsid w:val="00075DB0"/>
    <w:rsid w:val="00075EEB"/>
    <w:rsid w:val="00076A87"/>
    <w:rsid w:val="00076EA7"/>
    <w:rsid w:val="0007725F"/>
    <w:rsid w:val="000778F0"/>
    <w:rsid w:val="000800DC"/>
    <w:rsid w:val="00080BC2"/>
    <w:rsid w:val="00080C5B"/>
    <w:rsid w:val="000810DE"/>
    <w:rsid w:val="00081275"/>
    <w:rsid w:val="00082179"/>
    <w:rsid w:val="0008287C"/>
    <w:rsid w:val="000829AA"/>
    <w:rsid w:val="00082B39"/>
    <w:rsid w:val="00082F24"/>
    <w:rsid w:val="00083C61"/>
    <w:rsid w:val="00083D35"/>
    <w:rsid w:val="000843C7"/>
    <w:rsid w:val="000844FF"/>
    <w:rsid w:val="00084504"/>
    <w:rsid w:val="000849F0"/>
    <w:rsid w:val="00084B25"/>
    <w:rsid w:val="00084EB0"/>
    <w:rsid w:val="000850E8"/>
    <w:rsid w:val="0008521C"/>
    <w:rsid w:val="00086371"/>
    <w:rsid w:val="00086570"/>
    <w:rsid w:val="00086CB1"/>
    <w:rsid w:val="00086DA7"/>
    <w:rsid w:val="00086E37"/>
    <w:rsid w:val="00086E40"/>
    <w:rsid w:val="00086FFA"/>
    <w:rsid w:val="0008714F"/>
    <w:rsid w:val="00087555"/>
    <w:rsid w:val="00087E6B"/>
    <w:rsid w:val="000900FF"/>
    <w:rsid w:val="0009026E"/>
    <w:rsid w:val="00090CAA"/>
    <w:rsid w:val="000914B2"/>
    <w:rsid w:val="000915B2"/>
    <w:rsid w:val="0009171B"/>
    <w:rsid w:val="00091883"/>
    <w:rsid w:val="0009199B"/>
    <w:rsid w:val="00091B77"/>
    <w:rsid w:val="00091CBD"/>
    <w:rsid w:val="000924CD"/>
    <w:rsid w:val="00092800"/>
    <w:rsid w:val="00092A4B"/>
    <w:rsid w:val="00092C03"/>
    <w:rsid w:val="00092CE9"/>
    <w:rsid w:val="00092ED0"/>
    <w:rsid w:val="000937BB"/>
    <w:rsid w:val="000938AA"/>
    <w:rsid w:val="0009497A"/>
    <w:rsid w:val="000955FA"/>
    <w:rsid w:val="00095634"/>
    <w:rsid w:val="0009579C"/>
    <w:rsid w:val="000957AC"/>
    <w:rsid w:val="00095E62"/>
    <w:rsid w:val="000963E1"/>
    <w:rsid w:val="0009642D"/>
    <w:rsid w:val="0009654D"/>
    <w:rsid w:val="00096BDC"/>
    <w:rsid w:val="00097146"/>
    <w:rsid w:val="00097867"/>
    <w:rsid w:val="00097938"/>
    <w:rsid w:val="00097C78"/>
    <w:rsid w:val="000A0474"/>
    <w:rsid w:val="000A07F3"/>
    <w:rsid w:val="000A08CA"/>
    <w:rsid w:val="000A139F"/>
    <w:rsid w:val="000A1789"/>
    <w:rsid w:val="000A182B"/>
    <w:rsid w:val="000A21FE"/>
    <w:rsid w:val="000A2632"/>
    <w:rsid w:val="000A26EA"/>
    <w:rsid w:val="000A2B97"/>
    <w:rsid w:val="000A2EF4"/>
    <w:rsid w:val="000A30CD"/>
    <w:rsid w:val="000A33E9"/>
    <w:rsid w:val="000A3FB7"/>
    <w:rsid w:val="000A4063"/>
    <w:rsid w:val="000A40F6"/>
    <w:rsid w:val="000A4692"/>
    <w:rsid w:val="000A48D6"/>
    <w:rsid w:val="000A4F80"/>
    <w:rsid w:val="000A55E4"/>
    <w:rsid w:val="000A5F95"/>
    <w:rsid w:val="000A65CC"/>
    <w:rsid w:val="000A6715"/>
    <w:rsid w:val="000A6B13"/>
    <w:rsid w:val="000A6D1A"/>
    <w:rsid w:val="000A7052"/>
    <w:rsid w:val="000A7095"/>
    <w:rsid w:val="000A722A"/>
    <w:rsid w:val="000A7C23"/>
    <w:rsid w:val="000B02D8"/>
    <w:rsid w:val="000B0DD2"/>
    <w:rsid w:val="000B1791"/>
    <w:rsid w:val="000B195F"/>
    <w:rsid w:val="000B1983"/>
    <w:rsid w:val="000B1FCB"/>
    <w:rsid w:val="000B273E"/>
    <w:rsid w:val="000B27C3"/>
    <w:rsid w:val="000B27C8"/>
    <w:rsid w:val="000B28CD"/>
    <w:rsid w:val="000B313F"/>
    <w:rsid w:val="000B344D"/>
    <w:rsid w:val="000B364E"/>
    <w:rsid w:val="000B39B3"/>
    <w:rsid w:val="000B3CFD"/>
    <w:rsid w:val="000B3E96"/>
    <w:rsid w:val="000B42CC"/>
    <w:rsid w:val="000B46B3"/>
    <w:rsid w:val="000B4F31"/>
    <w:rsid w:val="000B4FEE"/>
    <w:rsid w:val="000B512C"/>
    <w:rsid w:val="000B5EE8"/>
    <w:rsid w:val="000B5EF0"/>
    <w:rsid w:val="000B6603"/>
    <w:rsid w:val="000B6E80"/>
    <w:rsid w:val="000B6ED3"/>
    <w:rsid w:val="000B746E"/>
    <w:rsid w:val="000B76CD"/>
    <w:rsid w:val="000B7FF9"/>
    <w:rsid w:val="000C124C"/>
    <w:rsid w:val="000C1486"/>
    <w:rsid w:val="000C18E2"/>
    <w:rsid w:val="000C1EBC"/>
    <w:rsid w:val="000C2515"/>
    <w:rsid w:val="000C270A"/>
    <w:rsid w:val="000C2892"/>
    <w:rsid w:val="000C2D27"/>
    <w:rsid w:val="000C302A"/>
    <w:rsid w:val="000C33F6"/>
    <w:rsid w:val="000C3775"/>
    <w:rsid w:val="000C3EB7"/>
    <w:rsid w:val="000C3F19"/>
    <w:rsid w:val="000C3FF7"/>
    <w:rsid w:val="000C4196"/>
    <w:rsid w:val="000C42DA"/>
    <w:rsid w:val="000C430F"/>
    <w:rsid w:val="000C4BD9"/>
    <w:rsid w:val="000C4C56"/>
    <w:rsid w:val="000C4DDB"/>
    <w:rsid w:val="000C4F82"/>
    <w:rsid w:val="000C4FD3"/>
    <w:rsid w:val="000C510C"/>
    <w:rsid w:val="000C5344"/>
    <w:rsid w:val="000C547A"/>
    <w:rsid w:val="000C59D9"/>
    <w:rsid w:val="000C671D"/>
    <w:rsid w:val="000C6A7E"/>
    <w:rsid w:val="000C6CB6"/>
    <w:rsid w:val="000C6DF6"/>
    <w:rsid w:val="000C73F8"/>
    <w:rsid w:val="000C7402"/>
    <w:rsid w:val="000C7DDC"/>
    <w:rsid w:val="000C7EEA"/>
    <w:rsid w:val="000D016D"/>
    <w:rsid w:val="000D042B"/>
    <w:rsid w:val="000D0B0E"/>
    <w:rsid w:val="000D1564"/>
    <w:rsid w:val="000D188F"/>
    <w:rsid w:val="000D1BF4"/>
    <w:rsid w:val="000D1EAF"/>
    <w:rsid w:val="000D364A"/>
    <w:rsid w:val="000D3C87"/>
    <w:rsid w:val="000D3D43"/>
    <w:rsid w:val="000D426D"/>
    <w:rsid w:val="000D440E"/>
    <w:rsid w:val="000D4427"/>
    <w:rsid w:val="000D48D7"/>
    <w:rsid w:val="000D5485"/>
    <w:rsid w:val="000D5550"/>
    <w:rsid w:val="000D60FE"/>
    <w:rsid w:val="000D62A0"/>
    <w:rsid w:val="000D6476"/>
    <w:rsid w:val="000D7034"/>
    <w:rsid w:val="000D73AD"/>
    <w:rsid w:val="000D7763"/>
    <w:rsid w:val="000D791B"/>
    <w:rsid w:val="000D7D4E"/>
    <w:rsid w:val="000D7E8B"/>
    <w:rsid w:val="000E0CD1"/>
    <w:rsid w:val="000E0EA3"/>
    <w:rsid w:val="000E14C8"/>
    <w:rsid w:val="000E15E4"/>
    <w:rsid w:val="000E1847"/>
    <w:rsid w:val="000E1D4B"/>
    <w:rsid w:val="000E1D84"/>
    <w:rsid w:val="000E1DF8"/>
    <w:rsid w:val="000E29EC"/>
    <w:rsid w:val="000E2A67"/>
    <w:rsid w:val="000E2E4A"/>
    <w:rsid w:val="000E3106"/>
    <w:rsid w:val="000E3C91"/>
    <w:rsid w:val="000E3E87"/>
    <w:rsid w:val="000E4323"/>
    <w:rsid w:val="000E432E"/>
    <w:rsid w:val="000E43C9"/>
    <w:rsid w:val="000E4598"/>
    <w:rsid w:val="000E4B4E"/>
    <w:rsid w:val="000E5736"/>
    <w:rsid w:val="000E583D"/>
    <w:rsid w:val="000E5BEE"/>
    <w:rsid w:val="000E61F4"/>
    <w:rsid w:val="000E6206"/>
    <w:rsid w:val="000E64F5"/>
    <w:rsid w:val="000E68A0"/>
    <w:rsid w:val="000E7495"/>
    <w:rsid w:val="000E7DB0"/>
    <w:rsid w:val="000E7EC5"/>
    <w:rsid w:val="000E7FAA"/>
    <w:rsid w:val="000F0211"/>
    <w:rsid w:val="000F0CC7"/>
    <w:rsid w:val="000F10E9"/>
    <w:rsid w:val="000F11E0"/>
    <w:rsid w:val="000F17E8"/>
    <w:rsid w:val="000F248C"/>
    <w:rsid w:val="000F2580"/>
    <w:rsid w:val="000F2A52"/>
    <w:rsid w:val="000F2B38"/>
    <w:rsid w:val="000F2EF9"/>
    <w:rsid w:val="000F32FE"/>
    <w:rsid w:val="000F3AA2"/>
    <w:rsid w:val="000F3CBD"/>
    <w:rsid w:val="000F412D"/>
    <w:rsid w:val="000F45FC"/>
    <w:rsid w:val="000F479A"/>
    <w:rsid w:val="000F4863"/>
    <w:rsid w:val="000F4E59"/>
    <w:rsid w:val="000F5084"/>
    <w:rsid w:val="000F53AD"/>
    <w:rsid w:val="000F60C6"/>
    <w:rsid w:val="000F66AA"/>
    <w:rsid w:val="000F6EEB"/>
    <w:rsid w:val="000F6F13"/>
    <w:rsid w:val="000F7F51"/>
    <w:rsid w:val="00100398"/>
    <w:rsid w:val="00100473"/>
    <w:rsid w:val="00100642"/>
    <w:rsid w:val="00100FAA"/>
    <w:rsid w:val="00101287"/>
    <w:rsid w:val="00101466"/>
    <w:rsid w:val="00101AB5"/>
    <w:rsid w:val="00101FBB"/>
    <w:rsid w:val="001021BC"/>
    <w:rsid w:val="001022C7"/>
    <w:rsid w:val="001025EB"/>
    <w:rsid w:val="00102A4C"/>
    <w:rsid w:val="00102E4A"/>
    <w:rsid w:val="001030D6"/>
    <w:rsid w:val="001036B3"/>
    <w:rsid w:val="00103CCE"/>
    <w:rsid w:val="001041FF"/>
    <w:rsid w:val="00104CCF"/>
    <w:rsid w:val="00105248"/>
    <w:rsid w:val="00105C8F"/>
    <w:rsid w:val="0010634D"/>
    <w:rsid w:val="001063F8"/>
    <w:rsid w:val="001064D1"/>
    <w:rsid w:val="00106537"/>
    <w:rsid w:val="001068A1"/>
    <w:rsid w:val="001076FF"/>
    <w:rsid w:val="00107A91"/>
    <w:rsid w:val="00110C41"/>
    <w:rsid w:val="00110E79"/>
    <w:rsid w:val="00111050"/>
    <w:rsid w:val="001117BE"/>
    <w:rsid w:val="001119C1"/>
    <w:rsid w:val="00111C30"/>
    <w:rsid w:val="00111CCA"/>
    <w:rsid w:val="001124BF"/>
    <w:rsid w:val="00112B2B"/>
    <w:rsid w:val="00112C62"/>
    <w:rsid w:val="00112CF7"/>
    <w:rsid w:val="00112ED4"/>
    <w:rsid w:val="001137A8"/>
    <w:rsid w:val="001137F0"/>
    <w:rsid w:val="0011533A"/>
    <w:rsid w:val="00115644"/>
    <w:rsid w:val="00115684"/>
    <w:rsid w:val="001158FF"/>
    <w:rsid w:val="00115A8D"/>
    <w:rsid w:val="00115AF2"/>
    <w:rsid w:val="00115B8E"/>
    <w:rsid w:val="00115C50"/>
    <w:rsid w:val="00115E6B"/>
    <w:rsid w:val="0011611F"/>
    <w:rsid w:val="00116176"/>
    <w:rsid w:val="00116312"/>
    <w:rsid w:val="0011746E"/>
    <w:rsid w:val="0011768A"/>
    <w:rsid w:val="00117932"/>
    <w:rsid w:val="001204E4"/>
    <w:rsid w:val="001205BE"/>
    <w:rsid w:val="00120747"/>
    <w:rsid w:val="00120E3B"/>
    <w:rsid w:val="00121028"/>
    <w:rsid w:val="001213C9"/>
    <w:rsid w:val="0012177E"/>
    <w:rsid w:val="00121EC9"/>
    <w:rsid w:val="00122406"/>
    <w:rsid w:val="00122613"/>
    <w:rsid w:val="0012277E"/>
    <w:rsid w:val="00122A52"/>
    <w:rsid w:val="00122B1E"/>
    <w:rsid w:val="00123006"/>
    <w:rsid w:val="00123957"/>
    <w:rsid w:val="00123DCC"/>
    <w:rsid w:val="001244C8"/>
    <w:rsid w:val="0012478C"/>
    <w:rsid w:val="0012513F"/>
    <w:rsid w:val="00125344"/>
    <w:rsid w:val="0012546E"/>
    <w:rsid w:val="001255E0"/>
    <w:rsid w:val="0012586F"/>
    <w:rsid w:val="00125A6C"/>
    <w:rsid w:val="00126259"/>
    <w:rsid w:val="00126C07"/>
    <w:rsid w:val="0012748A"/>
    <w:rsid w:val="001279BD"/>
    <w:rsid w:val="001279DA"/>
    <w:rsid w:val="0013009E"/>
    <w:rsid w:val="0013045B"/>
    <w:rsid w:val="00130A47"/>
    <w:rsid w:val="00130E05"/>
    <w:rsid w:val="00131019"/>
    <w:rsid w:val="00131054"/>
    <w:rsid w:val="001315C4"/>
    <w:rsid w:val="001323B2"/>
    <w:rsid w:val="001323DA"/>
    <w:rsid w:val="00132427"/>
    <w:rsid w:val="001325AE"/>
    <w:rsid w:val="001325DA"/>
    <w:rsid w:val="001327E2"/>
    <w:rsid w:val="001329FB"/>
    <w:rsid w:val="00132B37"/>
    <w:rsid w:val="00132C1F"/>
    <w:rsid w:val="00132C91"/>
    <w:rsid w:val="001339D3"/>
    <w:rsid w:val="00133A4C"/>
    <w:rsid w:val="00133C04"/>
    <w:rsid w:val="00133C24"/>
    <w:rsid w:val="001341E3"/>
    <w:rsid w:val="001342B9"/>
    <w:rsid w:val="001342CA"/>
    <w:rsid w:val="0013458F"/>
    <w:rsid w:val="001346E2"/>
    <w:rsid w:val="00134801"/>
    <w:rsid w:val="00134E78"/>
    <w:rsid w:val="001358D1"/>
    <w:rsid w:val="00136237"/>
    <w:rsid w:val="00136EBB"/>
    <w:rsid w:val="00137398"/>
    <w:rsid w:val="00137FB4"/>
    <w:rsid w:val="0014007E"/>
    <w:rsid w:val="001400B1"/>
    <w:rsid w:val="0014139A"/>
    <w:rsid w:val="00141694"/>
    <w:rsid w:val="0014169F"/>
    <w:rsid w:val="00141853"/>
    <w:rsid w:val="00141CC9"/>
    <w:rsid w:val="00142412"/>
    <w:rsid w:val="001427CA"/>
    <w:rsid w:val="00143428"/>
    <w:rsid w:val="00143615"/>
    <w:rsid w:val="00143677"/>
    <w:rsid w:val="0014413B"/>
    <w:rsid w:val="00144585"/>
    <w:rsid w:val="0014496D"/>
    <w:rsid w:val="00144A1D"/>
    <w:rsid w:val="00144CAD"/>
    <w:rsid w:val="00144CFB"/>
    <w:rsid w:val="00144E0F"/>
    <w:rsid w:val="001453DC"/>
    <w:rsid w:val="00145479"/>
    <w:rsid w:val="00145630"/>
    <w:rsid w:val="00145C51"/>
    <w:rsid w:val="0014610F"/>
    <w:rsid w:val="001465A4"/>
    <w:rsid w:val="00147DC7"/>
    <w:rsid w:val="001500CE"/>
    <w:rsid w:val="00150745"/>
    <w:rsid w:val="00150F25"/>
    <w:rsid w:val="001514A0"/>
    <w:rsid w:val="00151581"/>
    <w:rsid w:val="00152172"/>
    <w:rsid w:val="001522DD"/>
    <w:rsid w:val="0015231E"/>
    <w:rsid w:val="00152425"/>
    <w:rsid w:val="00152DBE"/>
    <w:rsid w:val="001548D6"/>
    <w:rsid w:val="001548F9"/>
    <w:rsid w:val="001549DA"/>
    <w:rsid w:val="00155002"/>
    <w:rsid w:val="00155518"/>
    <w:rsid w:val="00156296"/>
    <w:rsid w:val="0015654A"/>
    <w:rsid w:val="001568DD"/>
    <w:rsid w:val="00156A5D"/>
    <w:rsid w:val="00156BC1"/>
    <w:rsid w:val="00156C42"/>
    <w:rsid w:val="0015704C"/>
    <w:rsid w:val="00157205"/>
    <w:rsid w:val="001572C0"/>
    <w:rsid w:val="0015748D"/>
    <w:rsid w:val="00157619"/>
    <w:rsid w:val="0015772B"/>
    <w:rsid w:val="001602D1"/>
    <w:rsid w:val="001607DE"/>
    <w:rsid w:val="00160834"/>
    <w:rsid w:val="001609E4"/>
    <w:rsid w:val="00161079"/>
    <w:rsid w:val="0016112C"/>
    <w:rsid w:val="00161B8D"/>
    <w:rsid w:val="00161DBF"/>
    <w:rsid w:val="00161EAD"/>
    <w:rsid w:val="0016301B"/>
    <w:rsid w:val="0016323B"/>
    <w:rsid w:val="001637AC"/>
    <w:rsid w:val="00163BF0"/>
    <w:rsid w:val="00163E5C"/>
    <w:rsid w:val="00163FCE"/>
    <w:rsid w:val="00163FEF"/>
    <w:rsid w:val="00164328"/>
    <w:rsid w:val="001643C0"/>
    <w:rsid w:val="001645D1"/>
    <w:rsid w:val="00164B93"/>
    <w:rsid w:val="00164C66"/>
    <w:rsid w:val="00164CA2"/>
    <w:rsid w:val="00164DAA"/>
    <w:rsid w:val="00164EFC"/>
    <w:rsid w:val="00165114"/>
    <w:rsid w:val="0016513A"/>
    <w:rsid w:val="00165385"/>
    <w:rsid w:val="00165880"/>
    <w:rsid w:val="00165C4F"/>
    <w:rsid w:val="00165DBB"/>
    <w:rsid w:val="00166576"/>
    <w:rsid w:val="00166913"/>
    <w:rsid w:val="00166B05"/>
    <w:rsid w:val="00166ED9"/>
    <w:rsid w:val="001675FA"/>
    <w:rsid w:val="00167AA3"/>
    <w:rsid w:val="00167D21"/>
    <w:rsid w:val="001701E7"/>
    <w:rsid w:val="00170332"/>
    <w:rsid w:val="00170614"/>
    <w:rsid w:val="00170915"/>
    <w:rsid w:val="00170D41"/>
    <w:rsid w:val="00171CEE"/>
    <w:rsid w:val="00172680"/>
    <w:rsid w:val="00172861"/>
    <w:rsid w:val="001730FB"/>
    <w:rsid w:val="00173428"/>
    <w:rsid w:val="00173808"/>
    <w:rsid w:val="00173B5E"/>
    <w:rsid w:val="00173D0B"/>
    <w:rsid w:val="001740C0"/>
    <w:rsid w:val="0017437C"/>
    <w:rsid w:val="00174B80"/>
    <w:rsid w:val="00174D09"/>
    <w:rsid w:val="001759B8"/>
    <w:rsid w:val="001759C4"/>
    <w:rsid w:val="00175B11"/>
    <w:rsid w:val="00175E24"/>
    <w:rsid w:val="00175E38"/>
    <w:rsid w:val="00176864"/>
    <w:rsid w:val="00176BCE"/>
    <w:rsid w:val="00176E27"/>
    <w:rsid w:val="00177549"/>
    <w:rsid w:val="001778B5"/>
    <w:rsid w:val="00177B7F"/>
    <w:rsid w:val="00177F1A"/>
    <w:rsid w:val="001807EA"/>
    <w:rsid w:val="00180895"/>
    <w:rsid w:val="00180EFD"/>
    <w:rsid w:val="00181440"/>
    <w:rsid w:val="00181531"/>
    <w:rsid w:val="00181651"/>
    <w:rsid w:val="001816A1"/>
    <w:rsid w:val="001820A3"/>
    <w:rsid w:val="0018259E"/>
    <w:rsid w:val="00182DED"/>
    <w:rsid w:val="00183201"/>
    <w:rsid w:val="0018416C"/>
    <w:rsid w:val="001841C8"/>
    <w:rsid w:val="001841EC"/>
    <w:rsid w:val="001847DE"/>
    <w:rsid w:val="0018531F"/>
    <w:rsid w:val="001854BA"/>
    <w:rsid w:val="00185825"/>
    <w:rsid w:val="001866BE"/>
    <w:rsid w:val="00186895"/>
    <w:rsid w:val="00187ADA"/>
    <w:rsid w:val="00190387"/>
    <w:rsid w:val="001907D6"/>
    <w:rsid w:val="00190D39"/>
    <w:rsid w:val="001910D0"/>
    <w:rsid w:val="001913A6"/>
    <w:rsid w:val="00191831"/>
    <w:rsid w:val="00191D78"/>
    <w:rsid w:val="00191FA4"/>
    <w:rsid w:val="00192028"/>
    <w:rsid w:val="00193057"/>
    <w:rsid w:val="0019327F"/>
    <w:rsid w:val="00194144"/>
    <w:rsid w:val="001943A8"/>
    <w:rsid w:val="0019467F"/>
    <w:rsid w:val="001948EA"/>
    <w:rsid w:val="0019494D"/>
    <w:rsid w:val="00195104"/>
    <w:rsid w:val="00195124"/>
    <w:rsid w:val="00195181"/>
    <w:rsid w:val="00195AF1"/>
    <w:rsid w:val="00195C0F"/>
    <w:rsid w:val="00195F62"/>
    <w:rsid w:val="00196482"/>
    <w:rsid w:val="00196973"/>
    <w:rsid w:val="00196B0B"/>
    <w:rsid w:val="00197112"/>
    <w:rsid w:val="001972FD"/>
    <w:rsid w:val="0019751D"/>
    <w:rsid w:val="001977EF"/>
    <w:rsid w:val="00197AE5"/>
    <w:rsid w:val="00197AF9"/>
    <w:rsid w:val="00197CE2"/>
    <w:rsid w:val="00197E83"/>
    <w:rsid w:val="00197EC2"/>
    <w:rsid w:val="00197ED1"/>
    <w:rsid w:val="001A029E"/>
    <w:rsid w:val="001A045E"/>
    <w:rsid w:val="001A089E"/>
    <w:rsid w:val="001A0EF1"/>
    <w:rsid w:val="001A19F1"/>
    <w:rsid w:val="001A1C68"/>
    <w:rsid w:val="001A2097"/>
    <w:rsid w:val="001A210E"/>
    <w:rsid w:val="001A261D"/>
    <w:rsid w:val="001A3A64"/>
    <w:rsid w:val="001A403E"/>
    <w:rsid w:val="001A456F"/>
    <w:rsid w:val="001A4624"/>
    <w:rsid w:val="001A46A8"/>
    <w:rsid w:val="001A4CCD"/>
    <w:rsid w:val="001A4D28"/>
    <w:rsid w:val="001A4F81"/>
    <w:rsid w:val="001A5B6F"/>
    <w:rsid w:val="001A5E03"/>
    <w:rsid w:val="001A621E"/>
    <w:rsid w:val="001A65A0"/>
    <w:rsid w:val="001A6760"/>
    <w:rsid w:val="001A6CAA"/>
    <w:rsid w:val="001A6EEE"/>
    <w:rsid w:val="001A752F"/>
    <w:rsid w:val="001A7605"/>
    <w:rsid w:val="001A7998"/>
    <w:rsid w:val="001B030D"/>
    <w:rsid w:val="001B0D37"/>
    <w:rsid w:val="001B0DC2"/>
    <w:rsid w:val="001B12F6"/>
    <w:rsid w:val="001B148D"/>
    <w:rsid w:val="001B158F"/>
    <w:rsid w:val="001B1E16"/>
    <w:rsid w:val="001B1FEA"/>
    <w:rsid w:val="001B2DD7"/>
    <w:rsid w:val="001B2E5E"/>
    <w:rsid w:val="001B2EBA"/>
    <w:rsid w:val="001B37B0"/>
    <w:rsid w:val="001B40F0"/>
    <w:rsid w:val="001B4C8F"/>
    <w:rsid w:val="001B570C"/>
    <w:rsid w:val="001B5F7E"/>
    <w:rsid w:val="001B61A1"/>
    <w:rsid w:val="001B6496"/>
    <w:rsid w:val="001B6513"/>
    <w:rsid w:val="001B679F"/>
    <w:rsid w:val="001B67FA"/>
    <w:rsid w:val="001B6875"/>
    <w:rsid w:val="001B68B8"/>
    <w:rsid w:val="001B6D4A"/>
    <w:rsid w:val="001B6FC3"/>
    <w:rsid w:val="001B7627"/>
    <w:rsid w:val="001B76B2"/>
    <w:rsid w:val="001B76EF"/>
    <w:rsid w:val="001B7D20"/>
    <w:rsid w:val="001C0526"/>
    <w:rsid w:val="001C08C8"/>
    <w:rsid w:val="001C09B4"/>
    <w:rsid w:val="001C0C37"/>
    <w:rsid w:val="001C0F06"/>
    <w:rsid w:val="001C1289"/>
    <w:rsid w:val="001C13E6"/>
    <w:rsid w:val="001C14FA"/>
    <w:rsid w:val="001C1AF6"/>
    <w:rsid w:val="001C1DA7"/>
    <w:rsid w:val="001C1E06"/>
    <w:rsid w:val="001C1FE1"/>
    <w:rsid w:val="001C244D"/>
    <w:rsid w:val="001C2A5A"/>
    <w:rsid w:val="001C2A8A"/>
    <w:rsid w:val="001C2BD9"/>
    <w:rsid w:val="001C32FE"/>
    <w:rsid w:val="001C3303"/>
    <w:rsid w:val="001C37C3"/>
    <w:rsid w:val="001C37EF"/>
    <w:rsid w:val="001C3E34"/>
    <w:rsid w:val="001C3FDA"/>
    <w:rsid w:val="001C4282"/>
    <w:rsid w:val="001C48AF"/>
    <w:rsid w:val="001C493E"/>
    <w:rsid w:val="001C4D0B"/>
    <w:rsid w:val="001C4E88"/>
    <w:rsid w:val="001C4F71"/>
    <w:rsid w:val="001C52D0"/>
    <w:rsid w:val="001C535D"/>
    <w:rsid w:val="001C5723"/>
    <w:rsid w:val="001C580A"/>
    <w:rsid w:val="001C61A9"/>
    <w:rsid w:val="001C6D46"/>
    <w:rsid w:val="001C7050"/>
    <w:rsid w:val="001C7690"/>
    <w:rsid w:val="001C7BBC"/>
    <w:rsid w:val="001C7E86"/>
    <w:rsid w:val="001D07E8"/>
    <w:rsid w:val="001D0BBB"/>
    <w:rsid w:val="001D0BCF"/>
    <w:rsid w:val="001D0BFA"/>
    <w:rsid w:val="001D1294"/>
    <w:rsid w:val="001D14B0"/>
    <w:rsid w:val="001D1D79"/>
    <w:rsid w:val="001D1F21"/>
    <w:rsid w:val="001D2289"/>
    <w:rsid w:val="001D2449"/>
    <w:rsid w:val="001D339B"/>
    <w:rsid w:val="001D34A4"/>
    <w:rsid w:val="001D3665"/>
    <w:rsid w:val="001D3AF7"/>
    <w:rsid w:val="001D3B5D"/>
    <w:rsid w:val="001D531A"/>
    <w:rsid w:val="001D5AB4"/>
    <w:rsid w:val="001D6277"/>
    <w:rsid w:val="001D6504"/>
    <w:rsid w:val="001D6C1B"/>
    <w:rsid w:val="001D71EB"/>
    <w:rsid w:val="001D7B51"/>
    <w:rsid w:val="001D7BB2"/>
    <w:rsid w:val="001E0774"/>
    <w:rsid w:val="001E0F6D"/>
    <w:rsid w:val="001E144B"/>
    <w:rsid w:val="001E184F"/>
    <w:rsid w:val="001E26D4"/>
    <w:rsid w:val="001E2AD7"/>
    <w:rsid w:val="001E3319"/>
    <w:rsid w:val="001E36ED"/>
    <w:rsid w:val="001E3856"/>
    <w:rsid w:val="001E4462"/>
    <w:rsid w:val="001E4826"/>
    <w:rsid w:val="001E4996"/>
    <w:rsid w:val="001E4ECA"/>
    <w:rsid w:val="001E4F1A"/>
    <w:rsid w:val="001E51ED"/>
    <w:rsid w:val="001E612D"/>
    <w:rsid w:val="001E6D58"/>
    <w:rsid w:val="001E7159"/>
    <w:rsid w:val="001E71D5"/>
    <w:rsid w:val="001E7437"/>
    <w:rsid w:val="001E7581"/>
    <w:rsid w:val="001E7759"/>
    <w:rsid w:val="001E7BB4"/>
    <w:rsid w:val="001F005B"/>
    <w:rsid w:val="001F0447"/>
    <w:rsid w:val="001F053E"/>
    <w:rsid w:val="001F0548"/>
    <w:rsid w:val="001F0A20"/>
    <w:rsid w:val="001F0C05"/>
    <w:rsid w:val="001F1055"/>
    <w:rsid w:val="001F11F4"/>
    <w:rsid w:val="001F1225"/>
    <w:rsid w:val="001F1609"/>
    <w:rsid w:val="001F2B54"/>
    <w:rsid w:val="001F2B7F"/>
    <w:rsid w:val="001F3904"/>
    <w:rsid w:val="001F3B63"/>
    <w:rsid w:val="001F3B8A"/>
    <w:rsid w:val="001F3E31"/>
    <w:rsid w:val="001F410B"/>
    <w:rsid w:val="001F4775"/>
    <w:rsid w:val="001F47EA"/>
    <w:rsid w:val="001F4811"/>
    <w:rsid w:val="001F4868"/>
    <w:rsid w:val="001F4C6C"/>
    <w:rsid w:val="001F51CD"/>
    <w:rsid w:val="001F5370"/>
    <w:rsid w:val="001F54B2"/>
    <w:rsid w:val="001F5515"/>
    <w:rsid w:val="001F573D"/>
    <w:rsid w:val="001F5A25"/>
    <w:rsid w:val="001F5C83"/>
    <w:rsid w:val="001F63D7"/>
    <w:rsid w:val="001F6964"/>
    <w:rsid w:val="001F6EEC"/>
    <w:rsid w:val="001F6FD6"/>
    <w:rsid w:val="001F72E0"/>
    <w:rsid w:val="001F7300"/>
    <w:rsid w:val="001F75F8"/>
    <w:rsid w:val="001F7820"/>
    <w:rsid w:val="001F7BF8"/>
    <w:rsid w:val="002009D7"/>
    <w:rsid w:val="0020137C"/>
    <w:rsid w:val="0020138B"/>
    <w:rsid w:val="002013EE"/>
    <w:rsid w:val="0020158B"/>
    <w:rsid w:val="00201E98"/>
    <w:rsid w:val="00202B43"/>
    <w:rsid w:val="00202C35"/>
    <w:rsid w:val="0020307C"/>
    <w:rsid w:val="00203457"/>
    <w:rsid w:val="00203483"/>
    <w:rsid w:val="00203A04"/>
    <w:rsid w:val="00203CF4"/>
    <w:rsid w:val="00203E6C"/>
    <w:rsid w:val="00204428"/>
    <w:rsid w:val="00204749"/>
    <w:rsid w:val="002047CC"/>
    <w:rsid w:val="00204A5C"/>
    <w:rsid w:val="0020506D"/>
    <w:rsid w:val="00205C4A"/>
    <w:rsid w:val="00205C6C"/>
    <w:rsid w:val="002061D6"/>
    <w:rsid w:val="00206235"/>
    <w:rsid w:val="00206260"/>
    <w:rsid w:val="002062D4"/>
    <w:rsid w:val="0020636F"/>
    <w:rsid w:val="0020663A"/>
    <w:rsid w:val="00206F6F"/>
    <w:rsid w:val="0020762B"/>
    <w:rsid w:val="002076AC"/>
    <w:rsid w:val="00207805"/>
    <w:rsid w:val="00207D47"/>
    <w:rsid w:val="00207E36"/>
    <w:rsid w:val="00211263"/>
    <w:rsid w:val="00211394"/>
    <w:rsid w:val="002118FD"/>
    <w:rsid w:val="00211F2C"/>
    <w:rsid w:val="00211F4F"/>
    <w:rsid w:val="00212674"/>
    <w:rsid w:val="00212D7E"/>
    <w:rsid w:val="00212EE1"/>
    <w:rsid w:val="00212FA1"/>
    <w:rsid w:val="00213E17"/>
    <w:rsid w:val="00214660"/>
    <w:rsid w:val="002146DC"/>
    <w:rsid w:val="00214C86"/>
    <w:rsid w:val="00214D26"/>
    <w:rsid w:val="002150D8"/>
    <w:rsid w:val="00215157"/>
    <w:rsid w:val="00215E63"/>
    <w:rsid w:val="0021642C"/>
    <w:rsid w:val="002164C6"/>
    <w:rsid w:val="00217281"/>
    <w:rsid w:val="0022009A"/>
    <w:rsid w:val="002201C2"/>
    <w:rsid w:val="0022067C"/>
    <w:rsid w:val="0022221F"/>
    <w:rsid w:val="00222CF2"/>
    <w:rsid w:val="00222DE7"/>
    <w:rsid w:val="0022310B"/>
    <w:rsid w:val="00223B81"/>
    <w:rsid w:val="00223D2B"/>
    <w:rsid w:val="00223D64"/>
    <w:rsid w:val="00224414"/>
    <w:rsid w:val="00224645"/>
    <w:rsid w:val="00224B08"/>
    <w:rsid w:val="00224FCE"/>
    <w:rsid w:val="00225F6F"/>
    <w:rsid w:val="0022615F"/>
    <w:rsid w:val="002264C2"/>
    <w:rsid w:val="00226560"/>
    <w:rsid w:val="0022670B"/>
    <w:rsid w:val="002268F2"/>
    <w:rsid w:val="00226B0A"/>
    <w:rsid w:val="00226D71"/>
    <w:rsid w:val="00227371"/>
    <w:rsid w:val="002274FA"/>
    <w:rsid w:val="002279E4"/>
    <w:rsid w:val="00227EA1"/>
    <w:rsid w:val="0023023C"/>
    <w:rsid w:val="002308AB"/>
    <w:rsid w:val="00230ADD"/>
    <w:rsid w:val="0023102C"/>
    <w:rsid w:val="00231186"/>
    <w:rsid w:val="00231925"/>
    <w:rsid w:val="00231ABE"/>
    <w:rsid w:val="00231CC7"/>
    <w:rsid w:val="00231CFC"/>
    <w:rsid w:val="00232B42"/>
    <w:rsid w:val="002330E5"/>
    <w:rsid w:val="002331B1"/>
    <w:rsid w:val="002339A9"/>
    <w:rsid w:val="0023400C"/>
    <w:rsid w:val="00234388"/>
    <w:rsid w:val="00234456"/>
    <w:rsid w:val="00234B8C"/>
    <w:rsid w:val="00234CEE"/>
    <w:rsid w:val="00235226"/>
    <w:rsid w:val="0023526E"/>
    <w:rsid w:val="0023585D"/>
    <w:rsid w:val="00235DF8"/>
    <w:rsid w:val="002364BF"/>
    <w:rsid w:val="002366B9"/>
    <w:rsid w:val="0023734D"/>
    <w:rsid w:val="00237402"/>
    <w:rsid w:val="002377B5"/>
    <w:rsid w:val="00237A9E"/>
    <w:rsid w:val="00237E3A"/>
    <w:rsid w:val="00240054"/>
    <w:rsid w:val="002405ED"/>
    <w:rsid w:val="00240A7A"/>
    <w:rsid w:val="00240BDF"/>
    <w:rsid w:val="00240D63"/>
    <w:rsid w:val="00242A39"/>
    <w:rsid w:val="00242EA0"/>
    <w:rsid w:val="002431A0"/>
    <w:rsid w:val="0024362F"/>
    <w:rsid w:val="00243EA9"/>
    <w:rsid w:val="0024440C"/>
    <w:rsid w:val="00244A03"/>
    <w:rsid w:val="00245BB4"/>
    <w:rsid w:val="00246187"/>
    <w:rsid w:val="00246285"/>
    <w:rsid w:val="002470B8"/>
    <w:rsid w:val="00250A15"/>
    <w:rsid w:val="00250B75"/>
    <w:rsid w:val="00250E6A"/>
    <w:rsid w:val="0025131C"/>
    <w:rsid w:val="0025164D"/>
    <w:rsid w:val="002516D8"/>
    <w:rsid w:val="002520DB"/>
    <w:rsid w:val="00252774"/>
    <w:rsid w:val="00252B13"/>
    <w:rsid w:val="00252B45"/>
    <w:rsid w:val="002531DF"/>
    <w:rsid w:val="00253260"/>
    <w:rsid w:val="00253572"/>
    <w:rsid w:val="00253A22"/>
    <w:rsid w:val="0025403D"/>
    <w:rsid w:val="00255628"/>
    <w:rsid w:val="00255914"/>
    <w:rsid w:val="00255980"/>
    <w:rsid w:val="002559CA"/>
    <w:rsid w:val="00256D13"/>
    <w:rsid w:val="002574C4"/>
    <w:rsid w:val="00257745"/>
    <w:rsid w:val="00257840"/>
    <w:rsid w:val="0025787F"/>
    <w:rsid w:val="002578BC"/>
    <w:rsid w:val="00260323"/>
    <w:rsid w:val="00260739"/>
    <w:rsid w:val="00261029"/>
    <w:rsid w:val="0026116F"/>
    <w:rsid w:val="0026118F"/>
    <w:rsid w:val="00261435"/>
    <w:rsid w:val="00261678"/>
    <w:rsid w:val="00261D92"/>
    <w:rsid w:val="0026205F"/>
    <w:rsid w:val="00262158"/>
    <w:rsid w:val="002621BF"/>
    <w:rsid w:val="002621DD"/>
    <w:rsid w:val="002629E6"/>
    <w:rsid w:val="00263377"/>
    <w:rsid w:val="00263629"/>
    <w:rsid w:val="0026368B"/>
    <w:rsid w:val="00263B92"/>
    <w:rsid w:val="002642BE"/>
    <w:rsid w:val="00264326"/>
    <w:rsid w:val="00264C29"/>
    <w:rsid w:val="002652F7"/>
    <w:rsid w:val="002655A0"/>
    <w:rsid w:val="0026562F"/>
    <w:rsid w:val="0026572A"/>
    <w:rsid w:val="00265A02"/>
    <w:rsid w:val="0026621B"/>
    <w:rsid w:val="00266770"/>
    <w:rsid w:val="00266983"/>
    <w:rsid w:val="00266994"/>
    <w:rsid w:val="00266E46"/>
    <w:rsid w:val="00267558"/>
    <w:rsid w:val="002714B4"/>
    <w:rsid w:val="00271AB5"/>
    <w:rsid w:val="00271EA3"/>
    <w:rsid w:val="00271F1E"/>
    <w:rsid w:val="002727A7"/>
    <w:rsid w:val="002727B5"/>
    <w:rsid w:val="00272AC1"/>
    <w:rsid w:val="00272B15"/>
    <w:rsid w:val="00272E2C"/>
    <w:rsid w:val="00273478"/>
    <w:rsid w:val="002738A9"/>
    <w:rsid w:val="00274929"/>
    <w:rsid w:val="00275293"/>
    <w:rsid w:val="002764AA"/>
    <w:rsid w:val="00276604"/>
    <w:rsid w:val="00276D95"/>
    <w:rsid w:val="0027796B"/>
    <w:rsid w:val="00277C6F"/>
    <w:rsid w:val="002800AF"/>
    <w:rsid w:val="002807D8"/>
    <w:rsid w:val="00280D54"/>
    <w:rsid w:val="00280D80"/>
    <w:rsid w:val="00280D9E"/>
    <w:rsid w:val="00281102"/>
    <w:rsid w:val="00281235"/>
    <w:rsid w:val="00281834"/>
    <w:rsid w:val="00281D16"/>
    <w:rsid w:val="00281ED2"/>
    <w:rsid w:val="00282282"/>
    <w:rsid w:val="002828C1"/>
    <w:rsid w:val="002830F4"/>
    <w:rsid w:val="0028332D"/>
    <w:rsid w:val="00283A8F"/>
    <w:rsid w:val="00283BE9"/>
    <w:rsid w:val="002846B3"/>
    <w:rsid w:val="00284A92"/>
    <w:rsid w:val="00284F87"/>
    <w:rsid w:val="002850DF"/>
    <w:rsid w:val="0028532A"/>
    <w:rsid w:val="00285387"/>
    <w:rsid w:val="00285881"/>
    <w:rsid w:val="00285A45"/>
    <w:rsid w:val="00285ECA"/>
    <w:rsid w:val="00285F06"/>
    <w:rsid w:val="002860A8"/>
    <w:rsid w:val="00286EEC"/>
    <w:rsid w:val="00287076"/>
    <w:rsid w:val="00287BD8"/>
    <w:rsid w:val="00287FA8"/>
    <w:rsid w:val="0029004F"/>
    <w:rsid w:val="002904F1"/>
    <w:rsid w:val="00290A28"/>
    <w:rsid w:val="00290F79"/>
    <w:rsid w:val="00291043"/>
    <w:rsid w:val="0029147F"/>
    <w:rsid w:val="002914F8"/>
    <w:rsid w:val="0029162B"/>
    <w:rsid w:val="0029323B"/>
    <w:rsid w:val="00293E7F"/>
    <w:rsid w:val="00294249"/>
    <w:rsid w:val="0029542B"/>
    <w:rsid w:val="00295630"/>
    <w:rsid w:val="00295C12"/>
    <w:rsid w:val="00295EDF"/>
    <w:rsid w:val="0029630C"/>
    <w:rsid w:val="00296545"/>
    <w:rsid w:val="00296A00"/>
    <w:rsid w:val="002A0167"/>
    <w:rsid w:val="002A0224"/>
    <w:rsid w:val="002A08A2"/>
    <w:rsid w:val="002A0A1B"/>
    <w:rsid w:val="002A0B1C"/>
    <w:rsid w:val="002A0D72"/>
    <w:rsid w:val="002A0EFB"/>
    <w:rsid w:val="002A18DE"/>
    <w:rsid w:val="002A1F43"/>
    <w:rsid w:val="002A2169"/>
    <w:rsid w:val="002A23C3"/>
    <w:rsid w:val="002A24DB"/>
    <w:rsid w:val="002A2519"/>
    <w:rsid w:val="002A2A3B"/>
    <w:rsid w:val="002A2E01"/>
    <w:rsid w:val="002A2FA5"/>
    <w:rsid w:val="002A3379"/>
    <w:rsid w:val="002A378D"/>
    <w:rsid w:val="002A4B04"/>
    <w:rsid w:val="002A534F"/>
    <w:rsid w:val="002A593C"/>
    <w:rsid w:val="002A59C7"/>
    <w:rsid w:val="002A5E4A"/>
    <w:rsid w:val="002A61B7"/>
    <w:rsid w:val="002A65F1"/>
    <w:rsid w:val="002A679F"/>
    <w:rsid w:val="002A6A01"/>
    <w:rsid w:val="002A709D"/>
    <w:rsid w:val="002A70E9"/>
    <w:rsid w:val="002A7364"/>
    <w:rsid w:val="002A74BF"/>
    <w:rsid w:val="002A7829"/>
    <w:rsid w:val="002A7D42"/>
    <w:rsid w:val="002B0287"/>
    <w:rsid w:val="002B0860"/>
    <w:rsid w:val="002B0E4B"/>
    <w:rsid w:val="002B1491"/>
    <w:rsid w:val="002B16FF"/>
    <w:rsid w:val="002B203F"/>
    <w:rsid w:val="002B25E0"/>
    <w:rsid w:val="002B26D7"/>
    <w:rsid w:val="002B2C29"/>
    <w:rsid w:val="002B2DC2"/>
    <w:rsid w:val="002B2FA6"/>
    <w:rsid w:val="002B3165"/>
    <w:rsid w:val="002B343F"/>
    <w:rsid w:val="002B3E3D"/>
    <w:rsid w:val="002B42BB"/>
    <w:rsid w:val="002B4E56"/>
    <w:rsid w:val="002B5693"/>
    <w:rsid w:val="002B5ECB"/>
    <w:rsid w:val="002B5F08"/>
    <w:rsid w:val="002B60D4"/>
    <w:rsid w:val="002B6359"/>
    <w:rsid w:val="002B6786"/>
    <w:rsid w:val="002B6C42"/>
    <w:rsid w:val="002B722A"/>
    <w:rsid w:val="002B73E3"/>
    <w:rsid w:val="002B7AC7"/>
    <w:rsid w:val="002B7C15"/>
    <w:rsid w:val="002C00AC"/>
    <w:rsid w:val="002C05C5"/>
    <w:rsid w:val="002C0774"/>
    <w:rsid w:val="002C087B"/>
    <w:rsid w:val="002C1341"/>
    <w:rsid w:val="002C1A53"/>
    <w:rsid w:val="002C1A94"/>
    <w:rsid w:val="002C1ADC"/>
    <w:rsid w:val="002C1F6E"/>
    <w:rsid w:val="002C2705"/>
    <w:rsid w:val="002C286D"/>
    <w:rsid w:val="002C28CC"/>
    <w:rsid w:val="002C2989"/>
    <w:rsid w:val="002C2C43"/>
    <w:rsid w:val="002C2E84"/>
    <w:rsid w:val="002C3A19"/>
    <w:rsid w:val="002C475D"/>
    <w:rsid w:val="002C48ED"/>
    <w:rsid w:val="002C4BD9"/>
    <w:rsid w:val="002C4CE9"/>
    <w:rsid w:val="002C5222"/>
    <w:rsid w:val="002C524B"/>
    <w:rsid w:val="002C54E9"/>
    <w:rsid w:val="002C5ACD"/>
    <w:rsid w:val="002C5B01"/>
    <w:rsid w:val="002C5C6E"/>
    <w:rsid w:val="002C68D7"/>
    <w:rsid w:val="002C7354"/>
    <w:rsid w:val="002C742C"/>
    <w:rsid w:val="002C783A"/>
    <w:rsid w:val="002C7900"/>
    <w:rsid w:val="002C7C64"/>
    <w:rsid w:val="002C7CA7"/>
    <w:rsid w:val="002D0337"/>
    <w:rsid w:val="002D0484"/>
    <w:rsid w:val="002D083E"/>
    <w:rsid w:val="002D0C8D"/>
    <w:rsid w:val="002D0E87"/>
    <w:rsid w:val="002D1458"/>
    <w:rsid w:val="002D16A7"/>
    <w:rsid w:val="002D1D54"/>
    <w:rsid w:val="002D1FAB"/>
    <w:rsid w:val="002D26F2"/>
    <w:rsid w:val="002D28C7"/>
    <w:rsid w:val="002D31ED"/>
    <w:rsid w:val="002D3624"/>
    <w:rsid w:val="002D38D6"/>
    <w:rsid w:val="002D39FA"/>
    <w:rsid w:val="002D439C"/>
    <w:rsid w:val="002D47A1"/>
    <w:rsid w:val="002D4E06"/>
    <w:rsid w:val="002D5D1D"/>
    <w:rsid w:val="002D5DBF"/>
    <w:rsid w:val="002D6750"/>
    <w:rsid w:val="002D6E9A"/>
    <w:rsid w:val="002D718D"/>
    <w:rsid w:val="002D7301"/>
    <w:rsid w:val="002D73EA"/>
    <w:rsid w:val="002D7C6C"/>
    <w:rsid w:val="002D7F1C"/>
    <w:rsid w:val="002E0448"/>
    <w:rsid w:val="002E069A"/>
    <w:rsid w:val="002E1094"/>
    <w:rsid w:val="002E1ADD"/>
    <w:rsid w:val="002E1DA6"/>
    <w:rsid w:val="002E2096"/>
    <w:rsid w:val="002E22A1"/>
    <w:rsid w:val="002E2478"/>
    <w:rsid w:val="002E2E9B"/>
    <w:rsid w:val="002E3038"/>
    <w:rsid w:val="002E303A"/>
    <w:rsid w:val="002E32EB"/>
    <w:rsid w:val="002E3B95"/>
    <w:rsid w:val="002E3C49"/>
    <w:rsid w:val="002E3F06"/>
    <w:rsid w:val="002E4036"/>
    <w:rsid w:val="002E4669"/>
    <w:rsid w:val="002E4DBC"/>
    <w:rsid w:val="002E50A7"/>
    <w:rsid w:val="002E51C6"/>
    <w:rsid w:val="002E533E"/>
    <w:rsid w:val="002E5521"/>
    <w:rsid w:val="002E675D"/>
    <w:rsid w:val="002E6841"/>
    <w:rsid w:val="002E6DAA"/>
    <w:rsid w:val="002E6E32"/>
    <w:rsid w:val="002E764A"/>
    <w:rsid w:val="002E7AD9"/>
    <w:rsid w:val="002E7D39"/>
    <w:rsid w:val="002E7F90"/>
    <w:rsid w:val="002F01BC"/>
    <w:rsid w:val="002F04AF"/>
    <w:rsid w:val="002F10BC"/>
    <w:rsid w:val="002F14E6"/>
    <w:rsid w:val="002F1C02"/>
    <w:rsid w:val="002F1F40"/>
    <w:rsid w:val="002F2714"/>
    <w:rsid w:val="002F32B9"/>
    <w:rsid w:val="002F34E1"/>
    <w:rsid w:val="002F367B"/>
    <w:rsid w:val="002F3B78"/>
    <w:rsid w:val="002F43A3"/>
    <w:rsid w:val="002F4CDF"/>
    <w:rsid w:val="002F4D36"/>
    <w:rsid w:val="002F4FA2"/>
    <w:rsid w:val="002F500F"/>
    <w:rsid w:val="002F52CA"/>
    <w:rsid w:val="002F52F4"/>
    <w:rsid w:val="002F55A1"/>
    <w:rsid w:val="002F69D0"/>
    <w:rsid w:val="002F6CEC"/>
    <w:rsid w:val="002F6F50"/>
    <w:rsid w:val="002F75CB"/>
    <w:rsid w:val="002F775A"/>
    <w:rsid w:val="002F7E0A"/>
    <w:rsid w:val="003000A1"/>
    <w:rsid w:val="00300651"/>
    <w:rsid w:val="00300927"/>
    <w:rsid w:val="00300AD0"/>
    <w:rsid w:val="00300C75"/>
    <w:rsid w:val="0030122A"/>
    <w:rsid w:val="00301263"/>
    <w:rsid w:val="00301749"/>
    <w:rsid w:val="003017CC"/>
    <w:rsid w:val="00301A60"/>
    <w:rsid w:val="00302517"/>
    <w:rsid w:val="00302F0A"/>
    <w:rsid w:val="003032D8"/>
    <w:rsid w:val="00303CD3"/>
    <w:rsid w:val="00303D72"/>
    <w:rsid w:val="00304102"/>
    <w:rsid w:val="0030433E"/>
    <w:rsid w:val="00304768"/>
    <w:rsid w:val="003054D8"/>
    <w:rsid w:val="00305C37"/>
    <w:rsid w:val="00305CE9"/>
    <w:rsid w:val="0030647B"/>
    <w:rsid w:val="003068DE"/>
    <w:rsid w:val="00306A75"/>
    <w:rsid w:val="00306BC1"/>
    <w:rsid w:val="00306D32"/>
    <w:rsid w:val="00307178"/>
    <w:rsid w:val="0030795D"/>
    <w:rsid w:val="00310530"/>
    <w:rsid w:val="00310777"/>
    <w:rsid w:val="00310895"/>
    <w:rsid w:val="0031144F"/>
    <w:rsid w:val="0031153A"/>
    <w:rsid w:val="00311B31"/>
    <w:rsid w:val="00311CA8"/>
    <w:rsid w:val="00311CCB"/>
    <w:rsid w:val="00312021"/>
    <w:rsid w:val="0031238C"/>
    <w:rsid w:val="0031245A"/>
    <w:rsid w:val="0031252B"/>
    <w:rsid w:val="00312613"/>
    <w:rsid w:val="003127C9"/>
    <w:rsid w:val="00312B03"/>
    <w:rsid w:val="00312B7C"/>
    <w:rsid w:val="00312D9E"/>
    <w:rsid w:val="00313163"/>
    <w:rsid w:val="00313D16"/>
    <w:rsid w:val="00313E22"/>
    <w:rsid w:val="00314257"/>
    <w:rsid w:val="003149DC"/>
    <w:rsid w:val="00314C45"/>
    <w:rsid w:val="00314CF6"/>
    <w:rsid w:val="00314DBD"/>
    <w:rsid w:val="0031567B"/>
    <w:rsid w:val="003157B0"/>
    <w:rsid w:val="00315EB6"/>
    <w:rsid w:val="00315FA1"/>
    <w:rsid w:val="003163E2"/>
    <w:rsid w:val="00316D3A"/>
    <w:rsid w:val="00316F11"/>
    <w:rsid w:val="00317417"/>
    <w:rsid w:val="00317A22"/>
    <w:rsid w:val="00317A2C"/>
    <w:rsid w:val="00320FE4"/>
    <w:rsid w:val="003215D9"/>
    <w:rsid w:val="003217B5"/>
    <w:rsid w:val="003219F4"/>
    <w:rsid w:val="00321BD8"/>
    <w:rsid w:val="00321EB5"/>
    <w:rsid w:val="00321FBE"/>
    <w:rsid w:val="003220F4"/>
    <w:rsid w:val="003222D0"/>
    <w:rsid w:val="00322501"/>
    <w:rsid w:val="003236BA"/>
    <w:rsid w:val="003236C3"/>
    <w:rsid w:val="003238B6"/>
    <w:rsid w:val="00323932"/>
    <w:rsid w:val="00323A14"/>
    <w:rsid w:val="00323B6D"/>
    <w:rsid w:val="00323CE8"/>
    <w:rsid w:val="00323DFE"/>
    <w:rsid w:val="00323F53"/>
    <w:rsid w:val="003242BB"/>
    <w:rsid w:val="003246B4"/>
    <w:rsid w:val="003256D5"/>
    <w:rsid w:val="003257FC"/>
    <w:rsid w:val="003258B5"/>
    <w:rsid w:val="00325CBD"/>
    <w:rsid w:val="00325DEF"/>
    <w:rsid w:val="0032629D"/>
    <w:rsid w:val="0032694D"/>
    <w:rsid w:val="00326C66"/>
    <w:rsid w:val="00326C90"/>
    <w:rsid w:val="00326FF8"/>
    <w:rsid w:val="00327044"/>
    <w:rsid w:val="003271B2"/>
    <w:rsid w:val="003272E6"/>
    <w:rsid w:val="00327767"/>
    <w:rsid w:val="00327BBC"/>
    <w:rsid w:val="00330757"/>
    <w:rsid w:val="0033079F"/>
    <w:rsid w:val="00330A2C"/>
    <w:rsid w:val="00330EF7"/>
    <w:rsid w:val="00331866"/>
    <w:rsid w:val="00331FFF"/>
    <w:rsid w:val="0033227F"/>
    <w:rsid w:val="00332475"/>
    <w:rsid w:val="00332B72"/>
    <w:rsid w:val="00332CAD"/>
    <w:rsid w:val="00333160"/>
    <w:rsid w:val="00333540"/>
    <w:rsid w:val="00333E85"/>
    <w:rsid w:val="003340D4"/>
    <w:rsid w:val="00334329"/>
    <w:rsid w:val="0033456F"/>
    <w:rsid w:val="003345DB"/>
    <w:rsid w:val="0033496B"/>
    <w:rsid w:val="00334A11"/>
    <w:rsid w:val="00335A2E"/>
    <w:rsid w:val="003360C9"/>
    <w:rsid w:val="00336158"/>
    <w:rsid w:val="0033616C"/>
    <w:rsid w:val="003363F8"/>
    <w:rsid w:val="00336E42"/>
    <w:rsid w:val="00336EAA"/>
    <w:rsid w:val="003401E1"/>
    <w:rsid w:val="0034053D"/>
    <w:rsid w:val="00340BBB"/>
    <w:rsid w:val="0034177E"/>
    <w:rsid w:val="00341AA5"/>
    <w:rsid w:val="00341F15"/>
    <w:rsid w:val="003423AF"/>
    <w:rsid w:val="00342572"/>
    <w:rsid w:val="0034257C"/>
    <w:rsid w:val="0034276B"/>
    <w:rsid w:val="00342D75"/>
    <w:rsid w:val="00342EDA"/>
    <w:rsid w:val="00343B53"/>
    <w:rsid w:val="00343D12"/>
    <w:rsid w:val="00343E92"/>
    <w:rsid w:val="00344382"/>
    <w:rsid w:val="0034452A"/>
    <w:rsid w:val="00344DC5"/>
    <w:rsid w:val="00344E78"/>
    <w:rsid w:val="003458D4"/>
    <w:rsid w:val="00345A1A"/>
    <w:rsid w:val="00345BAB"/>
    <w:rsid w:val="00345D39"/>
    <w:rsid w:val="0034609F"/>
    <w:rsid w:val="0034625F"/>
    <w:rsid w:val="0034765C"/>
    <w:rsid w:val="0034784E"/>
    <w:rsid w:val="00347F6A"/>
    <w:rsid w:val="003510B6"/>
    <w:rsid w:val="00351568"/>
    <w:rsid w:val="003520CD"/>
    <w:rsid w:val="00352912"/>
    <w:rsid w:val="003530FB"/>
    <w:rsid w:val="003534AA"/>
    <w:rsid w:val="00353536"/>
    <w:rsid w:val="003535EE"/>
    <w:rsid w:val="00354267"/>
    <w:rsid w:val="003542FF"/>
    <w:rsid w:val="0035446E"/>
    <w:rsid w:val="0035467D"/>
    <w:rsid w:val="00354892"/>
    <w:rsid w:val="0035499A"/>
    <w:rsid w:val="00354B3D"/>
    <w:rsid w:val="00355233"/>
    <w:rsid w:val="00355641"/>
    <w:rsid w:val="00355ED2"/>
    <w:rsid w:val="003562C6"/>
    <w:rsid w:val="00356E6A"/>
    <w:rsid w:val="00357124"/>
    <w:rsid w:val="003571E5"/>
    <w:rsid w:val="003572F6"/>
    <w:rsid w:val="0035758C"/>
    <w:rsid w:val="003575F3"/>
    <w:rsid w:val="0035796A"/>
    <w:rsid w:val="00357F02"/>
    <w:rsid w:val="003600CA"/>
    <w:rsid w:val="00360374"/>
    <w:rsid w:val="0036073C"/>
    <w:rsid w:val="00360D27"/>
    <w:rsid w:val="003610FB"/>
    <w:rsid w:val="00361616"/>
    <w:rsid w:val="00361701"/>
    <w:rsid w:val="00361C5C"/>
    <w:rsid w:val="00361EDD"/>
    <w:rsid w:val="00364246"/>
    <w:rsid w:val="00364288"/>
    <w:rsid w:val="003648F2"/>
    <w:rsid w:val="003649B9"/>
    <w:rsid w:val="00364CE6"/>
    <w:rsid w:val="0036504A"/>
    <w:rsid w:val="0036549C"/>
    <w:rsid w:val="00365900"/>
    <w:rsid w:val="00365A16"/>
    <w:rsid w:val="003665E6"/>
    <w:rsid w:val="0036684E"/>
    <w:rsid w:val="00366888"/>
    <w:rsid w:val="00366961"/>
    <w:rsid w:val="00366AF8"/>
    <w:rsid w:val="00367035"/>
    <w:rsid w:val="003671C2"/>
    <w:rsid w:val="00367590"/>
    <w:rsid w:val="0036759F"/>
    <w:rsid w:val="00370D07"/>
    <w:rsid w:val="00370D6D"/>
    <w:rsid w:val="003714C4"/>
    <w:rsid w:val="003716C5"/>
    <w:rsid w:val="00371975"/>
    <w:rsid w:val="00371BD8"/>
    <w:rsid w:val="00371E5E"/>
    <w:rsid w:val="003724BE"/>
    <w:rsid w:val="003726E4"/>
    <w:rsid w:val="00372A1F"/>
    <w:rsid w:val="00372AA4"/>
    <w:rsid w:val="00372B00"/>
    <w:rsid w:val="00372EDC"/>
    <w:rsid w:val="00373B66"/>
    <w:rsid w:val="00374139"/>
    <w:rsid w:val="00374258"/>
    <w:rsid w:val="003745CA"/>
    <w:rsid w:val="003746B5"/>
    <w:rsid w:val="00374CA4"/>
    <w:rsid w:val="00374CCF"/>
    <w:rsid w:val="00374FE2"/>
    <w:rsid w:val="003752BA"/>
    <w:rsid w:val="0037546E"/>
    <w:rsid w:val="0037547F"/>
    <w:rsid w:val="00375D41"/>
    <w:rsid w:val="00376871"/>
    <w:rsid w:val="00377207"/>
    <w:rsid w:val="00377694"/>
    <w:rsid w:val="00377905"/>
    <w:rsid w:val="00377F54"/>
    <w:rsid w:val="00380050"/>
    <w:rsid w:val="00380136"/>
    <w:rsid w:val="003803E0"/>
    <w:rsid w:val="003805C4"/>
    <w:rsid w:val="00380EB0"/>
    <w:rsid w:val="00380F17"/>
    <w:rsid w:val="0038125B"/>
    <w:rsid w:val="00381306"/>
    <w:rsid w:val="00381462"/>
    <w:rsid w:val="003814C4"/>
    <w:rsid w:val="00381F0C"/>
    <w:rsid w:val="0038219C"/>
    <w:rsid w:val="00382325"/>
    <w:rsid w:val="003825B6"/>
    <w:rsid w:val="00382D2E"/>
    <w:rsid w:val="0038341B"/>
    <w:rsid w:val="00383565"/>
    <w:rsid w:val="00383652"/>
    <w:rsid w:val="00383BB2"/>
    <w:rsid w:val="003846FF"/>
    <w:rsid w:val="00384B31"/>
    <w:rsid w:val="00384EB1"/>
    <w:rsid w:val="00385435"/>
    <w:rsid w:val="003857B2"/>
    <w:rsid w:val="00385930"/>
    <w:rsid w:val="0038604A"/>
    <w:rsid w:val="0038643A"/>
    <w:rsid w:val="003865B9"/>
    <w:rsid w:val="00386746"/>
    <w:rsid w:val="00386BA5"/>
    <w:rsid w:val="0038702A"/>
    <w:rsid w:val="00387670"/>
    <w:rsid w:val="0038768A"/>
    <w:rsid w:val="00387F9C"/>
    <w:rsid w:val="0039010F"/>
    <w:rsid w:val="00390126"/>
    <w:rsid w:val="0039038D"/>
    <w:rsid w:val="003903D4"/>
    <w:rsid w:val="0039060B"/>
    <w:rsid w:val="003910F2"/>
    <w:rsid w:val="003912A1"/>
    <w:rsid w:val="0039162B"/>
    <w:rsid w:val="003916D8"/>
    <w:rsid w:val="00391FA9"/>
    <w:rsid w:val="0039210A"/>
    <w:rsid w:val="003926AB"/>
    <w:rsid w:val="0039288E"/>
    <w:rsid w:val="00392BB2"/>
    <w:rsid w:val="00392E52"/>
    <w:rsid w:val="003934E7"/>
    <w:rsid w:val="003935C8"/>
    <w:rsid w:val="003936DA"/>
    <w:rsid w:val="00393886"/>
    <w:rsid w:val="00393A45"/>
    <w:rsid w:val="0039404C"/>
    <w:rsid w:val="00394722"/>
    <w:rsid w:val="0039507B"/>
    <w:rsid w:val="003951B6"/>
    <w:rsid w:val="0039556D"/>
    <w:rsid w:val="00395B35"/>
    <w:rsid w:val="00396450"/>
    <w:rsid w:val="003965B0"/>
    <w:rsid w:val="0039688E"/>
    <w:rsid w:val="00396A62"/>
    <w:rsid w:val="0039723B"/>
    <w:rsid w:val="003977ED"/>
    <w:rsid w:val="00397851"/>
    <w:rsid w:val="00397999"/>
    <w:rsid w:val="00397A8F"/>
    <w:rsid w:val="003A03D1"/>
    <w:rsid w:val="003A0559"/>
    <w:rsid w:val="003A058E"/>
    <w:rsid w:val="003A0B18"/>
    <w:rsid w:val="003A14C6"/>
    <w:rsid w:val="003A1528"/>
    <w:rsid w:val="003A20B8"/>
    <w:rsid w:val="003A3014"/>
    <w:rsid w:val="003A37D7"/>
    <w:rsid w:val="003A3A46"/>
    <w:rsid w:val="003A3F2F"/>
    <w:rsid w:val="003A3FF2"/>
    <w:rsid w:val="003A486B"/>
    <w:rsid w:val="003A4D2F"/>
    <w:rsid w:val="003A56FA"/>
    <w:rsid w:val="003A59C9"/>
    <w:rsid w:val="003A59F5"/>
    <w:rsid w:val="003A5C98"/>
    <w:rsid w:val="003A5CF4"/>
    <w:rsid w:val="003A6262"/>
    <w:rsid w:val="003A62F6"/>
    <w:rsid w:val="003A722C"/>
    <w:rsid w:val="003A78CC"/>
    <w:rsid w:val="003B03AE"/>
    <w:rsid w:val="003B041E"/>
    <w:rsid w:val="003B0597"/>
    <w:rsid w:val="003B078D"/>
    <w:rsid w:val="003B07CC"/>
    <w:rsid w:val="003B0E2A"/>
    <w:rsid w:val="003B1004"/>
    <w:rsid w:val="003B11E3"/>
    <w:rsid w:val="003B1510"/>
    <w:rsid w:val="003B2364"/>
    <w:rsid w:val="003B2371"/>
    <w:rsid w:val="003B237F"/>
    <w:rsid w:val="003B26C8"/>
    <w:rsid w:val="003B2816"/>
    <w:rsid w:val="003B2C59"/>
    <w:rsid w:val="003B2F3F"/>
    <w:rsid w:val="003B310F"/>
    <w:rsid w:val="003B3A86"/>
    <w:rsid w:val="003B3B6F"/>
    <w:rsid w:val="003B3DF8"/>
    <w:rsid w:val="003B4481"/>
    <w:rsid w:val="003B471F"/>
    <w:rsid w:val="003B4925"/>
    <w:rsid w:val="003B49BF"/>
    <w:rsid w:val="003B4A45"/>
    <w:rsid w:val="003B4ACB"/>
    <w:rsid w:val="003B4AED"/>
    <w:rsid w:val="003B4C9B"/>
    <w:rsid w:val="003B4FAC"/>
    <w:rsid w:val="003B60C6"/>
    <w:rsid w:val="003B681F"/>
    <w:rsid w:val="003B6A4E"/>
    <w:rsid w:val="003B6D6B"/>
    <w:rsid w:val="003B7CD4"/>
    <w:rsid w:val="003B7E83"/>
    <w:rsid w:val="003C06BD"/>
    <w:rsid w:val="003C139D"/>
    <w:rsid w:val="003C1E2B"/>
    <w:rsid w:val="003C2196"/>
    <w:rsid w:val="003C2C08"/>
    <w:rsid w:val="003C2ED8"/>
    <w:rsid w:val="003C2FEE"/>
    <w:rsid w:val="003C31E0"/>
    <w:rsid w:val="003C35AF"/>
    <w:rsid w:val="003C3BC2"/>
    <w:rsid w:val="003C407D"/>
    <w:rsid w:val="003C43AB"/>
    <w:rsid w:val="003C4678"/>
    <w:rsid w:val="003C4B9C"/>
    <w:rsid w:val="003C4CF6"/>
    <w:rsid w:val="003C4DC2"/>
    <w:rsid w:val="003C5274"/>
    <w:rsid w:val="003C545E"/>
    <w:rsid w:val="003C5C69"/>
    <w:rsid w:val="003C60A1"/>
    <w:rsid w:val="003C61F6"/>
    <w:rsid w:val="003C7058"/>
    <w:rsid w:val="003C769E"/>
    <w:rsid w:val="003C78B3"/>
    <w:rsid w:val="003D0190"/>
    <w:rsid w:val="003D0913"/>
    <w:rsid w:val="003D186D"/>
    <w:rsid w:val="003D19DA"/>
    <w:rsid w:val="003D1C70"/>
    <w:rsid w:val="003D1D61"/>
    <w:rsid w:val="003D213B"/>
    <w:rsid w:val="003D295C"/>
    <w:rsid w:val="003D2BBF"/>
    <w:rsid w:val="003D2C0C"/>
    <w:rsid w:val="003D3221"/>
    <w:rsid w:val="003D324A"/>
    <w:rsid w:val="003D390A"/>
    <w:rsid w:val="003D3C44"/>
    <w:rsid w:val="003D3F78"/>
    <w:rsid w:val="003D40F7"/>
    <w:rsid w:val="003D4188"/>
    <w:rsid w:val="003D458C"/>
    <w:rsid w:val="003D4A1B"/>
    <w:rsid w:val="003D52F7"/>
    <w:rsid w:val="003D5746"/>
    <w:rsid w:val="003D6095"/>
    <w:rsid w:val="003D6592"/>
    <w:rsid w:val="003D67D9"/>
    <w:rsid w:val="003D70A5"/>
    <w:rsid w:val="003D73AF"/>
    <w:rsid w:val="003D7C26"/>
    <w:rsid w:val="003E0267"/>
    <w:rsid w:val="003E0835"/>
    <w:rsid w:val="003E0891"/>
    <w:rsid w:val="003E08AC"/>
    <w:rsid w:val="003E0F79"/>
    <w:rsid w:val="003E1413"/>
    <w:rsid w:val="003E1F99"/>
    <w:rsid w:val="003E27D1"/>
    <w:rsid w:val="003E28C8"/>
    <w:rsid w:val="003E2BA1"/>
    <w:rsid w:val="003E2F8D"/>
    <w:rsid w:val="003E3891"/>
    <w:rsid w:val="003E5207"/>
    <w:rsid w:val="003E5AB9"/>
    <w:rsid w:val="003E634E"/>
    <w:rsid w:val="003E6C11"/>
    <w:rsid w:val="003E7985"/>
    <w:rsid w:val="003E7DDA"/>
    <w:rsid w:val="003F062B"/>
    <w:rsid w:val="003F0D6C"/>
    <w:rsid w:val="003F0F76"/>
    <w:rsid w:val="003F1153"/>
    <w:rsid w:val="003F17A2"/>
    <w:rsid w:val="003F1B61"/>
    <w:rsid w:val="003F1F12"/>
    <w:rsid w:val="003F211D"/>
    <w:rsid w:val="003F2580"/>
    <w:rsid w:val="003F282C"/>
    <w:rsid w:val="003F30A3"/>
    <w:rsid w:val="003F3D55"/>
    <w:rsid w:val="003F3EF7"/>
    <w:rsid w:val="003F3F3C"/>
    <w:rsid w:val="003F4588"/>
    <w:rsid w:val="003F473B"/>
    <w:rsid w:val="003F4779"/>
    <w:rsid w:val="003F484F"/>
    <w:rsid w:val="003F49D7"/>
    <w:rsid w:val="003F4A8B"/>
    <w:rsid w:val="003F508B"/>
    <w:rsid w:val="003F5323"/>
    <w:rsid w:val="003F61FC"/>
    <w:rsid w:val="003F74C8"/>
    <w:rsid w:val="003F756B"/>
    <w:rsid w:val="003F76A6"/>
    <w:rsid w:val="004004A5"/>
    <w:rsid w:val="00400921"/>
    <w:rsid w:val="00400A8E"/>
    <w:rsid w:val="00400DB2"/>
    <w:rsid w:val="0040112F"/>
    <w:rsid w:val="00401211"/>
    <w:rsid w:val="00401543"/>
    <w:rsid w:val="004017AF"/>
    <w:rsid w:val="00401D79"/>
    <w:rsid w:val="00402DF5"/>
    <w:rsid w:val="00402E64"/>
    <w:rsid w:val="0040320D"/>
    <w:rsid w:val="0040366C"/>
    <w:rsid w:val="0040398A"/>
    <w:rsid w:val="004043F1"/>
    <w:rsid w:val="0040471B"/>
    <w:rsid w:val="00404835"/>
    <w:rsid w:val="0040485A"/>
    <w:rsid w:val="0040525B"/>
    <w:rsid w:val="004056B2"/>
    <w:rsid w:val="004062C6"/>
    <w:rsid w:val="00406A0E"/>
    <w:rsid w:val="004077BB"/>
    <w:rsid w:val="00407916"/>
    <w:rsid w:val="00407E86"/>
    <w:rsid w:val="00410056"/>
    <w:rsid w:val="00410099"/>
    <w:rsid w:val="004107B8"/>
    <w:rsid w:val="00410CED"/>
    <w:rsid w:val="00410F29"/>
    <w:rsid w:val="00411FBC"/>
    <w:rsid w:val="00412171"/>
    <w:rsid w:val="00412295"/>
    <w:rsid w:val="0041253F"/>
    <w:rsid w:val="004128DE"/>
    <w:rsid w:val="00412AF4"/>
    <w:rsid w:val="00412B92"/>
    <w:rsid w:val="004131C2"/>
    <w:rsid w:val="00413265"/>
    <w:rsid w:val="004138E5"/>
    <w:rsid w:val="0041402B"/>
    <w:rsid w:val="0041445E"/>
    <w:rsid w:val="004146BE"/>
    <w:rsid w:val="00414BDD"/>
    <w:rsid w:val="004153A0"/>
    <w:rsid w:val="00415D81"/>
    <w:rsid w:val="00415E42"/>
    <w:rsid w:val="00416353"/>
    <w:rsid w:val="0041661E"/>
    <w:rsid w:val="00416C02"/>
    <w:rsid w:val="00416ED8"/>
    <w:rsid w:val="004170B0"/>
    <w:rsid w:val="0041726C"/>
    <w:rsid w:val="0041761B"/>
    <w:rsid w:val="00417A65"/>
    <w:rsid w:val="00420A5C"/>
    <w:rsid w:val="0042103F"/>
    <w:rsid w:val="00422389"/>
    <w:rsid w:val="004224F2"/>
    <w:rsid w:val="0042265F"/>
    <w:rsid w:val="004230C2"/>
    <w:rsid w:val="00423602"/>
    <w:rsid w:val="0042369A"/>
    <w:rsid w:val="00424594"/>
    <w:rsid w:val="0042465D"/>
    <w:rsid w:val="0042471B"/>
    <w:rsid w:val="00424D77"/>
    <w:rsid w:val="00424D9C"/>
    <w:rsid w:val="00424E3F"/>
    <w:rsid w:val="004250AB"/>
    <w:rsid w:val="004253F6"/>
    <w:rsid w:val="00425E2A"/>
    <w:rsid w:val="00425F89"/>
    <w:rsid w:val="004262FD"/>
    <w:rsid w:val="004264BA"/>
    <w:rsid w:val="0042710C"/>
    <w:rsid w:val="004271AE"/>
    <w:rsid w:val="0042727E"/>
    <w:rsid w:val="00430AFF"/>
    <w:rsid w:val="00431063"/>
    <w:rsid w:val="00431652"/>
    <w:rsid w:val="00431A46"/>
    <w:rsid w:val="00431BEB"/>
    <w:rsid w:val="00431FF4"/>
    <w:rsid w:val="00432D3D"/>
    <w:rsid w:val="00433111"/>
    <w:rsid w:val="004333AA"/>
    <w:rsid w:val="004333D5"/>
    <w:rsid w:val="00433A83"/>
    <w:rsid w:val="00433AAD"/>
    <w:rsid w:val="00434188"/>
    <w:rsid w:val="0043422C"/>
    <w:rsid w:val="0043455C"/>
    <w:rsid w:val="004349E0"/>
    <w:rsid w:val="00434C39"/>
    <w:rsid w:val="00434ED7"/>
    <w:rsid w:val="00435BA8"/>
    <w:rsid w:val="00435F15"/>
    <w:rsid w:val="004360A5"/>
    <w:rsid w:val="00436E66"/>
    <w:rsid w:val="00437160"/>
    <w:rsid w:val="0043721A"/>
    <w:rsid w:val="004375B4"/>
    <w:rsid w:val="00437609"/>
    <w:rsid w:val="0043776B"/>
    <w:rsid w:val="004377FD"/>
    <w:rsid w:val="00437B20"/>
    <w:rsid w:val="00437D4B"/>
    <w:rsid w:val="00437E1B"/>
    <w:rsid w:val="004407EB"/>
    <w:rsid w:val="004408CB"/>
    <w:rsid w:val="00440A43"/>
    <w:rsid w:val="00440ED5"/>
    <w:rsid w:val="004410EF"/>
    <w:rsid w:val="00441408"/>
    <w:rsid w:val="00441898"/>
    <w:rsid w:val="0044190D"/>
    <w:rsid w:val="004419F1"/>
    <w:rsid w:val="00441C2D"/>
    <w:rsid w:val="00441D73"/>
    <w:rsid w:val="00441D78"/>
    <w:rsid w:val="00442079"/>
    <w:rsid w:val="004422A2"/>
    <w:rsid w:val="004422E7"/>
    <w:rsid w:val="00442312"/>
    <w:rsid w:val="0044262F"/>
    <w:rsid w:val="00442721"/>
    <w:rsid w:val="00442A8D"/>
    <w:rsid w:val="00442F05"/>
    <w:rsid w:val="00443779"/>
    <w:rsid w:val="00444151"/>
    <w:rsid w:val="004458CD"/>
    <w:rsid w:val="00445D1A"/>
    <w:rsid w:val="00445D63"/>
    <w:rsid w:val="00446102"/>
    <w:rsid w:val="00446DC6"/>
    <w:rsid w:val="00446EEA"/>
    <w:rsid w:val="004470E9"/>
    <w:rsid w:val="00447728"/>
    <w:rsid w:val="00447D67"/>
    <w:rsid w:val="00447F2F"/>
    <w:rsid w:val="0045010A"/>
    <w:rsid w:val="00450913"/>
    <w:rsid w:val="00451B7E"/>
    <w:rsid w:val="00451C3F"/>
    <w:rsid w:val="004525A3"/>
    <w:rsid w:val="004525DC"/>
    <w:rsid w:val="00452681"/>
    <w:rsid w:val="00452741"/>
    <w:rsid w:val="0045298E"/>
    <w:rsid w:val="00452B94"/>
    <w:rsid w:val="00453981"/>
    <w:rsid w:val="0045456E"/>
    <w:rsid w:val="00454BFA"/>
    <w:rsid w:val="00455197"/>
    <w:rsid w:val="00455537"/>
    <w:rsid w:val="00455DCF"/>
    <w:rsid w:val="00456484"/>
    <w:rsid w:val="004564A8"/>
    <w:rsid w:val="004565C7"/>
    <w:rsid w:val="00456751"/>
    <w:rsid w:val="00456A3A"/>
    <w:rsid w:val="00456B9F"/>
    <w:rsid w:val="00456D36"/>
    <w:rsid w:val="004575D0"/>
    <w:rsid w:val="00457A71"/>
    <w:rsid w:val="00457DB4"/>
    <w:rsid w:val="0046038B"/>
    <w:rsid w:val="0046056E"/>
    <w:rsid w:val="004606CC"/>
    <w:rsid w:val="0046073F"/>
    <w:rsid w:val="00460A1C"/>
    <w:rsid w:val="00460E33"/>
    <w:rsid w:val="00460EE6"/>
    <w:rsid w:val="00460FBD"/>
    <w:rsid w:val="0046238B"/>
    <w:rsid w:val="00462700"/>
    <w:rsid w:val="00462767"/>
    <w:rsid w:val="0046291C"/>
    <w:rsid w:val="00462A41"/>
    <w:rsid w:val="00462D74"/>
    <w:rsid w:val="004635DD"/>
    <w:rsid w:val="004639F5"/>
    <w:rsid w:val="00463A08"/>
    <w:rsid w:val="00463E59"/>
    <w:rsid w:val="00463F72"/>
    <w:rsid w:val="00464614"/>
    <w:rsid w:val="00464AD9"/>
    <w:rsid w:val="00464BE7"/>
    <w:rsid w:val="004651B0"/>
    <w:rsid w:val="004652B8"/>
    <w:rsid w:val="004653B5"/>
    <w:rsid w:val="00465622"/>
    <w:rsid w:val="0046583E"/>
    <w:rsid w:val="00465C6E"/>
    <w:rsid w:val="004661CF"/>
    <w:rsid w:val="00466312"/>
    <w:rsid w:val="0046672C"/>
    <w:rsid w:val="004667C8"/>
    <w:rsid w:val="004668D7"/>
    <w:rsid w:val="00466A60"/>
    <w:rsid w:val="00466AD2"/>
    <w:rsid w:val="004670CE"/>
    <w:rsid w:val="00467295"/>
    <w:rsid w:val="00470108"/>
    <w:rsid w:val="004702E2"/>
    <w:rsid w:val="00470480"/>
    <w:rsid w:val="004704EC"/>
    <w:rsid w:val="00470A27"/>
    <w:rsid w:val="00470B63"/>
    <w:rsid w:val="00470CFB"/>
    <w:rsid w:val="004715A9"/>
    <w:rsid w:val="004718A9"/>
    <w:rsid w:val="00471C30"/>
    <w:rsid w:val="00471FA6"/>
    <w:rsid w:val="00472091"/>
    <w:rsid w:val="00472319"/>
    <w:rsid w:val="00472704"/>
    <w:rsid w:val="0047278B"/>
    <w:rsid w:val="00472FD6"/>
    <w:rsid w:val="0047334E"/>
    <w:rsid w:val="0047355F"/>
    <w:rsid w:val="0047357D"/>
    <w:rsid w:val="004736AA"/>
    <w:rsid w:val="004737C6"/>
    <w:rsid w:val="00473B21"/>
    <w:rsid w:val="00473BE9"/>
    <w:rsid w:val="00473BF4"/>
    <w:rsid w:val="0047409D"/>
    <w:rsid w:val="004745AF"/>
    <w:rsid w:val="004745D9"/>
    <w:rsid w:val="004747F7"/>
    <w:rsid w:val="00474CB5"/>
    <w:rsid w:val="00474E4C"/>
    <w:rsid w:val="0047513A"/>
    <w:rsid w:val="004763CA"/>
    <w:rsid w:val="00476469"/>
    <w:rsid w:val="00476A9A"/>
    <w:rsid w:val="0047740C"/>
    <w:rsid w:val="00477F8C"/>
    <w:rsid w:val="0048027B"/>
    <w:rsid w:val="00480324"/>
    <w:rsid w:val="00480680"/>
    <w:rsid w:val="00480807"/>
    <w:rsid w:val="00480E55"/>
    <w:rsid w:val="00480FCC"/>
    <w:rsid w:val="0048113E"/>
    <w:rsid w:val="004811B0"/>
    <w:rsid w:val="00481957"/>
    <w:rsid w:val="00481D3F"/>
    <w:rsid w:val="0048211F"/>
    <w:rsid w:val="00482181"/>
    <w:rsid w:val="00482712"/>
    <w:rsid w:val="00482CDE"/>
    <w:rsid w:val="00482E18"/>
    <w:rsid w:val="0048309B"/>
    <w:rsid w:val="0048335A"/>
    <w:rsid w:val="0048343C"/>
    <w:rsid w:val="00483608"/>
    <w:rsid w:val="00483AB4"/>
    <w:rsid w:val="00483CDF"/>
    <w:rsid w:val="00485115"/>
    <w:rsid w:val="00485116"/>
    <w:rsid w:val="00485481"/>
    <w:rsid w:val="004855C6"/>
    <w:rsid w:val="004858B0"/>
    <w:rsid w:val="00485A30"/>
    <w:rsid w:val="00485F84"/>
    <w:rsid w:val="00486425"/>
    <w:rsid w:val="004866C0"/>
    <w:rsid w:val="0048752B"/>
    <w:rsid w:val="00487FFA"/>
    <w:rsid w:val="00490678"/>
    <w:rsid w:val="0049069D"/>
    <w:rsid w:val="004908EC"/>
    <w:rsid w:val="00490C95"/>
    <w:rsid w:val="00490E15"/>
    <w:rsid w:val="00491EE2"/>
    <w:rsid w:val="00492B47"/>
    <w:rsid w:val="00492EA4"/>
    <w:rsid w:val="00492FA6"/>
    <w:rsid w:val="00493063"/>
    <w:rsid w:val="00493117"/>
    <w:rsid w:val="004933F3"/>
    <w:rsid w:val="00494219"/>
    <w:rsid w:val="0049462B"/>
    <w:rsid w:val="004949EE"/>
    <w:rsid w:val="0049514F"/>
    <w:rsid w:val="00495308"/>
    <w:rsid w:val="0049549E"/>
    <w:rsid w:val="00495853"/>
    <w:rsid w:val="00495B2B"/>
    <w:rsid w:val="00495BF9"/>
    <w:rsid w:val="00495E8C"/>
    <w:rsid w:val="004963D7"/>
    <w:rsid w:val="004965C5"/>
    <w:rsid w:val="00496DE4"/>
    <w:rsid w:val="00496EE5"/>
    <w:rsid w:val="00497272"/>
    <w:rsid w:val="00497434"/>
    <w:rsid w:val="004A043B"/>
    <w:rsid w:val="004A098E"/>
    <w:rsid w:val="004A0E87"/>
    <w:rsid w:val="004A1076"/>
    <w:rsid w:val="004A1325"/>
    <w:rsid w:val="004A1491"/>
    <w:rsid w:val="004A152F"/>
    <w:rsid w:val="004A1B92"/>
    <w:rsid w:val="004A25C7"/>
    <w:rsid w:val="004A2C90"/>
    <w:rsid w:val="004A2E5A"/>
    <w:rsid w:val="004A2EA2"/>
    <w:rsid w:val="004A3163"/>
    <w:rsid w:val="004A3260"/>
    <w:rsid w:val="004A37FF"/>
    <w:rsid w:val="004A39BD"/>
    <w:rsid w:val="004A410E"/>
    <w:rsid w:val="004A4380"/>
    <w:rsid w:val="004A4458"/>
    <w:rsid w:val="004A4514"/>
    <w:rsid w:val="004A5239"/>
    <w:rsid w:val="004A5266"/>
    <w:rsid w:val="004A56E6"/>
    <w:rsid w:val="004A5F40"/>
    <w:rsid w:val="004A600B"/>
    <w:rsid w:val="004A64ED"/>
    <w:rsid w:val="004A6906"/>
    <w:rsid w:val="004A6ECE"/>
    <w:rsid w:val="004A7B5C"/>
    <w:rsid w:val="004B12D4"/>
    <w:rsid w:val="004B16EF"/>
    <w:rsid w:val="004B1F05"/>
    <w:rsid w:val="004B2049"/>
    <w:rsid w:val="004B2451"/>
    <w:rsid w:val="004B2484"/>
    <w:rsid w:val="004B30CC"/>
    <w:rsid w:val="004B35E8"/>
    <w:rsid w:val="004B4561"/>
    <w:rsid w:val="004B50E1"/>
    <w:rsid w:val="004B513A"/>
    <w:rsid w:val="004B5879"/>
    <w:rsid w:val="004B58F5"/>
    <w:rsid w:val="004B5D6C"/>
    <w:rsid w:val="004B5DA5"/>
    <w:rsid w:val="004B5EE2"/>
    <w:rsid w:val="004B5F04"/>
    <w:rsid w:val="004B5FAB"/>
    <w:rsid w:val="004B6A7B"/>
    <w:rsid w:val="004B704E"/>
    <w:rsid w:val="004B768D"/>
    <w:rsid w:val="004B7A9E"/>
    <w:rsid w:val="004B7E88"/>
    <w:rsid w:val="004C0205"/>
    <w:rsid w:val="004C0925"/>
    <w:rsid w:val="004C0F9E"/>
    <w:rsid w:val="004C11EF"/>
    <w:rsid w:val="004C120C"/>
    <w:rsid w:val="004C1449"/>
    <w:rsid w:val="004C1DE0"/>
    <w:rsid w:val="004C2410"/>
    <w:rsid w:val="004C2F06"/>
    <w:rsid w:val="004C31B3"/>
    <w:rsid w:val="004C3715"/>
    <w:rsid w:val="004C382A"/>
    <w:rsid w:val="004C4180"/>
    <w:rsid w:val="004C480A"/>
    <w:rsid w:val="004C4EEA"/>
    <w:rsid w:val="004C52F3"/>
    <w:rsid w:val="004C5D6E"/>
    <w:rsid w:val="004C6C86"/>
    <w:rsid w:val="004C787F"/>
    <w:rsid w:val="004C7EC2"/>
    <w:rsid w:val="004D0592"/>
    <w:rsid w:val="004D06EC"/>
    <w:rsid w:val="004D0E5F"/>
    <w:rsid w:val="004D159B"/>
    <w:rsid w:val="004D1A63"/>
    <w:rsid w:val="004D2F04"/>
    <w:rsid w:val="004D364B"/>
    <w:rsid w:val="004D36E7"/>
    <w:rsid w:val="004D37E0"/>
    <w:rsid w:val="004D37F4"/>
    <w:rsid w:val="004D3E4A"/>
    <w:rsid w:val="004D48AC"/>
    <w:rsid w:val="004D4A5E"/>
    <w:rsid w:val="004D4A64"/>
    <w:rsid w:val="004D5028"/>
    <w:rsid w:val="004D5AEB"/>
    <w:rsid w:val="004D6820"/>
    <w:rsid w:val="004D6B29"/>
    <w:rsid w:val="004D6DD2"/>
    <w:rsid w:val="004D6EE1"/>
    <w:rsid w:val="004D70A1"/>
    <w:rsid w:val="004D7436"/>
    <w:rsid w:val="004D76A1"/>
    <w:rsid w:val="004D76F9"/>
    <w:rsid w:val="004D795C"/>
    <w:rsid w:val="004E030B"/>
    <w:rsid w:val="004E086C"/>
    <w:rsid w:val="004E09DD"/>
    <w:rsid w:val="004E0E2B"/>
    <w:rsid w:val="004E17AE"/>
    <w:rsid w:val="004E1C26"/>
    <w:rsid w:val="004E1DD4"/>
    <w:rsid w:val="004E2348"/>
    <w:rsid w:val="004E2C01"/>
    <w:rsid w:val="004E3094"/>
    <w:rsid w:val="004E323F"/>
    <w:rsid w:val="004E3417"/>
    <w:rsid w:val="004E3518"/>
    <w:rsid w:val="004E4442"/>
    <w:rsid w:val="004E47AD"/>
    <w:rsid w:val="004E4B24"/>
    <w:rsid w:val="004E55B0"/>
    <w:rsid w:val="004E5842"/>
    <w:rsid w:val="004E5FB9"/>
    <w:rsid w:val="004E6423"/>
    <w:rsid w:val="004E6592"/>
    <w:rsid w:val="004E6872"/>
    <w:rsid w:val="004E749F"/>
    <w:rsid w:val="004E7710"/>
    <w:rsid w:val="004E7D30"/>
    <w:rsid w:val="004F039A"/>
    <w:rsid w:val="004F07FA"/>
    <w:rsid w:val="004F0F8F"/>
    <w:rsid w:val="004F117D"/>
    <w:rsid w:val="004F20B6"/>
    <w:rsid w:val="004F2385"/>
    <w:rsid w:val="004F33BE"/>
    <w:rsid w:val="004F3406"/>
    <w:rsid w:val="004F380C"/>
    <w:rsid w:val="004F391A"/>
    <w:rsid w:val="004F3BCB"/>
    <w:rsid w:val="004F3C2B"/>
    <w:rsid w:val="004F3EC9"/>
    <w:rsid w:val="004F43B5"/>
    <w:rsid w:val="004F4AF2"/>
    <w:rsid w:val="004F4E1B"/>
    <w:rsid w:val="004F4EC7"/>
    <w:rsid w:val="004F508E"/>
    <w:rsid w:val="004F52B0"/>
    <w:rsid w:val="004F5859"/>
    <w:rsid w:val="004F5B04"/>
    <w:rsid w:val="004F5EB1"/>
    <w:rsid w:val="004F5F83"/>
    <w:rsid w:val="004F6198"/>
    <w:rsid w:val="004F6367"/>
    <w:rsid w:val="004F6559"/>
    <w:rsid w:val="004F6967"/>
    <w:rsid w:val="004F6A34"/>
    <w:rsid w:val="004F7075"/>
    <w:rsid w:val="004F7513"/>
    <w:rsid w:val="004F7750"/>
    <w:rsid w:val="004F78C4"/>
    <w:rsid w:val="004F7CDA"/>
    <w:rsid w:val="0050013A"/>
    <w:rsid w:val="00500BF6"/>
    <w:rsid w:val="005011F2"/>
    <w:rsid w:val="00501889"/>
    <w:rsid w:val="005018D0"/>
    <w:rsid w:val="0050190C"/>
    <w:rsid w:val="00501988"/>
    <w:rsid w:val="005029A3"/>
    <w:rsid w:val="00502B36"/>
    <w:rsid w:val="00502DAD"/>
    <w:rsid w:val="00502DD7"/>
    <w:rsid w:val="00503085"/>
    <w:rsid w:val="0050312F"/>
    <w:rsid w:val="005031CB"/>
    <w:rsid w:val="00503224"/>
    <w:rsid w:val="00503342"/>
    <w:rsid w:val="0050363F"/>
    <w:rsid w:val="00503EF2"/>
    <w:rsid w:val="00504463"/>
    <w:rsid w:val="005045C6"/>
    <w:rsid w:val="0050511A"/>
    <w:rsid w:val="00505585"/>
    <w:rsid w:val="00505D29"/>
    <w:rsid w:val="00506005"/>
    <w:rsid w:val="0050655B"/>
    <w:rsid w:val="00506C71"/>
    <w:rsid w:val="00507047"/>
    <w:rsid w:val="00507070"/>
    <w:rsid w:val="005073A6"/>
    <w:rsid w:val="005074DB"/>
    <w:rsid w:val="00510B34"/>
    <w:rsid w:val="00510D93"/>
    <w:rsid w:val="005113F4"/>
    <w:rsid w:val="0051296C"/>
    <w:rsid w:val="00512F29"/>
    <w:rsid w:val="00513696"/>
    <w:rsid w:val="00514128"/>
    <w:rsid w:val="00514588"/>
    <w:rsid w:val="005151A8"/>
    <w:rsid w:val="0051553C"/>
    <w:rsid w:val="00516576"/>
    <w:rsid w:val="00516ADA"/>
    <w:rsid w:val="00516D3E"/>
    <w:rsid w:val="00516D74"/>
    <w:rsid w:val="00516D7A"/>
    <w:rsid w:val="00516D7F"/>
    <w:rsid w:val="00516F97"/>
    <w:rsid w:val="005173BD"/>
    <w:rsid w:val="00517D83"/>
    <w:rsid w:val="00520757"/>
    <w:rsid w:val="00520984"/>
    <w:rsid w:val="00520FC0"/>
    <w:rsid w:val="00521266"/>
    <w:rsid w:val="00522643"/>
    <w:rsid w:val="005226D0"/>
    <w:rsid w:val="0052313D"/>
    <w:rsid w:val="005231AE"/>
    <w:rsid w:val="005235BD"/>
    <w:rsid w:val="00523BF1"/>
    <w:rsid w:val="0052404D"/>
    <w:rsid w:val="0052405C"/>
    <w:rsid w:val="005244F1"/>
    <w:rsid w:val="005250A8"/>
    <w:rsid w:val="005252E0"/>
    <w:rsid w:val="00525430"/>
    <w:rsid w:val="00525570"/>
    <w:rsid w:val="00525723"/>
    <w:rsid w:val="00525C99"/>
    <w:rsid w:val="00525EAA"/>
    <w:rsid w:val="0052616C"/>
    <w:rsid w:val="005265D9"/>
    <w:rsid w:val="0052687C"/>
    <w:rsid w:val="0052688A"/>
    <w:rsid w:val="00526C51"/>
    <w:rsid w:val="00526D61"/>
    <w:rsid w:val="00527049"/>
    <w:rsid w:val="00527256"/>
    <w:rsid w:val="00530084"/>
    <w:rsid w:val="00530336"/>
    <w:rsid w:val="0053066C"/>
    <w:rsid w:val="00530806"/>
    <w:rsid w:val="00530FFA"/>
    <w:rsid w:val="0053112D"/>
    <w:rsid w:val="00531432"/>
    <w:rsid w:val="00531634"/>
    <w:rsid w:val="005317D8"/>
    <w:rsid w:val="005317FE"/>
    <w:rsid w:val="005319BB"/>
    <w:rsid w:val="00532037"/>
    <w:rsid w:val="00532061"/>
    <w:rsid w:val="005322A5"/>
    <w:rsid w:val="0053251F"/>
    <w:rsid w:val="00532838"/>
    <w:rsid w:val="00532E51"/>
    <w:rsid w:val="005336DA"/>
    <w:rsid w:val="005339A1"/>
    <w:rsid w:val="00534791"/>
    <w:rsid w:val="00534C37"/>
    <w:rsid w:val="0053566E"/>
    <w:rsid w:val="0053582E"/>
    <w:rsid w:val="00535C67"/>
    <w:rsid w:val="00535CBE"/>
    <w:rsid w:val="00535FBF"/>
    <w:rsid w:val="005367C8"/>
    <w:rsid w:val="00536883"/>
    <w:rsid w:val="00536CCD"/>
    <w:rsid w:val="00537345"/>
    <w:rsid w:val="005373D1"/>
    <w:rsid w:val="005374C9"/>
    <w:rsid w:val="00537630"/>
    <w:rsid w:val="00537BE1"/>
    <w:rsid w:val="00537F04"/>
    <w:rsid w:val="0054017A"/>
    <w:rsid w:val="005402A6"/>
    <w:rsid w:val="00541869"/>
    <w:rsid w:val="00541E62"/>
    <w:rsid w:val="00541FAD"/>
    <w:rsid w:val="0054237E"/>
    <w:rsid w:val="00542C7F"/>
    <w:rsid w:val="00542F4A"/>
    <w:rsid w:val="0054321B"/>
    <w:rsid w:val="00543B34"/>
    <w:rsid w:val="0054412E"/>
    <w:rsid w:val="0054428B"/>
    <w:rsid w:val="005445B7"/>
    <w:rsid w:val="00544657"/>
    <w:rsid w:val="0054479E"/>
    <w:rsid w:val="0054485F"/>
    <w:rsid w:val="005450E2"/>
    <w:rsid w:val="00545E9B"/>
    <w:rsid w:val="00546BA6"/>
    <w:rsid w:val="00546E59"/>
    <w:rsid w:val="005470A6"/>
    <w:rsid w:val="005476FE"/>
    <w:rsid w:val="00547A9D"/>
    <w:rsid w:val="00547FF6"/>
    <w:rsid w:val="005500B6"/>
    <w:rsid w:val="00550373"/>
    <w:rsid w:val="0055043E"/>
    <w:rsid w:val="00550C8A"/>
    <w:rsid w:val="005513AD"/>
    <w:rsid w:val="00551D73"/>
    <w:rsid w:val="00551E39"/>
    <w:rsid w:val="005522C2"/>
    <w:rsid w:val="005525C7"/>
    <w:rsid w:val="00552856"/>
    <w:rsid w:val="00552A8B"/>
    <w:rsid w:val="00552CE1"/>
    <w:rsid w:val="00553065"/>
    <w:rsid w:val="005535A5"/>
    <w:rsid w:val="005536D1"/>
    <w:rsid w:val="00554049"/>
    <w:rsid w:val="0055448A"/>
    <w:rsid w:val="00554508"/>
    <w:rsid w:val="00554A48"/>
    <w:rsid w:val="00554AC3"/>
    <w:rsid w:val="00554BC2"/>
    <w:rsid w:val="00554C64"/>
    <w:rsid w:val="00555B4A"/>
    <w:rsid w:val="00555E60"/>
    <w:rsid w:val="00556E7C"/>
    <w:rsid w:val="005573DD"/>
    <w:rsid w:val="005579BB"/>
    <w:rsid w:val="00557D04"/>
    <w:rsid w:val="00557F75"/>
    <w:rsid w:val="00560080"/>
    <w:rsid w:val="005605B0"/>
    <w:rsid w:val="005606E3"/>
    <w:rsid w:val="00560856"/>
    <w:rsid w:val="005610A2"/>
    <w:rsid w:val="0056182B"/>
    <w:rsid w:val="00561EF9"/>
    <w:rsid w:val="0056268E"/>
    <w:rsid w:val="00562737"/>
    <w:rsid w:val="00562882"/>
    <w:rsid w:val="00562A5D"/>
    <w:rsid w:val="00562D6D"/>
    <w:rsid w:val="00562D9D"/>
    <w:rsid w:val="00562E82"/>
    <w:rsid w:val="00563088"/>
    <w:rsid w:val="00563242"/>
    <w:rsid w:val="005634B6"/>
    <w:rsid w:val="00563761"/>
    <w:rsid w:val="00563FAB"/>
    <w:rsid w:val="005641EF"/>
    <w:rsid w:val="005644A7"/>
    <w:rsid w:val="00564848"/>
    <w:rsid w:val="0056517B"/>
    <w:rsid w:val="00565C3C"/>
    <w:rsid w:val="00565D50"/>
    <w:rsid w:val="00565DAD"/>
    <w:rsid w:val="005660BB"/>
    <w:rsid w:val="0056614C"/>
    <w:rsid w:val="00566793"/>
    <w:rsid w:val="00566AF8"/>
    <w:rsid w:val="00566D72"/>
    <w:rsid w:val="005674C2"/>
    <w:rsid w:val="00567E28"/>
    <w:rsid w:val="005701CD"/>
    <w:rsid w:val="005705B6"/>
    <w:rsid w:val="00570A02"/>
    <w:rsid w:val="00570AEB"/>
    <w:rsid w:val="0057125C"/>
    <w:rsid w:val="00571485"/>
    <w:rsid w:val="00571E24"/>
    <w:rsid w:val="00571ECF"/>
    <w:rsid w:val="00572B73"/>
    <w:rsid w:val="00572F02"/>
    <w:rsid w:val="00573408"/>
    <w:rsid w:val="0057397A"/>
    <w:rsid w:val="00573BB6"/>
    <w:rsid w:val="00574148"/>
    <w:rsid w:val="005742CD"/>
    <w:rsid w:val="005744D2"/>
    <w:rsid w:val="00574771"/>
    <w:rsid w:val="00574D8B"/>
    <w:rsid w:val="005753A0"/>
    <w:rsid w:val="005755FD"/>
    <w:rsid w:val="0057595B"/>
    <w:rsid w:val="00575D0A"/>
    <w:rsid w:val="00576394"/>
    <w:rsid w:val="005766C7"/>
    <w:rsid w:val="005769C4"/>
    <w:rsid w:val="00576DFD"/>
    <w:rsid w:val="00576EE6"/>
    <w:rsid w:val="005773F1"/>
    <w:rsid w:val="00577B4F"/>
    <w:rsid w:val="00580039"/>
    <w:rsid w:val="005804CC"/>
    <w:rsid w:val="005804DE"/>
    <w:rsid w:val="00580A86"/>
    <w:rsid w:val="00580B4F"/>
    <w:rsid w:val="00580F82"/>
    <w:rsid w:val="00581284"/>
    <w:rsid w:val="0058142D"/>
    <w:rsid w:val="00581542"/>
    <w:rsid w:val="00581772"/>
    <w:rsid w:val="00582D2E"/>
    <w:rsid w:val="00582DEC"/>
    <w:rsid w:val="005830DB"/>
    <w:rsid w:val="00583CD5"/>
    <w:rsid w:val="0058415C"/>
    <w:rsid w:val="005842AF"/>
    <w:rsid w:val="005856F0"/>
    <w:rsid w:val="00585BB0"/>
    <w:rsid w:val="00585CDC"/>
    <w:rsid w:val="00585D7B"/>
    <w:rsid w:val="00585F56"/>
    <w:rsid w:val="00586020"/>
    <w:rsid w:val="0058711D"/>
    <w:rsid w:val="00590744"/>
    <w:rsid w:val="00590EBE"/>
    <w:rsid w:val="00591465"/>
    <w:rsid w:val="00591512"/>
    <w:rsid w:val="00591FDC"/>
    <w:rsid w:val="00592128"/>
    <w:rsid w:val="005924A7"/>
    <w:rsid w:val="005925D6"/>
    <w:rsid w:val="00592FC6"/>
    <w:rsid w:val="00593C53"/>
    <w:rsid w:val="00593CB3"/>
    <w:rsid w:val="00593EF8"/>
    <w:rsid w:val="00593F46"/>
    <w:rsid w:val="005941CF"/>
    <w:rsid w:val="0059436F"/>
    <w:rsid w:val="00594CB2"/>
    <w:rsid w:val="0059550F"/>
    <w:rsid w:val="00595714"/>
    <w:rsid w:val="00595773"/>
    <w:rsid w:val="0059589A"/>
    <w:rsid w:val="005961BE"/>
    <w:rsid w:val="005968C5"/>
    <w:rsid w:val="00597268"/>
    <w:rsid w:val="0059787A"/>
    <w:rsid w:val="00597D16"/>
    <w:rsid w:val="00597DD0"/>
    <w:rsid w:val="005A0093"/>
    <w:rsid w:val="005A05A4"/>
    <w:rsid w:val="005A09F0"/>
    <w:rsid w:val="005A0C98"/>
    <w:rsid w:val="005A1352"/>
    <w:rsid w:val="005A15AE"/>
    <w:rsid w:val="005A16FC"/>
    <w:rsid w:val="005A1765"/>
    <w:rsid w:val="005A19D1"/>
    <w:rsid w:val="005A213A"/>
    <w:rsid w:val="005A21AA"/>
    <w:rsid w:val="005A21FC"/>
    <w:rsid w:val="005A2462"/>
    <w:rsid w:val="005A28BD"/>
    <w:rsid w:val="005A29B4"/>
    <w:rsid w:val="005A39AE"/>
    <w:rsid w:val="005A3AB7"/>
    <w:rsid w:val="005A3DEA"/>
    <w:rsid w:val="005A41DB"/>
    <w:rsid w:val="005A4767"/>
    <w:rsid w:val="005A4CB3"/>
    <w:rsid w:val="005A4EEF"/>
    <w:rsid w:val="005A5AF7"/>
    <w:rsid w:val="005A5B45"/>
    <w:rsid w:val="005A5D99"/>
    <w:rsid w:val="005A5E2B"/>
    <w:rsid w:val="005A5F76"/>
    <w:rsid w:val="005A6C2E"/>
    <w:rsid w:val="005A6DC0"/>
    <w:rsid w:val="005A70BE"/>
    <w:rsid w:val="005A75BE"/>
    <w:rsid w:val="005A7614"/>
    <w:rsid w:val="005A76A1"/>
    <w:rsid w:val="005A76B4"/>
    <w:rsid w:val="005A7B64"/>
    <w:rsid w:val="005B0977"/>
    <w:rsid w:val="005B0A8D"/>
    <w:rsid w:val="005B0F00"/>
    <w:rsid w:val="005B14AB"/>
    <w:rsid w:val="005B1562"/>
    <w:rsid w:val="005B163F"/>
    <w:rsid w:val="005B1E8F"/>
    <w:rsid w:val="005B2AC6"/>
    <w:rsid w:val="005B2AFE"/>
    <w:rsid w:val="005B2C1F"/>
    <w:rsid w:val="005B2E5F"/>
    <w:rsid w:val="005B38C8"/>
    <w:rsid w:val="005B3BBE"/>
    <w:rsid w:val="005B4272"/>
    <w:rsid w:val="005B4483"/>
    <w:rsid w:val="005B4C0B"/>
    <w:rsid w:val="005B4D6D"/>
    <w:rsid w:val="005B555F"/>
    <w:rsid w:val="005B564F"/>
    <w:rsid w:val="005B5C83"/>
    <w:rsid w:val="005B6055"/>
    <w:rsid w:val="005B6AE6"/>
    <w:rsid w:val="005B6B4E"/>
    <w:rsid w:val="005B6BA4"/>
    <w:rsid w:val="005B6BA6"/>
    <w:rsid w:val="005B71F3"/>
    <w:rsid w:val="005B7B1B"/>
    <w:rsid w:val="005B7BBE"/>
    <w:rsid w:val="005C08E4"/>
    <w:rsid w:val="005C0915"/>
    <w:rsid w:val="005C0BF9"/>
    <w:rsid w:val="005C0C77"/>
    <w:rsid w:val="005C1653"/>
    <w:rsid w:val="005C20CD"/>
    <w:rsid w:val="005C2276"/>
    <w:rsid w:val="005C268E"/>
    <w:rsid w:val="005C2E7A"/>
    <w:rsid w:val="005C31BE"/>
    <w:rsid w:val="005C34CF"/>
    <w:rsid w:val="005C3A59"/>
    <w:rsid w:val="005C3D9F"/>
    <w:rsid w:val="005C46AF"/>
    <w:rsid w:val="005C4B85"/>
    <w:rsid w:val="005C4E94"/>
    <w:rsid w:val="005C4F54"/>
    <w:rsid w:val="005C51AF"/>
    <w:rsid w:val="005C5286"/>
    <w:rsid w:val="005C547D"/>
    <w:rsid w:val="005C5539"/>
    <w:rsid w:val="005C5639"/>
    <w:rsid w:val="005C615F"/>
    <w:rsid w:val="005C6B25"/>
    <w:rsid w:val="005C6BC0"/>
    <w:rsid w:val="005C7721"/>
    <w:rsid w:val="005C7962"/>
    <w:rsid w:val="005C7B45"/>
    <w:rsid w:val="005C7F03"/>
    <w:rsid w:val="005D0395"/>
    <w:rsid w:val="005D0AB5"/>
    <w:rsid w:val="005D0C1F"/>
    <w:rsid w:val="005D13B0"/>
    <w:rsid w:val="005D1511"/>
    <w:rsid w:val="005D215E"/>
    <w:rsid w:val="005D2501"/>
    <w:rsid w:val="005D25A2"/>
    <w:rsid w:val="005D283F"/>
    <w:rsid w:val="005D315A"/>
    <w:rsid w:val="005D327A"/>
    <w:rsid w:val="005D388E"/>
    <w:rsid w:val="005D3A3E"/>
    <w:rsid w:val="005D3DD6"/>
    <w:rsid w:val="005D4AE4"/>
    <w:rsid w:val="005D4E3E"/>
    <w:rsid w:val="005D59AE"/>
    <w:rsid w:val="005D6381"/>
    <w:rsid w:val="005D651D"/>
    <w:rsid w:val="005D6767"/>
    <w:rsid w:val="005D6BB0"/>
    <w:rsid w:val="005D7047"/>
    <w:rsid w:val="005D755A"/>
    <w:rsid w:val="005D79B6"/>
    <w:rsid w:val="005D7B44"/>
    <w:rsid w:val="005D7E4E"/>
    <w:rsid w:val="005D7EB2"/>
    <w:rsid w:val="005E041F"/>
    <w:rsid w:val="005E0801"/>
    <w:rsid w:val="005E0912"/>
    <w:rsid w:val="005E0942"/>
    <w:rsid w:val="005E0D56"/>
    <w:rsid w:val="005E1144"/>
    <w:rsid w:val="005E137F"/>
    <w:rsid w:val="005E1CBC"/>
    <w:rsid w:val="005E2876"/>
    <w:rsid w:val="005E2F4D"/>
    <w:rsid w:val="005E315E"/>
    <w:rsid w:val="005E35B0"/>
    <w:rsid w:val="005E385C"/>
    <w:rsid w:val="005E3885"/>
    <w:rsid w:val="005E40AF"/>
    <w:rsid w:val="005E462E"/>
    <w:rsid w:val="005E4F9D"/>
    <w:rsid w:val="005E572B"/>
    <w:rsid w:val="005E5AAC"/>
    <w:rsid w:val="005E5AFC"/>
    <w:rsid w:val="005E5D6A"/>
    <w:rsid w:val="005E5F13"/>
    <w:rsid w:val="005E5FFD"/>
    <w:rsid w:val="005E6B22"/>
    <w:rsid w:val="005E7704"/>
    <w:rsid w:val="005E7B3A"/>
    <w:rsid w:val="005E7B88"/>
    <w:rsid w:val="005E7C98"/>
    <w:rsid w:val="005F0A37"/>
    <w:rsid w:val="005F1934"/>
    <w:rsid w:val="005F1AC9"/>
    <w:rsid w:val="005F1C5C"/>
    <w:rsid w:val="005F240C"/>
    <w:rsid w:val="005F2C3C"/>
    <w:rsid w:val="005F2D36"/>
    <w:rsid w:val="005F3462"/>
    <w:rsid w:val="005F365F"/>
    <w:rsid w:val="005F43DD"/>
    <w:rsid w:val="005F546C"/>
    <w:rsid w:val="005F54C7"/>
    <w:rsid w:val="005F57B5"/>
    <w:rsid w:val="005F63A4"/>
    <w:rsid w:val="005F63DF"/>
    <w:rsid w:val="005F79C6"/>
    <w:rsid w:val="006006CB"/>
    <w:rsid w:val="00600770"/>
    <w:rsid w:val="006011BB"/>
    <w:rsid w:val="0060177E"/>
    <w:rsid w:val="0060213D"/>
    <w:rsid w:val="006026B8"/>
    <w:rsid w:val="00602773"/>
    <w:rsid w:val="00603174"/>
    <w:rsid w:val="00603CCD"/>
    <w:rsid w:val="0060414D"/>
    <w:rsid w:val="006041F5"/>
    <w:rsid w:val="006046D6"/>
    <w:rsid w:val="006048B8"/>
    <w:rsid w:val="00604CD3"/>
    <w:rsid w:val="00605288"/>
    <w:rsid w:val="00605B24"/>
    <w:rsid w:val="00605BDD"/>
    <w:rsid w:val="00605C4E"/>
    <w:rsid w:val="00605D8B"/>
    <w:rsid w:val="00605DE1"/>
    <w:rsid w:val="00605FF1"/>
    <w:rsid w:val="006061BD"/>
    <w:rsid w:val="00606975"/>
    <w:rsid w:val="00606C15"/>
    <w:rsid w:val="00606CC1"/>
    <w:rsid w:val="00606D35"/>
    <w:rsid w:val="00606F1C"/>
    <w:rsid w:val="006071FA"/>
    <w:rsid w:val="00607230"/>
    <w:rsid w:val="0060776C"/>
    <w:rsid w:val="00610917"/>
    <w:rsid w:val="00611269"/>
    <w:rsid w:val="00611270"/>
    <w:rsid w:val="00611474"/>
    <w:rsid w:val="0061175D"/>
    <w:rsid w:val="00611D32"/>
    <w:rsid w:val="00611E1F"/>
    <w:rsid w:val="00611EFD"/>
    <w:rsid w:val="0061258E"/>
    <w:rsid w:val="00612979"/>
    <w:rsid w:val="00612CB2"/>
    <w:rsid w:val="0061316B"/>
    <w:rsid w:val="006131CE"/>
    <w:rsid w:val="00613204"/>
    <w:rsid w:val="00613600"/>
    <w:rsid w:val="00613818"/>
    <w:rsid w:val="00613D81"/>
    <w:rsid w:val="00613E19"/>
    <w:rsid w:val="00614721"/>
    <w:rsid w:val="00614749"/>
    <w:rsid w:val="00614B59"/>
    <w:rsid w:val="006153E7"/>
    <w:rsid w:val="0061540B"/>
    <w:rsid w:val="00615750"/>
    <w:rsid w:val="006157D6"/>
    <w:rsid w:val="00615D16"/>
    <w:rsid w:val="00615DFA"/>
    <w:rsid w:val="0061604E"/>
    <w:rsid w:val="00616E3E"/>
    <w:rsid w:val="00617028"/>
    <w:rsid w:val="0061708A"/>
    <w:rsid w:val="00617405"/>
    <w:rsid w:val="00617861"/>
    <w:rsid w:val="00617D45"/>
    <w:rsid w:val="00617DC1"/>
    <w:rsid w:val="00617FA9"/>
    <w:rsid w:val="00617FCD"/>
    <w:rsid w:val="00620466"/>
    <w:rsid w:val="006206B8"/>
    <w:rsid w:val="0062160F"/>
    <w:rsid w:val="00621ACA"/>
    <w:rsid w:val="00622067"/>
    <w:rsid w:val="006228EB"/>
    <w:rsid w:val="00622BF3"/>
    <w:rsid w:val="00622DAF"/>
    <w:rsid w:val="006232A9"/>
    <w:rsid w:val="00623811"/>
    <w:rsid w:val="00623A7B"/>
    <w:rsid w:val="006240C7"/>
    <w:rsid w:val="0062418E"/>
    <w:rsid w:val="006242AA"/>
    <w:rsid w:val="006242D1"/>
    <w:rsid w:val="00624306"/>
    <w:rsid w:val="00624418"/>
    <w:rsid w:val="006247C6"/>
    <w:rsid w:val="00624D0A"/>
    <w:rsid w:val="0062535A"/>
    <w:rsid w:val="00625998"/>
    <w:rsid w:val="00625E4A"/>
    <w:rsid w:val="006260AC"/>
    <w:rsid w:val="006261AE"/>
    <w:rsid w:val="00626374"/>
    <w:rsid w:val="00626492"/>
    <w:rsid w:val="00626A41"/>
    <w:rsid w:val="0062728A"/>
    <w:rsid w:val="00627483"/>
    <w:rsid w:val="00627A53"/>
    <w:rsid w:val="006301CC"/>
    <w:rsid w:val="00630B48"/>
    <w:rsid w:val="0063177F"/>
    <w:rsid w:val="006317B6"/>
    <w:rsid w:val="00631E62"/>
    <w:rsid w:val="00632872"/>
    <w:rsid w:val="00632D4A"/>
    <w:rsid w:val="006342D0"/>
    <w:rsid w:val="00634352"/>
    <w:rsid w:val="006347D7"/>
    <w:rsid w:val="00634B69"/>
    <w:rsid w:val="006350C1"/>
    <w:rsid w:val="00635163"/>
    <w:rsid w:val="006351C6"/>
    <w:rsid w:val="006351D9"/>
    <w:rsid w:val="0063523C"/>
    <w:rsid w:val="00635346"/>
    <w:rsid w:val="0063588D"/>
    <w:rsid w:val="00635BFB"/>
    <w:rsid w:val="0063608D"/>
    <w:rsid w:val="006365CB"/>
    <w:rsid w:val="00636736"/>
    <w:rsid w:val="006367BA"/>
    <w:rsid w:val="00636A07"/>
    <w:rsid w:val="00636A2C"/>
    <w:rsid w:val="00636B22"/>
    <w:rsid w:val="00636BEF"/>
    <w:rsid w:val="0063739C"/>
    <w:rsid w:val="00637411"/>
    <w:rsid w:val="00637419"/>
    <w:rsid w:val="006374F9"/>
    <w:rsid w:val="00637884"/>
    <w:rsid w:val="0063796F"/>
    <w:rsid w:val="00637D9F"/>
    <w:rsid w:val="00637E8B"/>
    <w:rsid w:val="00637EA2"/>
    <w:rsid w:val="00640585"/>
    <w:rsid w:val="0064133F"/>
    <w:rsid w:val="00641FB8"/>
    <w:rsid w:val="006427F1"/>
    <w:rsid w:val="00642A35"/>
    <w:rsid w:val="0064353D"/>
    <w:rsid w:val="006436E9"/>
    <w:rsid w:val="006445B9"/>
    <w:rsid w:val="0064554E"/>
    <w:rsid w:val="00645BF8"/>
    <w:rsid w:val="00646781"/>
    <w:rsid w:val="006468F7"/>
    <w:rsid w:val="00646C34"/>
    <w:rsid w:val="00646D9A"/>
    <w:rsid w:val="00647EC4"/>
    <w:rsid w:val="00650F05"/>
    <w:rsid w:val="006512A9"/>
    <w:rsid w:val="00651CC7"/>
    <w:rsid w:val="0065241F"/>
    <w:rsid w:val="0065338A"/>
    <w:rsid w:val="006539EE"/>
    <w:rsid w:val="00654214"/>
    <w:rsid w:val="00654738"/>
    <w:rsid w:val="00654B43"/>
    <w:rsid w:val="00654C0F"/>
    <w:rsid w:val="00655250"/>
    <w:rsid w:val="006556C5"/>
    <w:rsid w:val="00655C17"/>
    <w:rsid w:val="00655C79"/>
    <w:rsid w:val="006563DE"/>
    <w:rsid w:val="006566A2"/>
    <w:rsid w:val="00656B0C"/>
    <w:rsid w:val="00656D36"/>
    <w:rsid w:val="00656F61"/>
    <w:rsid w:val="006571FA"/>
    <w:rsid w:val="00657506"/>
    <w:rsid w:val="006575B5"/>
    <w:rsid w:val="006575CD"/>
    <w:rsid w:val="00657907"/>
    <w:rsid w:val="00657C48"/>
    <w:rsid w:val="00657EE7"/>
    <w:rsid w:val="00660265"/>
    <w:rsid w:val="00661335"/>
    <w:rsid w:val="006613DD"/>
    <w:rsid w:val="0066175E"/>
    <w:rsid w:val="00661BAD"/>
    <w:rsid w:val="006624D0"/>
    <w:rsid w:val="0066263A"/>
    <w:rsid w:val="00662B37"/>
    <w:rsid w:val="00662E16"/>
    <w:rsid w:val="006632D8"/>
    <w:rsid w:val="00663364"/>
    <w:rsid w:val="00664724"/>
    <w:rsid w:val="00664AA2"/>
    <w:rsid w:val="00664CD6"/>
    <w:rsid w:val="00664D44"/>
    <w:rsid w:val="00665126"/>
    <w:rsid w:val="00665240"/>
    <w:rsid w:val="00665590"/>
    <w:rsid w:val="006655FD"/>
    <w:rsid w:val="0066580D"/>
    <w:rsid w:val="00665FB5"/>
    <w:rsid w:val="00666486"/>
    <w:rsid w:val="006669B3"/>
    <w:rsid w:val="00666E4D"/>
    <w:rsid w:val="0066702B"/>
    <w:rsid w:val="006670BF"/>
    <w:rsid w:val="00667754"/>
    <w:rsid w:val="0066782D"/>
    <w:rsid w:val="00667FC1"/>
    <w:rsid w:val="00670032"/>
    <w:rsid w:val="006702CD"/>
    <w:rsid w:val="0067076B"/>
    <w:rsid w:val="00670810"/>
    <w:rsid w:val="006710FD"/>
    <w:rsid w:val="00671DAD"/>
    <w:rsid w:val="0067206B"/>
    <w:rsid w:val="0067269E"/>
    <w:rsid w:val="00672A58"/>
    <w:rsid w:val="00673770"/>
    <w:rsid w:val="00673814"/>
    <w:rsid w:val="006738CE"/>
    <w:rsid w:val="006738ED"/>
    <w:rsid w:val="00673B1A"/>
    <w:rsid w:val="00673D3B"/>
    <w:rsid w:val="00673D91"/>
    <w:rsid w:val="00673E46"/>
    <w:rsid w:val="006742D8"/>
    <w:rsid w:val="00674BF1"/>
    <w:rsid w:val="00674E28"/>
    <w:rsid w:val="00674E85"/>
    <w:rsid w:val="006750E5"/>
    <w:rsid w:val="006754FA"/>
    <w:rsid w:val="0067583F"/>
    <w:rsid w:val="00675E3D"/>
    <w:rsid w:val="0067610E"/>
    <w:rsid w:val="00676239"/>
    <w:rsid w:val="006763D2"/>
    <w:rsid w:val="006767E0"/>
    <w:rsid w:val="00676969"/>
    <w:rsid w:val="00676AA5"/>
    <w:rsid w:val="0067739C"/>
    <w:rsid w:val="0067758F"/>
    <w:rsid w:val="00677950"/>
    <w:rsid w:val="00677C06"/>
    <w:rsid w:val="00677C2D"/>
    <w:rsid w:val="00677C34"/>
    <w:rsid w:val="0068220B"/>
    <w:rsid w:val="0068229F"/>
    <w:rsid w:val="00682D24"/>
    <w:rsid w:val="00682ED5"/>
    <w:rsid w:val="00683039"/>
    <w:rsid w:val="006837EE"/>
    <w:rsid w:val="00683CD0"/>
    <w:rsid w:val="006843D6"/>
    <w:rsid w:val="00684918"/>
    <w:rsid w:val="006849D3"/>
    <w:rsid w:val="00684BB0"/>
    <w:rsid w:val="006857C2"/>
    <w:rsid w:val="00685830"/>
    <w:rsid w:val="006859C9"/>
    <w:rsid w:val="00686120"/>
    <w:rsid w:val="00686B42"/>
    <w:rsid w:val="00687042"/>
    <w:rsid w:val="0068705D"/>
    <w:rsid w:val="0068726C"/>
    <w:rsid w:val="00687350"/>
    <w:rsid w:val="00687502"/>
    <w:rsid w:val="0068799C"/>
    <w:rsid w:val="00687FDC"/>
    <w:rsid w:val="0069040F"/>
    <w:rsid w:val="00690596"/>
    <w:rsid w:val="00690720"/>
    <w:rsid w:val="00690754"/>
    <w:rsid w:val="00690F7C"/>
    <w:rsid w:val="0069141A"/>
    <w:rsid w:val="00692EF2"/>
    <w:rsid w:val="006931FC"/>
    <w:rsid w:val="006933B7"/>
    <w:rsid w:val="006940F7"/>
    <w:rsid w:val="0069440C"/>
    <w:rsid w:val="006947A0"/>
    <w:rsid w:val="0069636A"/>
    <w:rsid w:val="00696A6A"/>
    <w:rsid w:val="0069708A"/>
    <w:rsid w:val="006977AD"/>
    <w:rsid w:val="0069790E"/>
    <w:rsid w:val="00697E12"/>
    <w:rsid w:val="00697F8C"/>
    <w:rsid w:val="006A0153"/>
    <w:rsid w:val="006A02F9"/>
    <w:rsid w:val="006A0397"/>
    <w:rsid w:val="006A0694"/>
    <w:rsid w:val="006A0B19"/>
    <w:rsid w:val="006A1698"/>
    <w:rsid w:val="006A1926"/>
    <w:rsid w:val="006A2A7B"/>
    <w:rsid w:val="006A2DFF"/>
    <w:rsid w:val="006A2FD2"/>
    <w:rsid w:val="006A335F"/>
    <w:rsid w:val="006A341F"/>
    <w:rsid w:val="006A372F"/>
    <w:rsid w:val="006A3787"/>
    <w:rsid w:val="006A4558"/>
    <w:rsid w:val="006A496A"/>
    <w:rsid w:val="006A55F4"/>
    <w:rsid w:val="006A5C0F"/>
    <w:rsid w:val="006A5D4E"/>
    <w:rsid w:val="006A6354"/>
    <w:rsid w:val="006A67AB"/>
    <w:rsid w:val="006A687A"/>
    <w:rsid w:val="006A69C5"/>
    <w:rsid w:val="006A6C63"/>
    <w:rsid w:val="006A6E3C"/>
    <w:rsid w:val="006A7028"/>
    <w:rsid w:val="006A7070"/>
    <w:rsid w:val="006A7F13"/>
    <w:rsid w:val="006B0223"/>
    <w:rsid w:val="006B033F"/>
    <w:rsid w:val="006B03C8"/>
    <w:rsid w:val="006B0D1A"/>
    <w:rsid w:val="006B158D"/>
    <w:rsid w:val="006B1EF8"/>
    <w:rsid w:val="006B2307"/>
    <w:rsid w:val="006B2DBB"/>
    <w:rsid w:val="006B36F4"/>
    <w:rsid w:val="006B37BF"/>
    <w:rsid w:val="006B3BE4"/>
    <w:rsid w:val="006B3F30"/>
    <w:rsid w:val="006B42D5"/>
    <w:rsid w:val="006B497B"/>
    <w:rsid w:val="006B4A8E"/>
    <w:rsid w:val="006B4AA0"/>
    <w:rsid w:val="006B4B97"/>
    <w:rsid w:val="006B4BB8"/>
    <w:rsid w:val="006B4D78"/>
    <w:rsid w:val="006B5754"/>
    <w:rsid w:val="006B5C82"/>
    <w:rsid w:val="006B600F"/>
    <w:rsid w:val="006B68AC"/>
    <w:rsid w:val="006B7D05"/>
    <w:rsid w:val="006C03B8"/>
    <w:rsid w:val="006C05ED"/>
    <w:rsid w:val="006C0B25"/>
    <w:rsid w:val="006C0FFB"/>
    <w:rsid w:val="006C1988"/>
    <w:rsid w:val="006C1D74"/>
    <w:rsid w:val="006C2632"/>
    <w:rsid w:val="006C2870"/>
    <w:rsid w:val="006C3B90"/>
    <w:rsid w:val="006C3F33"/>
    <w:rsid w:val="006C3F55"/>
    <w:rsid w:val="006C4BD2"/>
    <w:rsid w:val="006C4D7C"/>
    <w:rsid w:val="006C546D"/>
    <w:rsid w:val="006C554E"/>
    <w:rsid w:val="006C59BD"/>
    <w:rsid w:val="006C5C6E"/>
    <w:rsid w:val="006C658B"/>
    <w:rsid w:val="006C7148"/>
    <w:rsid w:val="006C7472"/>
    <w:rsid w:val="006C78C9"/>
    <w:rsid w:val="006D00FD"/>
    <w:rsid w:val="006D01B9"/>
    <w:rsid w:val="006D2807"/>
    <w:rsid w:val="006D3301"/>
    <w:rsid w:val="006D34DF"/>
    <w:rsid w:val="006D4175"/>
    <w:rsid w:val="006D42D5"/>
    <w:rsid w:val="006D54F9"/>
    <w:rsid w:val="006D56C3"/>
    <w:rsid w:val="006D5B57"/>
    <w:rsid w:val="006D6089"/>
    <w:rsid w:val="006D60CF"/>
    <w:rsid w:val="006D662C"/>
    <w:rsid w:val="006D68C1"/>
    <w:rsid w:val="006D6D33"/>
    <w:rsid w:val="006D7426"/>
    <w:rsid w:val="006D751B"/>
    <w:rsid w:val="006E0355"/>
    <w:rsid w:val="006E07B1"/>
    <w:rsid w:val="006E07F8"/>
    <w:rsid w:val="006E08ED"/>
    <w:rsid w:val="006E1AD5"/>
    <w:rsid w:val="006E1B64"/>
    <w:rsid w:val="006E2053"/>
    <w:rsid w:val="006E21FB"/>
    <w:rsid w:val="006E2203"/>
    <w:rsid w:val="006E255E"/>
    <w:rsid w:val="006E2807"/>
    <w:rsid w:val="006E2A52"/>
    <w:rsid w:val="006E354E"/>
    <w:rsid w:val="006E378B"/>
    <w:rsid w:val="006E39D3"/>
    <w:rsid w:val="006E3A78"/>
    <w:rsid w:val="006E4292"/>
    <w:rsid w:val="006E46A4"/>
    <w:rsid w:val="006E4E81"/>
    <w:rsid w:val="006E4FEF"/>
    <w:rsid w:val="006E5421"/>
    <w:rsid w:val="006E54A5"/>
    <w:rsid w:val="006E5AD2"/>
    <w:rsid w:val="006E5BEF"/>
    <w:rsid w:val="006E605E"/>
    <w:rsid w:val="006E6271"/>
    <w:rsid w:val="006E6515"/>
    <w:rsid w:val="006E6561"/>
    <w:rsid w:val="006E6868"/>
    <w:rsid w:val="006E6969"/>
    <w:rsid w:val="006E697E"/>
    <w:rsid w:val="006E6CB0"/>
    <w:rsid w:val="006E6F17"/>
    <w:rsid w:val="006E72A4"/>
    <w:rsid w:val="006E73C2"/>
    <w:rsid w:val="006E7410"/>
    <w:rsid w:val="006E769F"/>
    <w:rsid w:val="006E77B9"/>
    <w:rsid w:val="006E7AC8"/>
    <w:rsid w:val="006E7DE1"/>
    <w:rsid w:val="006F0001"/>
    <w:rsid w:val="006F04DD"/>
    <w:rsid w:val="006F0500"/>
    <w:rsid w:val="006F0ECB"/>
    <w:rsid w:val="006F14C8"/>
    <w:rsid w:val="006F163F"/>
    <w:rsid w:val="006F1981"/>
    <w:rsid w:val="006F20CB"/>
    <w:rsid w:val="006F2293"/>
    <w:rsid w:val="006F2EE6"/>
    <w:rsid w:val="006F3012"/>
    <w:rsid w:val="006F3080"/>
    <w:rsid w:val="006F3983"/>
    <w:rsid w:val="006F3C58"/>
    <w:rsid w:val="006F444D"/>
    <w:rsid w:val="006F5747"/>
    <w:rsid w:val="006F5A17"/>
    <w:rsid w:val="006F5D21"/>
    <w:rsid w:val="006F5D39"/>
    <w:rsid w:val="006F63F1"/>
    <w:rsid w:val="006F6CD1"/>
    <w:rsid w:val="006F7233"/>
    <w:rsid w:val="006F745C"/>
    <w:rsid w:val="006F7980"/>
    <w:rsid w:val="00700A67"/>
    <w:rsid w:val="0070190D"/>
    <w:rsid w:val="00702078"/>
    <w:rsid w:val="00702245"/>
    <w:rsid w:val="0070224E"/>
    <w:rsid w:val="0070254C"/>
    <w:rsid w:val="00702651"/>
    <w:rsid w:val="007026C6"/>
    <w:rsid w:val="00702C5E"/>
    <w:rsid w:val="00703751"/>
    <w:rsid w:val="007045ED"/>
    <w:rsid w:val="00704B97"/>
    <w:rsid w:val="00705019"/>
    <w:rsid w:val="00705198"/>
    <w:rsid w:val="00705E66"/>
    <w:rsid w:val="00706513"/>
    <w:rsid w:val="00706BCE"/>
    <w:rsid w:val="00707130"/>
    <w:rsid w:val="0070785B"/>
    <w:rsid w:val="00707E58"/>
    <w:rsid w:val="00707EBE"/>
    <w:rsid w:val="00710AFA"/>
    <w:rsid w:val="00710FFE"/>
    <w:rsid w:val="00712FA2"/>
    <w:rsid w:val="0071327B"/>
    <w:rsid w:val="007132EF"/>
    <w:rsid w:val="00713315"/>
    <w:rsid w:val="00713C68"/>
    <w:rsid w:val="007140B0"/>
    <w:rsid w:val="00714968"/>
    <w:rsid w:val="00715427"/>
    <w:rsid w:val="00715966"/>
    <w:rsid w:val="00716A5F"/>
    <w:rsid w:val="00716D75"/>
    <w:rsid w:val="00716DEA"/>
    <w:rsid w:val="007170FE"/>
    <w:rsid w:val="007176CE"/>
    <w:rsid w:val="00717A2E"/>
    <w:rsid w:val="00717D52"/>
    <w:rsid w:val="00720498"/>
    <w:rsid w:val="0072122A"/>
    <w:rsid w:val="0072135F"/>
    <w:rsid w:val="00721852"/>
    <w:rsid w:val="00721C77"/>
    <w:rsid w:val="007225E2"/>
    <w:rsid w:val="00722C87"/>
    <w:rsid w:val="00722CA0"/>
    <w:rsid w:val="00722DA4"/>
    <w:rsid w:val="0072313D"/>
    <w:rsid w:val="007233A8"/>
    <w:rsid w:val="007235E8"/>
    <w:rsid w:val="00723E88"/>
    <w:rsid w:val="00724264"/>
    <w:rsid w:val="007242AC"/>
    <w:rsid w:val="00724319"/>
    <w:rsid w:val="00724A2B"/>
    <w:rsid w:val="0072606D"/>
    <w:rsid w:val="007262BA"/>
    <w:rsid w:val="00726D50"/>
    <w:rsid w:val="00727D52"/>
    <w:rsid w:val="00727E34"/>
    <w:rsid w:val="00727E86"/>
    <w:rsid w:val="00730458"/>
    <w:rsid w:val="007309CD"/>
    <w:rsid w:val="0073115D"/>
    <w:rsid w:val="007316D8"/>
    <w:rsid w:val="00731ECB"/>
    <w:rsid w:val="00731EE4"/>
    <w:rsid w:val="00732009"/>
    <w:rsid w:val="00732342"/>
    <w:rsid w:val="0073294E"/>
    <w:rsid w:val="0073296F"/>
    <w:rsid w:val="00732CAD"/>
    <w:rsid w:val="00733084"/>
    <w:rsid w:val="00733121"/>
    <w:rsid w:val="00733336"/>
    <w:rsid w:val="007335F1"/>
    <w:rsid w:val="00733B22"/>
    <w:rsid w:val="00733BE2"/>
    <w:rsid w:val="00733F9C"/>
    <w:rsid w:val="00733FF6"/>
    <w:rsid w:val="0073477D"/>
    <w:rsid w:val="007347C9"/>
    <w:rsid w:val="007354AA"/>
    <w:rsid w:val="007355CF"/>
    <w:rsid w:val="00735CE7"/>
    <w:rsid w:val="00735D31"/>
    <w:rsid w:val="00735DE2"/>
    <w:rsid w:val="00735E78"/>
    <w:rsid w:val="00736774"/>
    <w:rsid w:val="00736B3D"/>
    <w:rsid w:val="00736E0F"/>
    <w:rsid w:val="00736E92"/>
    <w:rsid w:val="007379C0"/>
    <w:rsid w:val="00740121"/>
    <w:rsid w:val="00740173"/>
    <w:rsid w:val="007401B0"/>
    <w:rsid w:val="00740614"/>
    <w:rsid w:val="0074093A"/>
    <w:rsid w:val="00740CE1"/>
    <w:rsid w:val="00740E6E"/>
    <w:rsid w:val="007411B6"/>
    <w:rsid w:val="00741205"/>
    <w:rsid w:val="007415D2"/>
    <w:rsid w:val="00741711"/>
    <w:rsid w:val="00741CA4"/>
    <w:rsid w:val="00742123"/>
    <w:rsid w:val="007424F0"/>
    <w:rsid w:val="00742586"/>
    <w:rsid w:val="00743022"/>
    <w:rsid w:val="007436EE"/>
    <w:rsid w:val="00743A10"/>
    <w:rsid w:val="00743C88"/>
    <w:rsid w:val="00744190"/>
    <w:rsid w:val="00744EAD"/>
    <w:rsid w:val="0074531C"/>
    <w:rsid w:val="00745B77"/>
    <w:rsid w:val="00745C3C"/>
    <w:rsid w:val="0074698A"/>
    <w:rsid w:val="0074707A"/>
    <w:rsid w:val="00747743"/>
    <w:rsid w:val="00750DAF"/>
    <w:rsid w:val="0075105D"/>
    <w:rsid w:val="00751060"/>
    <w:rsid w:val="00751ABD"/>
    <w:rsid w:val="00751C28"/>
    <w:rsid w:val="00751DE7"/>
    <w:rsid w:val="0075289B"/>
    <w:rsid w:val="00752ADC"/>
    <w:rsid w:val="00753793"/>
    <w:rsid w:val="00753AA7"/>
    <w:rsid w:val="00753E2A"/>
    <w:rsid w:val="00753EA2"/>
    <w:rsid w:val="00753F20"/>
    <w:rsid w:val="00754056"/>
    <w:rsid w:val="00754757"/>
    <w:rsid w:val="00754CC5"/>
    <w:rsid w:val="00754E07"/>
    <w:rsid w:val="00754F8F"/>
    <w:rsid w:val="00755270"/>
    <w:rsid w:val="007555C4"/>
    <w:rsid w:val="007558D2"/>
    <w:rsid w:val="00755912"/>
    <w:rsid w:val="00755C6B"/>
    <w:rsid w:val="00755EE5"/>
    <w:rsid w:val="00756777"/>
    <w:rsid w:val="007567C4"/>
    <w:rsid w:val="0075695C"/>
    <w:rsid w:val="00756B13"/>
    <w:rsid w:val="00756ED6"/>
    <w:rsid w:val="007570A6"/>
    <w:rsid w:val="007571CA"/>
    <w:rsid w:val="007572C8"/>
    <w:rsid w:val="007577E6"/>
    <w:rsid w:val="00757952"/>
    <w:rsid w:val="00760294"/>
    <w:rsid w:val="00760421"/>
    <w:rsid w:val="00761409"/>
    <w:rsid w:val="0076140B"/>
    <w:rsid w:val="00762303"/>
    <w:rsid w:val="007623C6"/>
    <w:rsid w:val="007628A0"/>
    <w:rsid w:val="00762AE1"/>
    <w:rsid w:val="0076319D"/>
    <w:rsid w:val="00763230"/>
    <w:rsid w:val="00763CB3"/>
    <w:rsid w:val="00763F11"/>
    <w:rsid w:val="00763FD4"/>
    <w:rsid w:val="007641B1"/>
    <w:rsid w:val="00764727"/>
    <w:rsid w:val="0076481E"/>
    <w:rsid w:val="00764DE6"/>
    <w:rsid w:val="00764F51"/>
    <w:rsid w:val="0076587E"/>
    <w:rsid w:val="00766693"/>
    <w:rsid w:val="00766727"/>
    <w:rsid w:val="007667A9"/>
    <w:rsid w:val="00766A75"/>
    <w:rsid w:val="00766DB0"/>
    <w:rsid w:val="00766DB5"/>
    <w:rsid w:val="00766EDE"/>
    <w:rsid w:val="00767310"/>
    <w:rsid w:val="00767437"/>
    <w:rsid w:val="00767CDF"/>
    <w:rsid w:val="00767E6E"/>
    <w:rsid w:val="007700F1"/>
    <w:rsid w:val="0077082E"/>
    <w:rsid w:val="00770C8A"/>
    <w:rsid w:val="007714DF"/>
    <w:rsid w:val="007717CE"/>
    <w:rsid w:val="00771B94"/>
    <w:rsid w:val="007728C5"/>
    <w:rsid w:val="00772B60"/>
    <w:rsid w:val="00772D28"/>
    <w:rsid w:val="00773A41"/>
    <w:rsid w:val="00774181"/>
    <w:rsid w:val="00774576"/>
    <w:rsid w:val="0077490B"/>
    <w:rsid w:val="00774A06"/>
    <w:rsid w:val="00774B3D"/>
    <w:rsid w:val="0077504E"/>
    <w:rsid w:val="00775121"/>
    <w:rsid w:val="007756B9"/>
    <w:rsid w:val="00775754"/>
    <w:rsid w:val="0077586C"/>
    <w:rsid w:val="00775E6E"/>
    <w:rsid w:val="0077607B"/>
    <w:rsid w:val="00777112"/>
    <w:rsid w:val="00777156"/>
    <w:rsid w:val="00777390"/>
    <w:rsid w:val="00777503"/>
    <w:rsid w:val="00777D2E"/>
    <w:rsid w:val="00777ECA"/>
    <w:rsid w:val="0078021F"/>
    <w:rsid w:val="007804C3"/>
    <w:rsid w:val="00781C88"/>
    <w:rsid w:val="00781D8D"/>
    <w:rsid w:val="007821F1"/>
    <w:rsid w:val="0078265F"/>
    <w:rsid w:val="00782AA3"/>
    <w:rsid w:val="00782B2F"/>
    <w:rsid w:val="00782CD7"/>
    <w:rsid w:val="007835F9"/>
    <w:rsid w:val="00783DD2"/>
    <w:rsid w:val="00783E78"/>
    <w:rsid w:val="00784590"/>
    <w:rsid w:val="00784BE3"/>
    <w:rsid w:val="00784DF4"/>
    <w:rsid w:val="00785032"/>
    <w:rsid w:val="0078588C"/>
    <w:rsid w:val="007859D6"/>
    <w:rsid w:val="00785A73"/>
    <w:rsid w:val="00785FD7"/>
    <w:rsid w:val="007863D3"/>
    <w:rsid w:val="00786775"/>
    <w:rsid w:val="00787259"/>
    <w:rsid w:val="00790039"/>
    <w:rsid w:val="007902AB"/>
    <w:rsid w:val="00790DBA"/>
    <w:rsid w:val="00790F6D"/>
    <w:rsid w:val="00791850"/>
    <w:rsid w:val="00791D25"/>
    <w:rsid w:val="00791F46"/>
    <w:rsid w:val="0079243A"/>
    <w:rsid w:val="007931F7"/>
    <w:rsid w:val="0079352F"/>
    <w:rsid w:val="007936CF"/>
    <w:rsid w:val="00794F90"/>
    <w:rsid w:val="007954C3"/>
    <w:rsid w:val="007956FF"/>
    <w:rsid w:val="0079594D"/>
    <w:rsid w:val="00795CDE"/>
    <w:rsid w:val="00796C29"/>
    <w:rsid w:val="00797061"/>
    <w:rsid w:val="007970C8"/>
    <w:rsid w:val="00797233"/>
    <w:rsid w:val="007974C2"/>
    <w:rsid w:val="00797CAC"/>
    <w:rsid w:val="007A032D"/>
    <w:rsid w:val="007A03A0"/>
    <w:rsid w:val="007A0A19"/>
    <w:rsid w:val="007A0B9A"/>
    <w:rsid w:val="007A0DEC"/>
    <w:rsid w:val="007A1085"/>
    <w:rsid w:val="007A15A7"/>
    <w:rsid w:val="007A1D8C"/>
    <w:rsid w:val="007A22EE"/>
    <w:rsid w:val="007A236C"/>
    <w:rsid w:val="007A2731"/>
    <w:rsid w:val="007A289D"/>
    <w:rsid w:val="007A2B3C"/>
    <w:rsid w:val="007A2E32"/>
    <w:rsid w:val="007A302C"/>
    <w:rsid w:val="007A35FA"/>
    <w:rsid w:val="007A37C5"/>
    <w:rsid w:val="007A3F26"/>
    <w:rsid w:val="007A4084"/>
    <w:rsid w:val="007A432B"/>
    <w:rsid w:val="007A43C2"/>
    <w:rsid w:val="007A4610"/>
    <w:rsid w:val="007A4DB5"/>
    <w:rsid w:val="007A5AAA"/>
    <w:rsid w:val="007A60B8"/>
    <w:rsid w:val="007A6204"/>
    <w:rsid w:val="007A7265"/>
    <w:rsid w:val="007A72D6"/>
    <w:rsid w:val="007A763E"/>
    <w:rsid w:val="007B017E"/>
    <w:rsid w:val="007B0216"/>
    <w:rsid w:val="007B0FE9"/>
    <w:rsid w:val="007B1094"/>
    <w:rsid w:val="007B2684"/>
    <w:rsid w:val="007B2FE9"/>
    <w:rsid w:val="007B3483"/>
    <w:rsid w:val="007B3549"/>
    <w:rsid w:val="007B38B1"/>
    <w:rsid w:val="007B3BDC"/>
    <w:rsid w:val="007B3C2B"/>
    <w:rsid w:val="007B47AE"/>
    <w:rsid w:val="007B4961"/>
    <w:rsid w:val="007B524B"/>
    <w:rsid w:val="007B5367"/>
    <w:rsid w:val="007B5674"/>
    <w:rsid w:val="007B5A15"/>
    <w:rsid w:val="007B5ABD"/>
    <w:rsid w:val="007B6221"/>
    <w:rsid w:val="007B63E8"/>
    <w:rsid w:val="007B7252"/>
    <w:rsid w:val="007B78DB"/>
    <w:rsid w:val="007B7B8E"/>
    <w:rsid w:val="007B7CC1"/>
    <w:rsid w:val="007B7D0E"/>
    <w:rsid w:val="007B7E4C"/>
    <w:rsid w:val="007C06E3"/>
    <w:rsid w:val="007C078C"/>
    <w:rsid w:val="007C0837"/>
    <w:rsid w:val="007C085D"/>
    <w:rsid w:val="007C0895"/>
    <w:rsid w:val="007C0DF9"/>
    <w:rsid w:val="007C104E"/>
    <w:rsid w:val="007C116F"/>
    <w:rsid w:val="007C1341"/>
    <w:rsid w:val="007C15F6"/>
    <w:rsid w:val="007C2B75"/>
    <w:rsid w:val="007C351A"/>
    <w:rsid w:val="007C3601"/>
    <w:rsid w:val="007C3C5B"/>
    <w:rsid w:val="007C45C2"/>
    <w:rsid w:val="007C467E"/>
    <w:rsid w:val="007C4BED"/>
    <w:rsid w:val="007C59C0"/>
    <w:rsid w:val="007C68C2"/>
    <w:rsid w:val="007C7999"/>
    <w:rsid w:val="007C7AB6"/>
    <w:rsid w:val="007D0443"/>
    <w:rsid w:val="007D22D2"/>
    <w:rsid w:val="007D3F13"/>
    <w:rsid w:val="007D4126"/>
    <w:rsid w:val="007D443E"/>
    <w:rsid w:val="007D481D"/>
    <w:rsid w:val="007D4977"/>
    <w:rsid w:val="007D49E7"/>
    <w:rsid w:val="007D4B0B"/>
    <w:rsid w:val="007D4EF5"/>
    <w:rsid w:val="007D5048"/>
    <w:rsid w:val="007D53F1"/>
    <w:rsid w:val="007D55F8"/>
    <w:rsid w:val="007D5764"/>
    <w:rsid w:val="007D59E8"/>
    <w:rsid w:val="007D5C69"/>
    <w:rsid w:val="007D60AB"/>
    <w:rsid w:val="007D6568"/>
    <w:rsid w:val="007D6B9A"/>
    <w:rsid w:val="007D7035"/>
    <w:rsid w:val="007D7444"/>
    <w:rsid w:val="007D78E0"/>
    <w:rsid w:val="007D7B99"/>
    <w:rsid w:val="007D7E31"/>
    <w:rsid w:val="007D7FB3"/>
    <w:rsid w:val="007D7FC5"/>
    <w:rsid w:val="007E046C"/>
    <w:rsid w:val="007E09B4"/>
    <w:rsid w:val="007E09E0"/>
    <w:rsid w:val="007E0E10"/>
    <w:rsid w:val="007E169D"/>
    <w:rsid w:val="007E1BD8"/>
    <w:rsid w:val="007E1E79"/>
    <w:rsid w:val="007E266D"/>
    <w:rsid w:val="007E27CE"/>
    <w:rsid w:val="007E2D89"/>
    <w:rsid w:val="007E3156"/>
    <w:rsid w:val="007E317F"/>
    <w:rsid w:val="007E3C14"/>
    <w:rsid w:val="007E3FDE"/>
    <w:rsid w:val="007E48C7"/>
    <w:rsid w:val="007E5141"/>
    <w:rsid w:val="007E51D3"/>
    <w:rsid w:val="007E523E"/>
    <w:rsid w:val="007E5B43"/>
    <w:rsid w:val="007E5BBA"/>
    <w:rsid w:val="007E5FB4"/>
    <w:rsid w:val="007E65DD"/>
    <w:rsid w:val="007E6708"/>
    <w:rsid w:val="007E6A41"/>
    <w:rsid w:val="007E7120"/>
    <w:rsid w:val="007E7945"/>
    <w:rsid w:val="007F0756"/>
    <w:rsid w:val="007F10FE"/>
    <w:rsid w:val="007F16E9"/>
    <w:rsid w:val="007F1AF8"/>
    <w:rsid w:val="007F1F1D"/>
    <w:rsid w:val="007F22F4"/>
    <w:rsid w:val="007F2521"/>
    <w:rsid w:val="007F32EB"/>
    <w:rsid w:val="007F359B"/>
    <w:rsid w:val="007F3C17"/>
    <w:rsid w:val="007F47D1"/>
    <w:rsid w:val="007F4E62"/>
    <w:rsid w:val="007F50E9"/>
    <w:rsid w:val="007F52A2"/>
    <w:rsid w:val="007F5440"/>
    <w:rsid w:val="007F5BB7"/>
    <w:rsid w:val="007F5BDE"/>
    <w:rsid w:val="007F5C44"/>
    <w:rsid w:val="007F5E08"/>
    <w:rsid w:val="007F5E28"/>
    <w:rsid w:val="007F6069"/>
    <w:rsid w:val="007F6787"/>
    <w:rsid w:val="007F68FB"/>
    <w:rsid w:val="007F699C"/>
    <w:rsid w:val="007F6C8D"/>
    <w:rsid w:val="007F6E28"/>
    <w:rsid w:val="007F7135"/>
    <w:rsid w:val="007F7615"/>
    <w:rsid w:val="007F7D38"/>
    <w:rsid w:val="007F7F0C"/>
    <w:rsid w:val="00800AE0"/>
    <w:rsid w:val="00800E9F"/>
    <w:rsid w:val="00801349"/>
    <w:rsid w:val="008013CA"/>
    <w:rsid w:val="00802114"/>
    <w:rsid w:val="008027DD"/>
    <w:rsid w:val="00802B2F"/>
    <w:rsid w:val="00802F0B"/>
    <w:rsid w:val="00802FCB"/>
    <w:rsid w:val="0080339B"/>
    <w:rsid w:val="008037D4"/>
    <w:rsid w:val="00803FDE"/>
    <w:rsid w:val="00804274"/>
    <w:rsid w:val="00804280"/>
    <w:rsid w:val="0080498A"/>
    <w:rsid w:val="00804BA0"/>
    <w:rsid w:val="00804DD9"/>
    <w:rsid w:val="00804FEC"/>
    <w:rsid w:val="008051DF"/>
    <w:rsid w:val="00805B0E"/>
    <w:rsid w:val="0080688F"/>
    <w:rsid w:val="00806A53"/>
    <w:rsid w:val="00806BC4"/>
    <w:rsid w:val="00806FB8"/>
    <w:rsid w:val="008070D6"/>
    <w:rsid w:val="00807963"/>
    <w:rsid w:val="008100CE"/>
    <w:rsid w:val="0081025D"/>
    <w:rsid w:val="0081031D"/>
    <w:rsid w:val="00810427"/>
    <w:rsid w:val="0081043B"/>
    <w:rsid w:val="00810541"/>
    <w:rsid w:val="008105F9"/>
    <w:rsid w:val="00810647"/>
    <w:rsid w:val="00810875"/>
    <w:rsid w:val="00811457"/>
    <w:rsid w:val="0081195F"/>
    <w:rsid w:val="00811DEC"/>
    <w:rsid w:val="008120A9"/>
    <w:rsid w:val="00812A40"/>
    <w:rsid w:val="00812BC4"/>
    <w:rsid w:val="00812FBE"/>
    <w:rsid w:val="0081342F"/>
    <w:rsid w:val="0081343B"/>
    <w:rsid w:val="0081366F"/>
    <w:rsid w:val="00813C7F"/>
    <w:rsid w:val="00813F9E"/>
    <w:rsid w:val="0081444D"/>
    <w:rsid w:val="0081491D"/>
    <w:rsid w:val="00814BBB"/>
    <w:rsid w:val="008150E0"/>
    <w:rsid w:val="00815966"/>
    <w:rsid w:val="00815BF8"/>
    <w:rsid w:val="00815CB1"/>
    <w:rsid w:val="00816A11"/>
    <w:rsid w:val="00816E8F"/>
    <w:rsid w:val="0081740B"/>
    <w:rsid w:val="008179A8"/>
    <w:rsid w:val="00817E30"/>
    <w:rsid w:val="008200AD"/>
    <w:rsid w:val="0082054B"/>
    <w:rsid w:val="0082071F"/>
    <w:rsid w:val="00820852"/>
    <w:rsid w:val="00820C0B"/>
    <w:rsid w:val="00820C61"/>
    <w:rsid w:val="00820CCB"/>
    <w:rsid w:val="00820E58"/>
    <w:rsid w:val="00821F9C"/>
    <w:rsid w:val="00822243"/>
    <w:rsid w:val="008227FB"/>
    <w:rsid w:val="0082282E"/>
    <w:rsid w:val="00822B1D"/>
    <w:rsid w:val="00822D4F"/>
    <w:rsid w:val="00822F24"/>
    <w:rsid w:val="008231B9"/>
    <w:rsid w:val="008234AF"/>
    <w:rsid w:val="00823C47"/>
    <w:rsid w:val="00823E5B"/>
    <w:rsid w:val="008241AE"/>
    <w:rsid w:val="00824904"/>
    <w:rsid w:val="00824CAD"/>
    <w:rsid w:val="0082597B"/>
    <w:rsid w:val="00825BF4"/>
    <w:rsid w:val="00825F8E"/>
    <w:rsid w:val="00825FE7"/>
    <w:rsid w:val="00827232"/>
    <w:rsid w:val="0083109E"/>
    <w:rsid w:val="00831290"/>
    <w:rsid w:val="008313A9"/>
    <w:rsid w:val="0083195C"/>
    <w:rsid w:val="008319ED"/>
    <w:rsid w:val="00831EA8"/>
    <w:rsid w:val="00832017"/>
    <w:rsid w:val="008325A7"/>
    <w:rsid w:val="0083296C"/>
    <w:rsid w:val="00832A3C"/>
    <w:rsid w:val="00832A7C"/>
    <w:rsid w:val="00832DF5"/>
    <w:rsid w:val="008330DE"/>
    <w:rsid w:val="00833394"/>
    <w:rsid w:val="00833468"/>
    <w:rsid w:val="00833794"/>
    <w:rsid w:val="008337CB"/>
    <w:rsid w:val="008341BA"/>
    <w:rsid w:val="008343FB"/>
    <w:rsid w:val="0083463E"/>
    <w:rsid w:val="0083484C"/>
    <w:rsid w:val="00834B8F"/>
    <w:rsid w:val="00834CB9"/>
    <w:rsid w:val="00834D21"/>
    <w:rsid w:val="00834DB0"/>
    <w:rsid w:val="00834F82"/>
    <w:rsid w:val="00835409"/>
    <w:rsid w:val="00835A19"/>
    <w:rsid w:val="00836501"/>
    <w:rsid w:val="008366C3"/>
    <w:rsid w:val="00836C91"/>
    <w:rsid w:val="00837880"/>
    <w:rsid w:val="0083792C"/>
    <w:rsid w:val="00837A45"/>
    <w:rsid w:val="00837D49"/>
    <w:rsid w:val="008400B3"/>
    <w:rsid w:val="00840D1C"/>
    <w:rsid w:val="00841088"/>
    <w:rsid w:val="00841095"/>
    <w:rsid w:val="00841328"/>
    <w:rsid w:val="00841370"/>
    <w:rsid w:val="00841809"/>
    <w:rsid w:val="0084272E"/>
    <w:rsid w:val="00842816"/>
    <w:rsid w:val="00842F29"/>
    <w:rsid w:val="0084315D"/>
    <w:rsid w:val="00843460"/>
    <w:rsid w:val="008443F0"/>
    <w:rsid w:val="00844593"/>
    <w:rsid w:val="00844698"/>
    <w:rsid w:val="008449DE"/>
    <w:rsid w:val="00845009"/>
    <w:rsid w:val="0084548F"/>
    <w:rsid w:val="00845544"/>
    <w:rsid w:val="00845580"/>
    <w:rsid w:val="008458EB"/>
    <w:rsid w:val="00845993"/>
    <w:rsid w:val="00845A0A"/>
    <w:rsid w:val="00845BBC"/>
    <w:rsid w:val="00845C7C"/>
    <w:rsid w:val="0084636B"/>
    <w:rsid w:val="00846B08"/>
    <w:rsid w:val="008473EA"/>
    <w:rsid w:val="008477A5"/>
    <w:rsid w:val="00850131"/>
    <w:rsid w:val="008506BE"/>
    <w:rsid w:val="00850984"/>
    <w:rsid w:val="00850EB8"/>
    <w:rsid w:val="00850ED6"/>
    <w:rsid w:val="008510AA"/>
    <w:rsid w:val="008510B0"/>
    <w:rsid w:val="00851122"/>
    <w:rsid w:val="008512D2"/>
    <w:rsid w:val="00851334"/>
    <w:rsid w:val="008515D0"/>
    <w:rsid w:val="00851C69"/>
    <w:rsid w:val="00851DB0"/>
    <w:rsid w:val="00851E82"/>
    <w:rsid w:val="008521E4"/>
    <w:rsid w:val="0085257A"/>
    <w:rsid w:val="0085273B"/>
    <w:rsid w:val="0085334F"/>
    <w:rsid w:val="00853A2D"/>
    <w:rsid w:val="00853C6D"/>
    <w:rsid w:val="00854059"/>
    <w:rsid w:val="00854683"/>
    <w:rsid w:val="00854CE8"/>
    <w:rsid w:val="00854D67"/>
    <w:rsid w:val="00854F8F"/>
    <w:rsid w:val="0085527A"/>
    <w:rsid w:val="008556CC"/>
    <w:rsid w:val="008556E3"/>
    <w:rsid w:val="00855E3B"/>
    <w:rsid w:val="00855E93"/>
    <w:rsid w:val="00855EE8"/>
    <w:rsid w:val="008560AB"/>
    <w:rsid w:val="008562D8"/>
    <w:rsid w:val="0085630C"/>
    <w:rsid w:val="008563E8"/>
    <w:rsid w:val="00856C37"/>
    <w:rsid w:val="00856C3F"/>
    <w:rsid w:val="0085737C"/>
    <w:rsid w:val="008574D7"/>
    <w:rsid w:val="00857F88"/>
    <w:rsid w:val="00860021"/>
    <w:rsid w:val="008603A1"/>
    <w:rsid w:val="00860A97"/>
    <w:rsid w:val="00860AB8"/>
    <w:rsid w:val="00860DA6"/>
    <w:rsid w:val="00860EAD"/>
    <w:rsid w:val="00861714"/>
    <w:rsid w:val="00861AAF"/>
    <w:rsid w:val="00861BCA"/>
    <w:rsid w:val="00861C6E"/>
    <w:rsid w:val="008624F5"/>
    <w:rsid w:val="008625E2"/>
    <w:rsid w:val="00863E0B"/>
    <w:rsid w:val="008640D2"/>
    <w:rsid w:val="008644B6"/>
    <w:rsid w:val="00865016"/>
    <w:rsid w:val="00865107"/>
    <w:rsid w:val="0086521C"/>
    <w:rsid w:val="008655CB"/>
    <w:rsid w:val="0086568F"/>
    <w:rsid w:val="00865C9F"/>
    <w:rsid w:val="00866C5B"/>
    <w:rsid w:val="00867777"/>
    <w:rsid w:val="00871151"/>
    <w:rsid w:val="008712E0"/>
    <w:rsid w:val="008713CC"/>
    <w:rsid w:val="00871706"/>
    <w:rsid w:val="00871DB0"/>
    <w:rsid w:val="00872466"/>
    <w:rsid w:val="00872628"/>
    <w:rsid w:val="008727E9"/>
    <w:rsid w:val="00873298"/>
    <w:rsid w:val="00873403"/>
    <w:rsid w:val="00873451"/>
    <w:rsid w:val="0087352C"/>
    <w:rsid w:val="0087392E"/>
    <w:rsid w:val="00873947"/>
    <w:rsid w:val="00873BAD"/>
    <w:rsid w:val="008750E2"/>
    <w:rsid w:val="00875682"/>
    <w:rsid w:val="008757C0"/>
    <w:rsid w:val="00875EE7"/>
    <w:rsid w:val="0087691B"/>
    <w:rsid w:val="00876A53"/>
    <w:rsid w:val="00876AC1"/>
    <w:rsid w:val="00876D0A"/>
    <w:rsid w:val="00876D1A"/>
    <w:rsid w:val="008771D0"/>
    <w:rsid w:val="008773C7"/>
    <w:rsid w:val="00877BB0"/>
    <w:rsid w:val="00877DB3"/>
    <w:rsid w:val="00880093"/>
    <w:rsid w:val="00880A0D"/>
    <w:rsid w:val="00880EF0"/>
    <w:rsid w:val="00881247"/>
    <w:rsid w:val="0088143E"/>
    <w:rsid w:val="008818A3"/>
    <w:rsid w:val="00881B85"/>
    <w:rsid w:val="00881F36"/>
    <w:rsid w:val="00882208"/>
    <w:rsid w:val="00882687"/>
    <w:rsid w:val="008828A5"/>
    <w:rsid w:val="00883895"/>
    <w:rsid w:val="0088391D"/>
    <w:rsid w:val="00883B3D"/>
    <w:rsid w:val="00883F35"/>
    <w:rsid w:val="0088426A"/>
    <w:rsid w:val="0088451A"/>
    <w:rsid w:val="00884555"/>
    <w:rsid w:val="008848CA"/>
    <w:rsid w:val="008849F7"/>
    <w:rsid w:val="00884AAA"/>
    <w:rsid w:val="00884F13"/>
    <w:rsid w:val="008856F1"/>
    <w:rsid w:val="008857D9"/>
    <w:rsid w:val="00885BBD"/>
    <w:rsid w:val="00885C5A"/>
    <w:rsid w:val="00885D75"/>
    <w:rsid w:val="00885E9B"/>
    <w:rsid w:val="00886859"/>
    <w:rsid w:val="00886F78"/>
    <w:rsid w:val="00887588"/>
    <w:rsid w:val="00887BCC"/>
    <w:rsid w:val="00887BD5"/>
    <w:rsid w:val="00890447"/>
    <w:rsid w:val="008904A2"/>
    <w:rsid w:val="00890686"/>
    <w:rsid w:val="00890F89"/>
    <w:rsid w:val="00891187"/>
    <w:rsid w:val="00891A6D"/>
    <w:rsid w:val="00891D39"/>
    <w:rsid w:val="00891EAE"/>
    <w:rsid w:val="00892C51"/>
    <w:rsid w:val="00892E57"/>
    <w:rsid w:val="00892E94"/>
    <w:rsid w:val="0089319E"/>
    <w:rsid w:val="008931FD"/>
    <w:rsid w:val="0089323A"/>
    <w:rsid w:val="00893603"/>
    <w:rsid w:val="00893795"/>
    <w:rsid w:val="00893C55"/>
    <w:rsid w:val="00893F0A"/>
    <w:rsid w:val="0089420D"/>
    <w:rsid w:val="008942EA"/>
    <w:rsid w:val="00894765"/>
    <w:rsid w:val="00894B0A"/>
    <w:rsid w:val="0089510C"/>
    <w:rsid w:val="008951B9"/>
    <w:rsid w:val="00895356"/>
    <w:rsid w:val="00895EA0"/>
    <w:rsid w:val="0089680E"/>
    <w:rsid w:val="008969E4"/>
    <w:rsid w:val="00897073"/>
    <w:rsid w:val="008972F0"/>
    <w:rsid w:val="00897FEF"/>
    <w:rsid w:val="008A078E"/>
    <w:rsid w:val="008A10F2"/>
    <w:rsid w:val="008A156A"/>
    <w:rsid w:val="008A1656"/>
    <w:rsid w:val="008A193C"/>
    <w:rsid w:val="008A19AB"/>
    <w:rsid w:val="008A1C86"/>
    <w:rsid w:val="008A1E0D"/>
    <w:rsid w:val="008A325D"/>
    <w:rsid w:val="008A4205"/>
    <w:rsid w:val="008A4445"/>
    <w:rsid w:val="008A4F95"/>
    <w:rsid w:val="008A516A"/>
    <w:rsid w:val="008A51AD"/>
    <w:rsid w:val="008A551F"/>
    <w:rsid w:val="008A5FC2"/>
    <w:rsid w:val="008A6096"/>
    <w:rsid w:val="008A616B"/>
    <w:rsid w:val="008A69AA"/>
    <w:rsid w:val="008A6B4A"/>
    <w:rsid w:val="008A743C"/>
    <w:rsid w:val="008A7690"/>
    <w:rsid w:val="008A7BA7"/>
    <w:rsid w:val="008A7E41"/>
    <w:rsid w:val="008A7FB0"/>
    <w:rsid w:val="008B0098"/>
    <w:rsid w:val="008B03B5"/>
    <w:rsid w:val="008B065A"/>
    <w:rsid w:val="008B09CA"/>
    <w:rsid w:val="008B0D4E"/>
    <w:rsid w:val="008B15FB"/>
    <w:rsid w:val="008B1AF9"/>
    <w:rsid w:val="008B1CE3"/>
    <w:rsid w:val="008B1EDE"/>
    <w:rsid w:val="008B2826"/>
    <w:rsid w:val="008B34A6"/>
    <w:rsid w:val="008B3605"/>
    <w:rsid w:val="008B38E3"/>
    <w:rsid w:val="008B3DBF"/>
    <w:rsid w:val="008B3E18"/>
    <w:rsid w:val="008B4173"/>
    <w:rsid w:val="008B42EC"/>
    <w:rsid w:val="008B44D4"/>
    <w:rsid w:val="008B468D"/>
    <w:rsid w:val="008B4D3D"/>
    <w:rsid w:val="008B4D69"/>
    <w:rsid w:val="008B4E95"/>
    <w:rsid w:val="008B4FA9"/>
    <w:rsid w:val="008B5362"/>
    <w:rsid w:val="008B5563"/>
    <w:rsid w:val="008B5ACB"/>
    <w:rsid w:val="008B67A7"/>
    <w:rsid w:val="008B6A10"/>
    <w:rsid w:val="008B73A2"/>
    <w:rsid w:val="008B74D1"/>
    <w:rsid w:val="008B776D"/>
    <w:rsid w:val="008B789B"/>
    <w:rsid w:val="008B78FF"/>
    <w:rsid w:val="008C0B8E"/>
    <w:rsid w:val="008C0E6C"/>
    <w:rsid w:val="008C0F5A"/>
    <w:rsid w:val="008C10ED"/>
    <w:rsid w:val="008C11F8"/>
    <w:rsid w:val="008C1BE8"/>
    <w:rsid w:val="008C2077"/>
    <w:rsid w:val="008C26A6"/>
    <w:rsid w:val="008C27DD"/>
    <w:rsid w:val="008C2867"/>
    <w:rsid w:val="008C2973"/>
    <w:rsid w:val="008C297A"/>
    <w:rsid w:val="008C2D57"/>
    <w:rsid w:val="008C376E"/>
    <w:rsid w:val="008C411B"/>
    <w:rsid w:val="008C4476"/>
    <w:rsid w:val="008C482C"/>
    <w:rsid w:val="008C4C0C"/>
    <w:rsid w:val="008C5592"/>
    <w:rsid w:val="008C5CA5"/>
    <w:rsid w:val="008C63B9"/>
    <w:rsid w:val="008C66E9"/>
    <w:rsid w:val="008C6E3F"/>
    <w:rsid w:val="008C7079"/>
    <w:rsid w:val="008C7119"/>
    <w:rsid w:val="008C7183"/>
    <w:rsid w:val="008C7363"/>
    <w:rsid w:val="008C74E0"/>
    <w:rsid w:val="008C7865"/>
    <w:rsid w:val="008C7DB8"/>
    <w:rsid w:val="008D0571"/>
    <w:rsid w:val="008D082F"/>
    <w:rsid w:val="008D08C7"/>
    <w:rsid w:val="008D0C01"/>
    <w:rsid w:val="008D0E6C"/>
    <w:rsid w:val="008D16F1"/>
    <w:rsid w:val="008D2732"/>
    <w:rsid w:val="008D297B"/>
    <w:rsid w:val="008D2B41"/>
    <w:rsid w:val="008D2D24"/>
    <w:rsid w:val="008D2E1A"/>
    <w:rsid w:val="008D30C5"/>
    <w:rsid w:val="008D34C8"/>
    <w:rsid w:val="008D36CA"/>
    <w:rsid w:val="008D3717"/>
    <w:rsid w:val="008D3A02"/>
    <w:rsid w:val="008D3DB8"/>
    <w:rsid w:val="008D3EA0"/>
    <w:rsid w:val="008D43B3"/>
    <w:rsid w:val="008D484D"/>
    <w:rsid w:val="008D4972"/>
    <w:rsid w:val="008D4D05"/>
    <w:rsid w:val="008D5A83"/>
    <w:rsid w:val="008D5EA1"/>
    <w:rsid w:val="008D5ECD"/>
    <w:rsid w:val="008D5FEC"/>
    <w:rsid w:val="008D65CF"/>
    <w:rsid w:val="008D7154"/>
    <w:rsid w:val="008D7EFA"/>
    <w:rsid w:val="008E06F4"/>
    <w:rsid w:val="008E12EC"/>
    <w:rsid w:val="008E1301"/>
    <w:rsid w:val="008E181E"/>
    <w:rsid w:val="008E1EBF"/>
    <w:rsid w:val="008E2150"/>
    <w:rsid w:val="008E21CE"/>
    <w:rsid w:val="008E2957"/>
    <w:rsid w:val="008E2AA5"/>
    <w:rsid w:val="008E3432"/>
    <w:rsid w:val="008E34D9"/>
    <w:rsid w:val="008E389F"/>
    <w:rsid w:val="008E3986"/>
    <w:rsid w:val="008E3B05"/>
    <w:rsid w:val="008E3C7A"/>
    <w:rsid w:val="008E3E50"/>
    <w:rsid w:val="008E3FB4"/>
    <w:rsid w:val="008E41F2"/>
    <w:rsid w:val="008E480A"/>
    <w:rsid w:val="008E510E"/>
    <w:rsid w:val="008E5602"/>
    <w:rsid w:val="008E5A48"/>
    <w:rsid w:val="008E5CCB"/>
    <w:rsid w:val="008E6077"/>
    <w:rsid w:val="008E6C5A"/>
    <w:rsid w:val="008E7380"/>
    <w:rsid w:val="008E7577"/>
    <w:rsid w:val="008E78DA"/>
    <w:rsid w:val="008E7C3D"/>
    <w:rsid w:val="008F084F"/>
    <w:rsid w:val="008F0A14"/>
    <w:rsid w:val="008F0BA1"/>
    <w:rsid w:val="008F0D39"/>
    <w:rsid w:val="008F1A6E"/>
    <w:rsid w:val="008F1E74"/>
    <w:rsid w:val="008F2119"/>
    <w:rsid w:val="008F211F"/>
    <w:rsid w:val="008F247A"/>
    <w:rsid w:val="008F2E2F"/>
    <w:rsid w:val="008F301D"/>
    <w:rsid w:val="008F3459"/>
    <w:rsid w:val="008F39A8"/>
    <w:rsid w:val="008F3CAE"/>
    <w:rsid w:val="008F4209"/>
    <w:rsid w:val="008F43F4"/>
    <w:rsid w:val="008F47EA"/>
    <w:rsid w:val="008F49A4"/>
    <w:rsid w:val="008F5228"/>
    <w:rsid w:val="008F5601"/>
    <w:rsid w:val="008F56AD"/>
    <w:rsid w:val="008F6112"/>
    <w:rsid w:val="008F6662"/>
    <w:rsid w:val="008F72A0"/>
    <w:rsid w:val="008F73BD"/>
    <w:rsid w:val="008F740D"/>
    <w:rsid w:val="008F7433"/>
    <w:rsid w:val="008F7D37"/>
    <w:rsid w:val="009001E5"/>
    <w:rsid w:val="009004E2"/>
    <w:rsid w:val="009009D1"/>
    <w:rsid w:val="00900C55"/>
    <w:rsid w:val="00900E44"/>
    <w:rsid w:val="009011AF"/>
    <w:rsid w:val="009015DF"/>
    <w:rsid w:val="00901E49"/>
    <w:rsid w:val="0090224B"/>
    <w:rsid w:val="009025FC"/>
    <w:rsid w:val="0090278F"/>
    <w:rsid w:val="00902F1C"/>
    <w:rsid w:val="009032C6"/>
    <w:rsid w:val="00903CE2"/>
    <w:rsid w:val="00903EB0"/>
    <w:rsid w:val="00903FAD"/>
    <w:rsid w:val="009045F3"/>
    <w:rsid w:val="0090496A"/>
    <w:rsid w:val="009049DE"/>
    <w:rsid w:val="00904A87"/>
    <w:rsid w:val="00904D0D"/>
    <w:rsid w:val="00905562"/>
    <w:rsid w:val="00905F67"/>
    <w:rsid w:val="009064B6"/>
    <w:rsid w:val="00906500"/>
    <w:rsid w:val="00906C5F"/>
    <w:rsid w:val="00907926"/>
    <w:rsid w:val="00907CDB"/>
    <w:rsid w:val="0091001D"/>
    <w:rsid w:val="0091043C"/>
    <w:rsid w:val="009105C8"/>
    <w:rsid w:val="009106BC"/>
    <w:rsid w:val="009107D2"/>
    <w:rsid w:val="00910856"/>
    <w:rsid w:val="0091114D"/>
    <w:rsid w:val="009111E8"/>
    <w:rsid w:val="00911517"/>
    <w:rsid w:val="00911904"/>
    <w:rsid w:val="00911979"/>
    <w:rsid w:val="00911A19"/>
    <w:rsid w:val="00911F43"/>
    <w:rsid w:val="00912190"/>
    <w:rsid w:val="00912505"/>
    <w:rsid w:val="0091285D"/>
    <w:rsid w:val="00912983"/>
    <w:rsid w:val="00912F4C"/>
    <w:rsid w:val="00913086"/>
    <w:rsid w:val="00913397"/>
    <w:rsid w:val="009133C9"/>
    <w:rsid w:val="00913764"/>
    <w:rsid w:val="00913810"/>
    <w:rsid w:val="0091386A"/>
    <w:rsid w:val="00913F34"/>
    <w:rsid w:val="00913F6A"/>
    <w:rsid w:val="0091401A"/>
    <w:rsid w:val="0091410F"/>
    <w:rsid w:val="0091423E"/>
    <w:rsid w:val="0091485C"/>
    <w:rsid w:val="009148A9"/>
    <w:rsid w:val="00914EED"/>
    <w:rsid w:val="0091583A"/>
    <w:rsid w:val="009165CD"/>
    <w:rsid w:val="00916A55"/>
    <w:rsid w:val="009172A9"/>
    <w:rsid w:val="0091759D"/>
    <w:rsid w:val="009176E4"/>
    <w:rsid w:val="00917B21"/>
    <w:rsid w:val="009202C6"/>
    <w:rsid w:val="00920B3B"/>
    <w:rsid w:val="00921349"/>
    <w:rsid w:val="009214DE"/>
    <w:rsid w:val="00921813"/>
    <w:rsid w:val="00921A2D"/>
    <w:rsid w:val="00921B6A"/>
    <w:rsid w:val="0092207A"/>
    <w:rsid w:val="0092262E"/>
    <w:rsid w:val="009226EA"/>
    <w:rsid w:val="00922D6C"/>
    <w:rsid w:val="00922E14"/>
    <w:rsid w:val="00922F5F"/>
    <w:rsid w:val="009236BE"/>
    <w:rsid w:val="009237DB"/>
    <w:rsid w:val="009239A9"/>
    <w:rsid w:val="00923D08"/>
    <w:rsid w:val="00923D76"/>
    <w:rsid w:val="00923FE1"/>
    <w:rsid w:val="00924DF2"/>
    <w:rsid w:val="00924E8A"/>
    <w:rsid w:val="00925523"/>
    <w:rsid w:val="0092583F"/>
    <w:rsid w:val="00925F00"/>
    <w:rsid w:val="009265AB"/>
    <w:rsid w:val="009265DF"/>
    <w:rsid w:val="009266CA"/>
    <w:rsid w:val="0092681F"/>
    <w:rsid w:val="00927170"/>
    <w:rsid w:val="009274D4"/>
    <w:rsid w:val="00927B0C"/>
    <w:rsid w:val="00927C46"/>
    <w:rsid w:val="009304D5"/>
    <w:rsid w:val="009305A3"/>
    <w:rsid w:val="00930748"/>
    <w:rsid w:val="00930958"/>
    <w:rsid w:val="009310F9"/>
    <w:rsid w:val="00931247"/>
    <w:rsid w:val="00931BDA"/>
    <w:rsid w:val="00932952"/>
    <w:rsid w:val="00932B6F"/>
    <w:rsid w:val="0093355F"/>
    <w:rsid w:val="00933731"/>
    <w:rsid w:val="00934402"/>
    <w:rsid w:val="0093441C"/>
    <w:rsid w:val="009349BA"/>
    <w:rsid w:val="00934E00"/>
    <w:rsid w:val="0093533E"/>
    <w:rsid w:val="00935A29"/>
    <w:rsid w:val="00936872"/>
    <w:rsid w:val="00936949"/>
    <w:rsid w:val="00936E11"/>
    <w:rsid w:val="00936E15"/>
    <w:rsid w:val="00936F6B"/>
    <w:rsid w:val="00937089"/>
    <w:rsid w:val="009377A1"/>
    <w:rsid w:val="009378FD"/>
    <w:rsid w:val="00937B26"/>
    <w:rsid w:val="00937B57"/>
    <w:rsid w:val="00937C4D"/>
    <w:rsid w:val="0094022B"/>
    <w:rsid w:val="009409BB"/>
    <w:rsid w:val="00940A22"/>
    <w:rsid w:val="00940EA9"/>
    <w:rsid w:val="00940EC8"/>
    <w:rsid w:val="0094170F"/>
    <w:rsid w:val="00941ADF"/>
    <w:rsid w:val="00942080"/>
    <w:rsid w:val="009428AE"/>
    <w:rsid w:val="00942905"/>
    <w:rsid w:val="00942909"/>
    <w:rsid w:val="0094291C"/>
    <w:rsid w:val="00942DA3"/>
    <w:rsid w:val="009433D4"/>
    <w:rsid w:val="00943544"/>
    <w:rsid w:val="00943AC2"/>
    <w:rsid w:val="00943B1B"/>
    <w:rsid w:val="00943B71"/>
    <w:rsid w:val="009444B7"/>
    <w:rsid w:val="00944920"/>
    <w:rsid w:val="0094533C"/>
    <w:rsid w:val="009453FC"/>
    <w:rsid w:val="0094546F"/>
    <w:rsid w:val="00945FCD"/>
    <w:rsid w:val="00946494"/>
    <w:rsid w:val="00946673"/>
    <w:rsid w:val="00946F50"/>
    <w:rsid w:val="00947226"/>
    <w:rsid w:val="0094779C"/>
    <w:rsid w:val="009501B2"/>
    <w:rsid w:val="0095073F"/>
    <w:rsid w:val="00950B0E"/>
    <w:rsid w:val="009512F8"/>
    <w:rsid w:val="00951377"/>
    <w:rsid w:val="009514C3"/>
    <w:rsid w:val="009515A4"/>
    <w:rsid w:val="0095187E"/>
    <w:rsid w:val="009519F8"/>
    <w:rsid w:val="00952047"/>
    <w:rsid w:val="00952207"/>
    <w:rsid w:val="009522C7"/>
    <w:rsid w:val="00952F6B"/>
    <w:rsid w:val="00952F79"/>
    <w:rsid w:val="0095335A"/>
    <w:rsid w:val="00953876"/>
    <w:rsid w:val="00954040"/>
    <w:rsid w:val="00954545"/>
    <w:rsid w:val="0095467A"/>
    <w:rsid w:val="00954795"/>
    <w:rsid w:val="00954D8D"/>
    <w:rsid w:val="00954EDC"/>
    <w:rsid w:val="0095528A"/>
    <w:rsid w:val="00955456"/>
    <w:rsid w:val="00955841"/>
    <w:rsid w:val="009558E8"/>
    <w:rsid w:val="00955F1E"/>
    <w:rsid w:val="00955F66"/>
    <w:rsid w:val="00955F83"/>
    <w:rsid w:val="009564C1"/>
    <w:rsid w:val="0095659F"/>
    <w:rsid w:val="00956DD2"/>
    <w:rsid w:val="00956F77"/>
    <w:rsid w:val="00956F92"/>
    <w:rsid w:val="0095717E"/>
    <w:rsid w:val="00957339"/>
    <w:rsid w:val="00957E8C"/>
    <w:rsid w:val="00960019"/>
    <w:rsid w:val="00960028"/>
    <w:rsid w:val="00960890"/>
    <w:rsid w:val="009609B6"/>
    <w:rsid w:val="00960ABF"/>
    <w:rsid w:val="009611EB"/>
    <w:rsid w:val="009616A8"/>
    <w:rsid w:val="00961BBE"/>
    <w:rsid w:val="0096282D"/>
    <w:rsid w:val="00962928"/>
    <w:rsid w:val="0096295C"/>
    <w:rsid w:val="00962D7E"/>
    <w:rsid w:val="009632AE"/>
    <w:rsid w:val="009633CA"/>
    <w:rsid w:val="00963489"/>
    <w:rsid w:val="0096355B"/>
    <w:rsid w:val="00963B21"/>
    <w:rsid w:val="00963C37"/>
    <w:rsid w:val="00963E4D"/>
    <w:rsid w:val="009640E7"/>
    <w:rsid w:val="0096459B"/>
    <w:rsid w:val="009646E3"/>
    <w:rsid w:val="00964C61"/>
    <w:rsid w:val="0096506F"/>
    <w:rsid w:val="009650C1"/>
    <w:rsid w:val="009658A6"/>
    <w:rsid w:val="00965921"/>
    <w:rsid w:val="00966277"/>
    <w:rsid w:val="0096637A"/>
    <w:rsid w:val="00966AE8"/>
    <w:rsid w:val="00966DF8"/>
    <w:rsid w:val="0096714B"/>
    <w:rsid w:val="00967741"/>
    <w:rsid w:val="009703C2"/>
    <w:rsid w:val="00970CC1"/>
    <w:rsid w:val="00970E08"/>
    <w:rsid w:val="0097120A"/>
    <w:rsid w:val="00971630"/>
    <w:rsid w:val="00971F38"/>
    <w:rsid w:val="009728E8"/>
    <w:rsid w:val="009732AF"/>
    <w:rsid w:val="009732DB"/>
    <w:rsid w:val="00973AF8"/>
    <w:rsid w:val="00974811"/>
    <w:rsid w:val="0097592B"/>
    <w:rsid w:val="00975952"/>
    <w:rsid w:val="00975BDC"/>
    <w:rsid w:val="00975D1D"/>
    <w:rsid w:val="009760C6"/>
    <w:rsid w:val="0097629C"/>
    <w:rsid w:val="009770D0"/>
    <w:rsid w:val="00977B91"/>
    <w:rsid w:val="00977D27"/>
    <w:rsid w:val="0098019A"/>
    <w:rsid w:val="00980AE3"/>
    <w:rsid w:val="0098115B"/>
    <w:rsid w:val="0098117D"/>
    <w:rsid w:val="00981279"/>
    <w:rsid w:val="009813EA"/>
    <w:rsid w:val="0098180E"/>
    <w:rsid w:val="009818DE"/>
    <w:rsid w:val="009818E3"/>
    <w:rsid w:val="00981DBA"/>
    <w:rsid w:val="00982221"/>
    <w:rsid w:val="00982951"/>
    <w:rsid w:val="00982F15"/>
    <w:rsid w:val="00983069"/>
    <w:rsid w:val="00983929"/>
    <w:rsid w:val="00983B91"/>
    <w:rsid w:val="00983BC2"/>
    <w:rsid w:val="00983C06"/>
    <w:rsid w:val="00983D4E"/>
    <w:rsid w:val="00983D99"/>
    <w:rsid w:val="009844AF"/>
    <w:rsid w:val="009844DC"/>
    <w:rsid w:val="00984546"/>
    <w:rsid w:val="00984743"/>
    <w:rsid w:val="00984967"/>
    <w:rsid w:val="00984A22"/>
    <w:rsid w:val="00984C26"/>
    <w:rsid w:val="00984F50"/>
    <w:rsid w:val="00984F68"/>
    <w:rsid w:val="00985B2B"/>
    <w:rsid w:val="00986020"/>
    <w:rsid w:val="00986405"/>
    <w:rsid w:val="00986D46"/>
    <w:rsid w:val="00986E67"/>
    <w:rsid w:val="00987A8B"/>
    <w:rsid w:val="0099089E"/>
    <w:rsid w:val="00990A90"/>
    <w:rsid w:val="00990CD6"/>
    <w:rsid w:val="00990F34"/>
    <w:rsid w:val="00991677"/>
    <w:rsid w:val="00991832"/>
    <w:rsid w:val="00991AFD"/>
    <w:rsid w:val="00992199"/>
    <w:rsid w:val="00992A22"/>
    <w:rsid w:val="00992C38"/>
    <w:rsid w:val="0099335B"/>
    <w:rsid w:val="00993AFE"/>
    <w:rsid w:val="00993BDD"/>
    <w:rsid w:val="00993D24"/>
    <w:rsid w:val="00993E70"/>
    <w:rsid w:val="009943BB"/>
    <w:rsid w:val="009943EE"/>
    <w:rsid w:val="009947FB"/>
    <w:rsid w:val="009948BD"/>
    <w:rsid w:val="00994987"/>
    <w:rsid w:val="0099556F"/>
    <w:rsid w:val="009958C8"/>
    <w:rsid w:val="009958EE"/>
    <w:rsid w:val="00996E69"/>
    <w:rsid w:val="00997711"/>
    <w:rsid w:val="009A024B"/>
    <w:rsid w:val="009A0261"/>
    <w:rsid w:val="009A043B"/>
    <w:rsid w:val="009A0509"/>
    <w:rsid w:val="009A1515"/>
    <w:rsid w:val="009A1537"/>
    <w:rsid w:val="009A1954"/>
    <w:rsid w:val="009A2510"/>
    <w:rsid w:val="009A28E7"/>
    <w:rsid w:val="009A2F34"/>
    <w:rsid w:val="009A31D6"/>
    <w:rsid w:val="009A33D3"/>
    <w:rsid w:val="009A3634"/>
    <w:rsid w:val="009A405D"/>
    <w:rsid w:val="009A45FB"/>
    <w:rsid w:val="009A5426"/>
    <w:rsid w:val="009A5679"/>
    <w:rsid w:val="009A5C1B"/>
    <w:rsid w:val="009A5FE6"/>
    <w:rsid w:val="009A6428"/>
    <w:rsid w:val="009A6AB8"/>
    <w:rsid w:val="009A6CEF"/>
    <w:rsid w:val="009A6F2A"/>
    <w:rsid w:val="009A6F9D"/>
    <w:rsid w:val="009A7D8C"/>
    <w:rsid w:val="009B00A9"/>
    <w:rsid w:val="009B0516"/>
    <w:rsid w:val="009B0D83"/>
    <w:rsid w:val="009B1C5A"/>
    <w:rsid w:val="009B2E98"/>
    <w:rsid w:val="009B361E"/>
    <w:rsid w:val="009B39C0"/>
    <w:rsid w:val="009B3B3B"/>
    <w:rsid w:val="009B3CD8"/>
    <w:rsid w:val="009B3CEF"/>
    <w:rsid w:val="009B4173"/>
    <w:rsid w:val="009B4174"/>
    <w:rsid w:val="009B4464"/>
    <w:rsid w:val="009B47D4"/>
    <w:rsid w:val="009B47E1"/>
    <w:rsid w:val="009B49B1"/>
    <w:rsid w:val="009B4B8D"/>
    <w:rsid w:val="009B5259"/>
    <w:rsid w:val="009B5269"/>
    <w:rsid w:val="009B52CD"/>
    <w:rsid w:val="009B5D1A"/>
    <w:rsid w:val="009B5E9F"/>
    <w:rsid w:val="009B5F4C"/>
    <w:rsid w:val="009B60EB"/>
    <w:rsid w:val="009B6363"/>
    <w:rsid w:val="009B6693"/>
    <w:rsid w:val="009B6B14"/>
    <w:rsid w:val="009B6DAB"/>
    <w:rsid w:val="009B7162"/>
    <w:rsid w:val="009B752B"/>
    <w:rsid w:val="009C0BDB"/>
    <w:rsid w:val="009C0ED1"/>
    <w:rsid w:val="009C0EE6"/>
    <w:rsid w:val="009C1031"/>
    <w:rsid w:val="009C1070"/>
    <w:rsid w:val="009C10EA"/>
    <w:rsid w:val="009C1516"/>
    <w:rsid w:val="009C1AC6"/>
    <w:rsid w:val="009C1D94"/>
    <w:rsid w:val="009C1E47"/>
    <w:rsid w:val="009C1FDB"/>
    <w:rsid w:val="009C2078"/>
    <w:rsid w:val="009C2914"/>
    <w:rsid w:val="009C2C74"/>
    <w:rsid w:val="009C30B0"/>
    <w:rsid w:val="009C35E2"/>
    <w:rsid w:val="009C3673"/>
    <w:rsid w:val="009C39AB"/>
    <w:rsid w:val="009C4756"/>
    <w:rsid w:val="009C494D"/>
    <w:rsid w:val="009C4B14"/>
    <w:rsid w:val="009C4B2B"/>
    <w:rsid w:val="009C572D"/>
    <w:rsid w:val="009C5737"/>
    <w:rsid w:val="009C5774"/>
    <w:rsid w:val="009C59E6"/>
    <w:rsid w:val="009C5CC3"/>
    <w:rsid w:val="009C64BD"/>
    <w:rsid w:val="009C673E"/>
    <w:rsid w:val="009C6941"/>
    <w:rsid w:val="009C6B73"/>
    <w:rsid w:val="009C6D76"/>
    <w:rsid w:val="009C7277"/>
    <w:rsid w:val="009C7747"/>
    <w:rsid w:val="009D014B"/>
    <w:rsid w:val="009D05F9"/>
    <w:rsid w:val="009D0606"/>
    <w:rsid w:val="009D0A51"/>
    <w:rsid w:val="009D0C84"/>
    <w:rsid w:val="009D0CB5"/>
    <w:rsid w:val="009D0CB6"/>
    <w:rsid w:val="009D1DF5"/>
    <w:rsid w:val="009D25C4"/>
    <w:rsid w:val="009D2B5A"/>
    <w:rsid w:val="009D31C5"/>
    <w:rsid w:val="009D358E"/>
    <w:rsid w:val="009D35A1"/>
    <w:rsid w:val="009D4194"/>
    <w:rsid w:val="009D436D"/>
    <w:rsid w:val="009D4F81"/>
    <w:rsid w:val="009D51C8"/>
    <w:rsid w:val="009D54E0"/>
    <w:rsid w:val="009D5583"/>
    <w:rsid w:val="009D610F"/>
    <w:rsid w:val="009D681E"/>
    <w:rsid w:val="009D7692"/>
    <w:rsid w:val="009D79D9"/>
    <w:rsid w:val="009E0483"/>
    <w:rsid w:val="009E0757"/>
    <w:rsid w:val="009E11A5"/>
    <w:rsid w:val="009E147E"/>
    <w:rsid w:val="009E14ED"/>
    <w:rsid w:val="009E176C"/>
    <w:rsid w:val="009E17AA"/>
    <w:rsid w:val="009E17E6"/>
    <w:rsid w:val="009E1A35"/>
    <w:rsid w:val="009E25BB"/>
    <w:rsid w:val="009E30C7"/>
    <w:rsid w:val="009E3226"/>
    <w:rsid w:val="009E3A8B"/>
    <w:rsid w:val="009E3AB8"/>
    <w:rsid w:val="009E444C"/>
    <w:rsid w:val="009E44C9"/>
    <w:rsid w:val="009E44E8"/>
    <w:rsid w:val="009E49B9"/>
    <w:rsid w:val="009E4EDD"/>
    <w:rsid w:val="009E509B"/>
    <w:rsid w:val="009E5B1A"/>
    <w:rsid w:val="009E5C04"/>
    <w:rsid w:val="009E6036"/>
    <w:rsid w:val="009E60C6"/>
    <w:rsid w:val="009E6319"/>
    <w:rsid w:val="009E72F0"/>
    <w:rsid w:val="009E736C"/>
    <w:rsid w:val="009F039A"/>
    <w:rsid w:val="009F0A06"/>
    <w:rsid w:val="009F0B89"/>
    <w:rsid w:val="009F0D85"/>
    <w:rsid w:val="009F0E5D"/>
    <w:rsid w:val="009F0F20"/>
    <w:rsid w:val="009F11FD"/>
    <w:rsid w:val="009F21B5"/>
    <w:rsid w:val="009F246F"/>
    <w:rsid w:val="009F26FC"/>
    <w:rsid w:val="009F2F90"/>
    <w:rsid w:val="009F32C0"/>
    <w:rsid w:val="009F3354"/>
    <w:rsid w:val="009F3AC8"/>
    <w:rsid w:val="009F436D"/>
    <w:rsid w:val="009F46E7"/>
    <w:rsid w:val="009F596A"/>
    <w:rsid w:val="009F628B"/>
    <w:rsid w:val="009F6F0D"/>
    <w:rsid w:val="009F76EC"/>
    <w:rsid w:val="00A00432"/>
    <w:rsid w:val="00A00468"/>
    <w:rsid w:val="00A006C6"/>
    <w:rsid w:val="00A011EF"/>
    <w:rsid w:val="00A0122F"/>
    <w:rsid w:val="00A01385"/>
    <w:rsid w:val="00A014C0"/>
    <w:rsid w:val="00A01531"/>
    <w:rsid w:val="00A0157E"/>
    <w:rsid w:val="00A0206D"/>
    <w:rsid w:val="00A027E0"/>
    <w:rsid w:val="00A0289C"/>
    <w:rsid w:val="00A03255"/>
    <w:rsid w:val="00A03EDF"/>
    <w:rsid w:val="00A041FA"/>
    <w:rsid w:val="00A0446E"/>
    <w:rsid w:val="00A04546"/>
    <w:rsid w:val="00A04BD9"/>
    <w:rsid w:val="00A04EC7"/>
    <w:rsid w:val="00A05051"/>
    <w:rsid w:val="00A05977"/>
    <w:rsid w:val="00A05BA4"/>
    <w:rsid w:val="00A05D96"/>
    <w:rsid w:val="00A05FB5"/>
    <w:rsid w:val="00A06052"/>
    <w:rsid w:val="00A06BB3"/>
    <w:rsid w:val="00A06D05"/>
    <w:rsid w:val="00A10172"/>
    <w:rsid w:val="00A101D3"/>
    <w:rsid w:val="00A102B1"/>
    <w:rsid w:val="00A10342"/>
    <w:rsid w:val="00A10507"/>
    <w:rsid w:val="00A10585"/>
    <w:rsid w:val="00A10B18"/>
    <w:rsid w:val="00A10BE4"/>
    <w:rsid w:val="00A10D7D"/>
    <w:rsid w:val="00A10FA6"/>
    <w:rsid w:val="00A119E8"/>
    <w:rsid w:val="00A124C8"/>
    <w:rsid w:val="00A124D1"/>
    <w:rsid w:val="00A1282C"/>
    <w:rsid w:val="00A1289E"/>
    <w:rsid w:val="00A12B11"/>
    <w:rsid w:val="00A12B14"/>
    <w:rsid w:val="00A12BB4"/>
    <w:rsid w:val="00A139FF"/>
    <w:rsid w:val="00A13B87"/>
    <w:rsid w:val="00A14498"/>
    <w:rsid w:val="00A144A4"/>
    <w:rsid w:val="00A14A36"/>
    <w:rsid w:val="00A14BE9"/>
    <w:rsid w:val="00A14F8B"/>
    <w:rsid w:val="00A154B9"/>
    <w:rsid w:val="00A154CA"/>
    <w:rsid w:val="00A15C88"/>
    <w:rsid w:val="00A15F63"/>
    <w:rsid w:val="00A163A0"/>
    <w:rsid w:val="00A17943"/>
    <w:rsid w:val="00A17CC8"/>
    <w:rsid w:val="00A2036F"/>
    <w:rsid w:val="00A205DB"/>
    <w:rsid w:val="00A20D51"/>
    <w:rsid w:val="00A2132B"/>
    <w:rsid w:val="00A215CE"/>
    <w:rsid w:val="00A21626"/>
    <w:rsid w:val="00A21687"/>
    <w:rsid w:val="00A21A7B"/>
    <w:rsid w:val="00A21F96"/>
    <w:rsid w:val="00A2205A"/>
    <w:rsid w:val="00A2211F"/>
    <w:rsid w:val="00A22419"/>
    <w:rsid w:val="00A22BCA"/>
    <w:rsid w:val="00A23012"/>
    <w:rsid w:val="00A23600"/>
    <w:rsid w:val="00A23A28"/>
    <w:rsid w:val="00A24394"/>
    <w:rsid w:val="00A24767"/>
    <w:rsid w:val="00A248CF"/>
    <w:rsid w:val="00A24A02"/>
    <w:rsid w:val="00A24D41"/>
    <w:rsid w:val="00A24D79"/>
    <w:rsid w:val="00A2570C"/>
    <w:rsid w:val="00A268B8"/>
    <w:rsid w:val="00A268C6"/>
    <w:rsid w:val="00A26ECD"/>
    <w:rsid w:val="00A2744E"/>
    <w:rsid w:val="00A2745E"/>
    <w:rsid w:val="00A2761A"/>
    <w:rsid w:val="00A27827"/>
    <w:rsid w:val="00A27E1D"/>
    <w:rsid w:val="00A30191"/>
    <w:rsid w:val="00A30465"/>
    <w:rsid w:val="00A30994"/>
    <w:rsid w:val="00A30E0B"/>
    <w:rsid w:val="00A3155F"/>
    <w:rsid w:val="00A31FE3"/>
    <w:rsid w:val="00A320C0"/>
    <w:rsid w:val="00A32638"/>
    <w:rsid w:val="00A327DA"/>
    <w:rsid w:val="00A32A49"/>
    <w:rsid w:val="00A32C08"/>
    <w:rsid w:val="00A3347B"/>
    <w:rsid w:val="00A33849"/>
    <w:rsid w:val="00A344AC"/>
    <w:rsid w:val="00A352FD"/>
    <w:rsid w:val="00A35770"/>
    <w:rsid w:val="00A35C46"/>
    <w:rsid w:val="00A3668E"/>
    <w:rsid w:val="00A370AD"/>
    <w:rsid w:val="00A37134"/>
    <w:rsid w:val="00A37158"/>
    <w:rsid w:val="00A37537"/>
    <w:rsid w:val="00A375B4"/>
    <w:rsid w:val="00A37EA6"/>
    <w:rsid w:val="00A40377"/>
    <w:rsid w:val="00A40CDC"/>
    <w:rsid w:val="00A40F4A"/>
    <w:rsid w:val="00A4158F"/>
    <w:rsid w:val="00A426A8"/>
    <w:rsid w:val="00A42D19"/>
    <w:rsid w:val="00A42E1C"/>
    <w:rsid w:val="00A42FD0"/>
    <w:rsid w:val="00A431D0"/>
    <w:rsid w:val="00A435C7"/>
    <w:rsid w:val="00A43CE2"/>
    <w:rsid w:val="00A43D09"/>
    <w:rsid w:val="00A443C3"/>
    <w:rsid w:val="00A449A0"/>
    <w:rsid w:val="00A45270"/>
    <w:rsid w:val="00A455E4"/>
    <w:rsid w:val="00A45666"/>
    <w:rsid w:val="00A45EB4"/>
    <w:rsid w:val="00A45EFE"/>
    <w:rsid w:val="00A463BE"/>
    <w:rsid w:val="00A46F91"/>
    <w:rsid w:val="00A474DF"/>
    <w:rsid w:val="00A47594"/>
    <w:rsid w:val="00A47725"/>
    <w:rsid w:val="00A47881"/>
    <w:rsid w:val="00A47B84"/>
    <w:rsid w:val="00A47BFD"/>
    <w:rsid w:val="00A47CE3"/>
    <w:rsid w:val="00A47FB2"/>
    <w:rsid w:val="00A5085B"/>
    <w:rsid w:val="00A5094B"/>
    <w:rsid w:val="00A513BF"/>
    <w:rsid w:val="00A516D3"/>
    <w:rsid w:val="00A51C72"/>
    <w:rsid w:val="00A51F40"/>
    <w:rsid w:val="00A522FB"/>
    <w:rsid w:val="00A528E2"/>
    <w:rsid w:val="00A52955"/>
    <w:rsid w:val="00A53504"/>
    <w:rsid w:val="00A53667"/>
    <w:rsid w:val="00A5376B"/>
    <w:rsid w:val="00A53998"/>
    <w:rsid w:val="00A53A07"/>
    <w:rsid w:val="00A53A5D"/>
    <w:rsid w:val="00A53C70"/>
    <w:rsid w:val="00A53EFE"/>
    <w:rsid w:val="00A54BEC"/>
    <w:rsid w:val="00A54C79"/>
    <w:rsid w:val="00A54F3F"/>
    <w:rsid w:val="00A55496"/>
    <w:rsid w:val="00A554DA"/>
    <w:rsid w:val="00A5582D"/>
    <w:rsid w:val="00A5585E"/>
    <w:rsid w:val="00A55A38"/>
    <w:rsid w:val="00A55B75"/>
    <w:rsid w:val="00A55DB5"/>
    <w:rsid w:val="00A5604B"/>
    <w:rsid w:val="00A561C3"/>
    <w:rsid w:val="00A56643"/>
    <w:rsid w:val="00A56C06"/>
    <w:rsid w:val="00A56CD8"/>
    <w:rsid w:val="00A5700C"/>
    <w:rsid w:val="00A572C8"/>
    <w:rsid w:val="00A573B4"/>
    <w:rsid w:val="00A57696"/>
    <w:rsid w:val="00A57761"/>
    <w:rsid w:val="00A577E0"/>
    <w:rsid w:val="00A57993"/>
    <w:rsid w:val="00A57B3F"/>
    <w:rsid w:val="00A57D9F"/>
    <w:rsid w:val="00A60154"/>
    <w:rsid w:val="00A601C0"/>
    <w:rsid w:val="00A602B5"/>
    <w:rsid w:val="00A60697"/>
    <w:rsid w:val="00A613D2"/>
    <w:rsid w:val="00A61AA8"/>
    <w:rsid w:val="00A622C9"/>
    <w:rsid w:val="00A6249B"/>
    <w:rsid w:val="00A627B6"/>
    <w:rsid w:val="00A62F8E"/>
    <w:rsid w:val="00A62FC8"/>
    <w:rsid w:val="00A63272"/>
    <w:rsid w:val="00A6342A"/>
    <w:rsid w:val="00A63718"/>
    <w:rsid w:val="00A641E8"/>
    <w:rsid w:val="00A646F8"/>
    <w:rsid w:val="00A648BD"/>
    <w:rsid w:val="00A6524A"/>
    <w:rsid w:val="00A652EE"/>
    <w:rsid w:val="00A65B33"/>
    <w:rsid w:val="00A65C4F"/>
    <w:rsid w:val="00A65F62"/>
    <w:rsid w:val="00A65FD1"/>
    <w:rsid w:val="00A663A8"/>
    <w:rsid w:val="00A66480"/>
    <w:rsid w:val="00A66DD3"/>
    <w:rsid w:val="00A671F6"/>
    <w:rsid w:val="00A67565"/>
    <w:rsid w:val="00A67628"/>
    <w:rsid w:val="00A679AE"/>
    <w:rsid w:val="00A70D9E"/>
    <w:rsid w:val="00A70F32"/>
    <w:rsid w:val="00A7155D"/>
    <w:rsid w:val="00A71683"/>
    <w:rsid w:val="00A71C05"/>
    <w:rsid w:val="00A72AA8"/>
    <w:rsid w:val="00A7324D"/>
    <w:rsid w:val="00A734CB"/>
    <w:rsid w:val="00A73B7E"/>
    <w:rsid w:val="00A7460B"/>
    <w:rsid w:val="00A74815"/>
    <w:rsid w:val="00A756FC"/>
    <w:rsid w:val="00A758CF"/>
    <w:rsid w:val="00A75996"/>
    <w:rsid w:val="00A75B5F"/>
    <w:rsid w:val="00A75D45"/>
    <w:rsid w:val="00A75EC9"/>
    <w:rsid w:val="00A7636C"/>
    <w:rsid w:val="00A7654B"/>
    <w:rsid w:val="00A76885"/>
    <w:rsid w:val="00A769FA"/>
    <w:rsid w:val="00A76BE1"/>
    <w:rsid w:val="00A7710F"/>
    <w:rsid w:val="00A77A59"/>
    <w:rsid w:val="00A77FD9"/>
    <w:rsid w:val="00A802A0"/>
    <w:rsid w:val="00A8030D"/>
    <w:rsid w:val="00A813B8"/>
    <w:rsid w:val="00A813F3"/>
    <w:rsid w:val="00A81914"/>
    <w:rsid w:val="00A82298"/>
    <w:rsid w:val="00A82409"/>
    <w:rsid w:val="00A826FE"/>
    <w:rsid w:val="00A82855"/>
    <w:rsid w:val="00A8288B"/>
    <w:rsid w:val="00A829D9"/>
    <w:rsid w:val="00A82B67"/>
    <w:rsid w:val="00A82CC0"/>
    <w:rsid w:val="00A8357D"/>
    <w:rsid w:val="00A8386F"/>
    <w:rsid w:val="00A840D9"/>
    <w:rsid w:val="00A8435B"/>
    <w:rsid w:val="00A845E7"/>
    <w:rsid w:val="00A84834"/>
    <w:rsid w:val="00A84A0E"/>
    <w:rsid w:val="00A84A12"/>
    <w:rsid w:val="00A84B5D"/>
    <w:rsid w:val="00A84C0C"/>
    <w:rsid w:val="00A85183"/>
    <w:rsid w:val="00A85292"/>
    <w:rsid w:val="00A8555B"/>
    <w:rsid w:val="00A86507"/>
    <w:rsid w:val="00A8684D"/>
    <w:rsid w:val="00A86B7F"/>
    <w:rsid w:val="00A87440"/>
    <w:rsid w:val="00A87718"/>
    <w:rsid w:val="00A87A69"/>
    <w:rsid w:val="00A87CA4"/>
    <w:rsid w:val="00A87CF6"/>
    <w:rsid w:val="00A87EFB"/>
    <w:rsid w:val="00A90814"/>
    <w:rsid w:val="00A90F81"/>
    <w:rsid w:val="00A91F49"/>
    <w:rsid w:val="00A9301E"/>
    <w:rsid w:val="00A93033"/>
    <w:rsid w:val="00A93351"/>
    <w:rsid w:val="00A93F47"/>
    <w:rsid w:val="00A94540"/>
    <w:rsid w:val="00A94ADA"/>
    <w:rsid w:val="00A94B88"/>
    <w:rsid w:val="00A95145"/>
    <w:rsid w:val="00A9552A"/>
    <w:rsid w:val="00A95E8A"/>
    <w:rsid w:val="00A95EAA"/>
    <w:rsid w:val="00A96039"/>
    <w:rsid w:val="00A965D6"/>
    <w:rsid w:val="00A96B79"/>
    <w:rsid w:val="00A96C10"/>
    <w:rsid w:val="00A96CB7"/>
    <w:rsid w:val="00A971F0"/>
    <w:rsid w:val="00A9745E"/>
    <w:rsid w:val="00A9757B"/>
    <w:rsid w:val="00A97931"/>
    <w:rsid w:val="00AA0269"/>
    <w:rsid w:val="00AA0B36"/>
    <w:rsid w:val="00AA0C39"/>
    <w:rsid w:val="00AA0D84"/>
    <w:rsid w:val="00AA142C"/>
    <w:rsid w:val="00AA1686"/>
    <w:rsid w:val="00AA189B"/>
    <w:rsid w:val="00AA19F6"/>
    <w:rsid w:val="00AA1AFE"/>
    <w:rsid w:val="00AA202D"/>
    <w:rsid w:val="00AA25D9"/>
    <w:rsid w:val="00AA2851"/>
    <w:rsid w:val="00AA314F"/>
    <w:rsid w:val="00AA31E2"/>
    <w:rsid w:val="00AA37BC"/>
    <w:rsid w:val="00AA3BB9"/>
    <w:rsid w:val="00AA4442"/>
    <w:rsid w:val="00AA4C78"/>
    <w:rsid w:val="00AA5785"/>
    <w:rsid w:val="00AA5876"/>
    <w:rsid w:val="00AA618C"/>
    <w:rsid w:val="00AA61FC"/>
    <w:rsid w:val="00AA629A"/>
    <w:rsid w:val="00AA6434"/>
    <w:rsid w:val="00AA65E1"/>
    <w:rsid w:val="00AA73CC"/>
    <w:rsid w:val="00AA78D1"/>
    <w:rsid w:val="00AB0296"/>
    <w:rsid w:val="00AB1221"/>
    <w:rsid w:val="00AB1621"/>
    <w:rsid w:val="00AB1A42"/>
    <w:rsid w:val="00AB1CBD"/>
    <w:rsid w:val="00AB2A2F"/>
    <w:rsid w:val="00AB2AB4"/>
    <w:rsid w:val="00AB3103"/>
    <w:rsid w:val="00AB3B82"/>
    <w:rsid w:val="00AB4014"/>
    <w:rsid w:val="00AB44C8"/>
    <w:rsid w:val="00AB4667"/>
    <w:rsid w:val="00AB478C"/>
    <w:rsid w:val="00AB48BF"/>
    <w:rsid w:val="00AB4A8B"/>
    <w:rsid w:val="00AB4B72"/>
    <w:rsid w:val="00AB4D7A"/>
    <w:rsid w:val="00AB54B4"/>
    <w:rsid w:val="00AB6281"/>
    <w:rsid w:val="00AB69DA"/>
    <w:rsid w:val="00AB6BA0"/>
    <w:rsid w:val="00AB747D"/>
    <w:rsid w:val="00AB761B"/>
    <w:rsid w:val="00AB7951"/>
    <w:rsid w:val="00AB7953"/>
    <w:rsid w:val="00AB7B50"/>
    <w:rsid w:val="00AB7F6B"/>
    <w:rsid w:val="00AC17C8"/>
    <w:rsid w:val="00AC1B08"/>
    <w:rsid w:val="00AC1CE6"/>
    <w:rsid w:val="00AC229C"/>
    <w:rsid w:val="00AC2423"/>
    <w:rsid w:val="00AC2550"/>
    <w:rsid w:val="00AC2EF1"/>
    <w:rsid w:val="00AC3163"/>
    <w:rsid w:val="00AC3222"/>
    <w:rsid w:val="00AC34C2"/>
    <w:rsid w:val="00AC3614"/>
    <w:rsid w:val="00AC39F3"/>
    <w:rsid w:val="00AC3A8D"/>
    <w:rsid w:val="00AC40E6"/>
    <w:rsid w:val="00AC42F1"/>
    <w:rsid w:val="00AC4680"/>
    <w:rsid w:val="00AC503E"/>
    <w:rsid w:val="00AC52E4"/>
    <w:rsid w:val="00AC546A"/>
    <w:rsid w:val="00AC571B"/>
    <w:rsid w:val="00AC5E4A"/>
    <w:rsid w:val="00AC5ED3"/>
    <w:rsid w:val="00AC5F01"/>
    <w:rsid w:val="00AC6289"/>
    <w:rsid w:val="00AC633E"/>
    <w:rsid w:val="00AC6478"/>
    <w:rsid w:val="00AC7363"/>
    <w:rsid w:val="00AC7BA4"/>
    <w:rsid w:val="00AC7BAF"/>
    <w:rsid w:val="00AC7CD1"/>
    <w:rsid w:val="00AC7D12"/>
    <w:rsid w:val="00AC7F7E"/>
    <w:rsid w:val="00AD0482"/>
    <w:rsid w:val="00AD0508"/>
    <w:rsid w:val="00AD0B28"/>
    <w:rsid w:val="00AD0BE0"/>
    <w:rsid w:val="00AD0DE8"/>
    <w:rsid w:val="00AD0EB0"/>
    <w:rsid w:val="00AD0EE5"/>
    <w:rsid w:val="00AD16E2"/>
    <w:rsid w:val="00AD1897"/>
    <w:rsid w:val="00AD197C"/>
    <w:rsid w:val="00AD28A4"/>
    <w:rsid w:val="00AD2E91"/>
    <w:rsid w:val="00AD3839"/>
    <w:rsid w:val="00AD3A77"/>
    <w:rsid w:val="00AD3A8F"/>
    <w:rsid w:val="00AD3EC1"/>
    <w:rsid w:val="00AD5F50"/>
    <w:rsid w:val="00AD69B0"/>
    <w:rsid w:val="00AD6C50"/>
    <w:rsid w:val="00AD7E7A"/>
    <w:rsid w:val="00AE02AA"/>
    <w:rsid w:val="00AE0599"/>
    <w:rsid w:val="00AE0D94"/>
    <w:rsid w:val="00AE1EE4"/>
    <w:rsid w:val="00AE1F5B"/>
    <w:rsid w:val="00AE21DB"/>
    <w:rsid w:val="00AE27C6"/>
    <w:rsid w:val="00AE2B6D"/>
    <w:rsid w:val="00AE2E06"/>
    <w:rsid w:val="00AE311D"/>
    <w:rsid w:val="00AE347A"/>
    <w:rsid w:val="00AE376D"/>
    <w:rsid w:val="00AE3ABE"/>
    <w:rsid w:val="00AE4024"/>
    <w:rsid w:val="00AE40AB"/>
    <w:rsid w:val="00AE4C94"/>
    <w:rsid w:val="00AE536C"/>
    <w:rsid w:val="00AE5840"/>
    <w:rsid w:val="00AE58CA"/>
    <w:rsid w:val="00AE5A9E"/>
    <w:rsid w:val="00AE5AB1"/>
    <w:rsid w:val="00AE5D14"/>
    <w:rsid w:val="00AE6591"/>
    <w:rsid w:val="00AE6778"/>
    <w:rsid w:val="00AE68B2"/>
    <w:rsid w:val="00AE6ED1"/>
    <w:rsid w:val="00AE73A4"/>
    <w:rsid w:val="00AE7AEF"/>
    <w:rsid w:val="00AE7C86"/>
    <w:rsid w:val="00AE7CD8"/>
    <w:rsid w:val="00AF006F"/>
    <w:rsid w:val="00AF0BE3"/>
    <w:rsid w:val="00AF12B4"/>
    <w:rsid w:val="00AF1387"/>
    <w:rsid w:val="00AF19C3"/>
    <w:rsid w:val="00AF1AB4"/>
    <w:rsid w:val="00AF2F0E"/>
    <w:rsid w:val="00AF3162"/>
    <w:rsid w:val="00AF345B"/>
    <w:rsid w:val="00AF3581"/>
    <w:rsid w:val="00AF39C4"/>
    <w:rsid w:val="00AF3B20"/>
    <w:rsid w:val="00AF3F95"/>
    <w:rsid w:val="00AF413B"/>
    <w:rsid w:val="00AF434B"/>
    <w:rsid w:val="00AF4F43"/>
    <w:rsid w:val="00AF5018"/>
    <w:rsid w:val="00AF5339"/>
    <w:rsid w:val="00AF53F0"/>
    <w:rsid w:val="00AF570F"/>
    <w:rsid w:val="00AF5E3A"/>
    <w:rsid w:val="00AF6710"/>
    <w:rsid w:val="00AF67AA"/>
    <w:rsid w:val="00AF6894"/>
    <w:rsid w:val="00AF6FB0"/>
    <w:rsid w:val="00AF73C9"/>
    <w:rsid w:val="00AF7C03"/>
    <w:rsid w:val="00AF7C0B"/>
    <w:rsid w:val="00AF7EAA"/>
    <w:rsid w:val="00B004B8"/>
    <w:rsid w:val="00B0078D"/>
    <w:rsid w:val="00B00FA4"/>
    <w:rsid w:val="00B011B4"/>
    <w:rsid w:val="00B01306"/>
    <w:rsid w:val="00B013CB"/>
    <w:rsid w:val="00B01400"/>
    <w:rsid w:val="00B018F6"/>
    <w:rsid w:val="00B01990"/>
    <w:rsid w:val="00B02AD2"/>
    <w:rsid w:val="00B036BB"/>
    <w:rsid w:val="00B036FB"/>
    <w:rsid w:val="00B03CF3"/>
    <w:rsid w:val="00B03FF1"/>
    <w:rsid w:val="00B04643"/>
    <w:rsid w:val="00B05CE1"/>
    <w:rsid w:val="00B06020"/>
    <w:rsid w:val="00B06719"/>
    <w:rsid w:val="00B06918"/>
    <w:rsid w:val="00B06C24"/>
    <w:rsid w:val="00B06D08"/>
    <w:rsid w:val="00B06F33"/>
    <w:rsid w:val="00B06FF6"/>
    <w:rsid w:val="00B073F2"/>
    <w:rsid w:val="00B0779F"/>
    <w:rsid w:val="00B07A23"/>
    <w:rsid w:val="00B07AAE"/>
    <w:rsid w:val="00B10370"/>
    <w:rsid w:val="00B10BA9"/>
    <w:rsid w:val="00B11152"/>
    <w:rsid w:val="00B113A8"/>
    <w:rsid w:val="00B1228B"/>
    <w:rsid w:val="00B12500"/>
    <w:rsid w:val="00B12978"/>
    <w:rsid w:val="00B1312A"/>
    <w:rsid w:val="00B13401"/>
    <w:rsid w:val="00B136B5"/>
    <w:rsid w:val="00B13712"/>
    <w:rsid w:val="00B15CE0"/>
    <w:rsid w:val="00B163BF"/>
    <w:rsid w:val="00B166F9"/>
    <w:rsid w:val="00B1691A"/>
    <w:rsid w:val="00B17111"/>
    <w:rsid w:val="00B1722A"/>
    <w:rsid w:val="00B175A0"/>
    <w:rsid w:val="00B17BC6"/>
    <w:rsid w:val="00B17CDB"/>
    <w:rsid w:val="00B17EA2"/>
    <w:rsid w:val="00B20C31"/>
    <w:rsid w:val="00B20DBF"/>
    <w:rsid w:val="00B21102"/>
    <w:rsid w:val="00B211A5"/>
    <w:rsid w:val="00B219EB"/>
    <w:rsid w:val="00B2202A"/>
    <w:rsid w:val="00B2217A"/>
    <w:rsid w:val="00B2251A"/>
    <w:rsid w:val="00B2262B"/>
    <w:rsid w:val="00B22ADB"/>
    <w:rsid w:val="00B22F55"/>
    <w:rsid w:val="00B22FFC"/>
    <w:rsid w:val="00B239F7"/>
    <w:rsid w:val="00B23AAE"/>
    <w:rsid w:val="00B23BF4"/>
    <w:rsid w:val="00B24B29"/>
    <w:rsid w:val="00B24B62"/>
    <w:rsid w:val="00B24FA9"/>
    <w:rsid w:val="00B25319"/>
    <w:rsid w:val="00B25C2B"/>
    <w:rsid w:val="00B25E37"/>
    <w:rsid w:val="00B2624F"/>
    <w:rsid w:val="00B2704E"/>
    <w:rsid w:val="00B2721A"/>
    <w:rsid w:val="00B27772"/>
    <w:rsid w:val="00B27B6A"/>
    <w:rsid w:val="00B27D37"/>
    <w:rsid w:val="00B3090F"/>
    <w:rsid w:val="00B30A75"/>
    <w:rsid w:val="00B30BDF"/>
    <w:rsid w:val="00B31335"/>
    <w:rsid w:val="00B3139E"/>
    <w:rsid w:val="00B31BAA"/>
    <w:rsid w:val="00B31DBC"/>
    <w:rsid w:val="00B324F7"/>
    <w:rsid w:val="00B32D6E"/>
    <w:rsid w:val="00B33494"/>
    <w:rsid w:val="00B33984"/>
    <w:rsid w:val="00B33B63"/>
    <w:rsid w:val="00B33C08"/>
    <w:rsid w:val="00B33D4C"/>
    <w:rsid w:val="00B33D5E"/>
    <w:rsid w:val="00B34281"/>
    <w:rsid w:val="00B3436C"/>
    <w:rsid w:val="00B3451C"/>
    <w:rsid w:val="00B345A1"/>
    <w:rsid w:val="00B34B00"/>
    <w:rsid w:val="00B359A0"/>
    <w:rsid w:val="00B35B74"/>
    <w:rsid w:val="00B366FE"/>
    <w:rsid w:val="00B36A6B"/>
    <w:rsid w:val="00B374D3"/>
    <w:rsid w:val="00B37FAD"/>
    <w:rsid w:val="00B4007B"/>
    <w:rsid w:val="00B411D2"/>
    <w:rsid w:val="00B41530"/>
    <w:rsid w:val="00B419DF"/>
    <w:rsid w:val="00B41BB3"/>
    <w:rsid w:val="00B42269"/>
    <w:rsid w:val="00B423CB"/>
    <w:rsid w:val="00B4283B"/>
    <w:rsid w:val="00B42868"/>
    <w:rsid w:val="00B42EBB"/>
    <w:rsid w:val="00B435C2"/>
    <w:rsid w:val="00B43D02"/>
    <w:rsid w:val="00B43DC4"/>
    <w:rsid w:val="00B43EA2"/>
    <w:rsid w:val="00B441BB"/>
    <w:rsid w:val="00B4480D"/>
    <w:rsid w:val="00B44810"/>
    <w:rsid w:val="00B4481E"/>
    <w:rsid w:val="00B44D13"/>
    <w:rsid w:val="00B45335"/>
    <w:rsid w:val="00B4598E"/>
    <w:rsid w:val="00B459CC"/>
    <w:rsid w:val="00B45BAB"/>
    <w:rsid w:val="00B464E4"/>
    <w:rsid w:val="00B468EF"/>
    <w:rsid w:val="00B46C1B"/>
    <w:rsid w:val="00B473E9"/>
    <w:rsid w:val="00B50408"/>
    <w:rsid w:val="00B51615"/>
    <w:rsid w:val="00B5190E"/>
    <w:rsid w:val="00B52165"/>
    <w:rsid w:val="00B527FC"/>
    <w:rsid w:val="00B53094"/>
    <w:rsid w:val="00B532FA"/>
    <w:rsid w:val="00B53977"/>
    <w:rsid w:val="00B53E3C"/>
    <w:rsid w:val="00B53F79"/>
    <w:rsid w:val="00B5412F"/>
    <w:rsid w:val="00B54591"/>
    <w:rsid w:val="00B547FF"/>
    <w:rsid w:val="00B54EB4"/>
    <w:rsid w:val="00B54EEA"/>
    <w:rsid w:val="00B55210"/>
    <w:rsid w:val="00B5596A"/>
    <w:rsid w:val="00B55CBE"/>
    <w:rsid w:val="00B55FCE"/>
    <w:rsid w:val="00B56223"/>
    <w:rsid w:val="00B565EC"/>
    <w:rsid w:val="00B572BA"/>
    <w:rsid w:val="00B5757C"/>
    <w:rsid w:val="00B5792C"/>
    <w:rsid w:val="00B57ACC"/>
    <w:rsid w:val="00B57BD3"/>
    <w:rsid w:val="00B57C94"/>
    <w:rsid w:val="00B6014B"/>
    <w:rsid w:val="00B603E1"/>
    <w:rsid w:val="00B603E3"/>
    <w:rsid w:val="00B6050E"/>
    <w:rsid w:val="00B60582"/>
    <w:rsid w:val="00B60968"/>
    <w:rsid w:val="00B60D4B"/>
    <w:rsid w:val="00B61350"/>
    <w:rsid w:val="00B619A3"/>
    <w:rsid w:val="00B619E5"/>
    <w:rsid w:val="00B623C3"/>
    <w:rsid w:val="00B62AA3"/>
    <w:rsid w:val="00B635E4"/>
    <w:rsid w:val="00B63787"/>
    <w:rsid w:val="00B637DF"/>
    <w:rsid w:val="00B6380A"/>
    <w:rsid w:val="00B63E17"/>
    <w:rsid w:val="00B63F35"/>
    <w:rsid w:val="00B6410F"/>
    <w:rsid w:val="00B6464F"/>
    <w:rsid w:val="00B64B17"/>
    <w:rsid w:val="00B656A5"/>
    <w:rsid w:val="00B66B5C"/>
    <w:rsid w:val="00B670CB"/>
    <w:rsid w:val="00B6747E"/>
    <w:rsid w:val="00B70564"/>
    <w:rsid w:val="00B70695"/>
    <w:rsid w:val="00B719E6"/>
    <w:rsid w:val="00B71BBF"/>
    <w:rsid w:val="00B71D30"/>
    <w:rsid w:val="00B727EE"/>
    <w:rsid w:val="00B72917"/>
    <w:rsid w:val="00B72A0D"/>
    <w:rsid w:val="00B72C8D"/>
    <w:rsid w:val="00B72D4E"/>
    <w:rsid w:val="00B72FB0"/>
    <w:rsid w:val="00B733A3"/>
    <w:rsid w:val="00B73613"/>
    <w:rsid w:val="00B73A5D"/>
    <w:rsid w:val="00B73A79"/>
    <w:rsid w:val="00B73B2D"/>
    <w:rsid w:val="00B73B6E"/>
    <w:rsid w:val="00B74991"/>
    <w:rsid w:val="00B75692"/>
    <w:rsid w:val="00B759AE"/>
    <w:rsid w:val="00B7644F"/>
    <w:rsid w:val="00B76BDF"/>
    <w:rsid w:val="00B76C7A"/>
    <w:rsid w:val="00B77020"/>
    <w:rsid w:val="00B7738B"/>
    <w:rsid w:val="00B77FC4"/>
    <w:rsid w:val="00B800A0"/>
    <w:rsid w:val="00B809E3"/>
    <w:rsid w:val="00B811D3"/>
    <w:rsid w:val="00B81541"/>
    <w:rsid w:val="00B81758"/>
    <w:rsid w:val="00B82D24"/>
    <w:rsid w:val="00B839DE"/>
    <w:rsid w:val="00B839F9"/>
    <w:rsid w:val="00B83B16"/>
    <w:rsid w:val="00B84031"/>
    <w:rsid w:val="00B84433"/>
    <w:rsid w:val="00B84514"/>
    <w:rsid w:val="00B8483E"/>
    <w:rsid w:val="00B84841"/>
    <w:rsid w:val="00B84929"/>
    <w:rsid w:val="00B84C93"/>
    <w:rsid w:val="00B84D31"/>
    <w:rsid w:val="00B85A7C"/>
    <w:rsid w:val="00B85C1F"/>
    <w:rsid w:val="00B85F3B"/>
    <w:rsid w:val="00B8637B"/>
    <w:rsid w:val="00B86D5B"/>
    <w:rsid w:val="00B86F94"/>
    <w:rsid w:val="00B8727F"/>
    <w:rsid w:val="00B87459"/>
    <w:rsid w:val="00B87483"/>
    <w:rsid w:val="00B8756B"/>
    <w:rsid w:val="00B8766B"/>
    <w:rsid w:val="00B8777E"/>
    <w:rsid w:val="00B87BB8"/>
    <w:rsid w:val="00B87BFF"/>
    <w:rsid w:val="00B907E3"/>
    <w:rsid w:val="00B90B94"/>
    <w:rsid w:val="00B90C89"/>
    <w:rsid w:val="00B90F7C"/>
    <w:rsid w:val="00B910AD"/>
    <w:rsid w:val="00B91206"/>
    <w:rsid w:val="00B9135C"/>
    <w:rsid w:val="00B91825"/>
    <w:rsid w:val="00B91A6C"/>
    <w:rsid w:val="00B91B23"/>
    <w:rsid w:val="00B922CA"/>
    <w:rsid w:val="00B923CF"/>
    <w:rsid w:val="00B92858"/>
    <w:rsid w:val="00B93396"/>
    <w:rsid w:val="00B93708"/>
    <w:rsid w:val="00B9383C"/>
    <w:rsid w:val="00B93ABA"/>
    <w:rsid w:val="00B93C3F"/>
    <w:rsid w:val="00B94471"/>
    <w:rsid w:val="00B94C2C"/>
    <w:rsid w:val="00B94E97"/>
    <w:rsid w:val="00B95317"/>
    <w:rsid w:val="00B9546C"/>
    <w:rsid w:val="00B9562D"/>
    <w:rsid w:val="00B95766"/>
    <w:rsid w:val="00B95D4D"/>
    <w:rsid w:val="00B96270"/>
    <w:rsid w:val="00B964BA"/>
    <w:rsid w:val="00B97221"/>
    <w:rsid w:val="00B9744C"/>
    <w:rsid w:val="00B974D6"/>
    <w:rsid w:val="00B97785"/>
    <w:rsid w:val="00B97AF2"/>
    <w:rsid w:val="00B97C86"/>
    <w:rsid w:val="00BA0302"/>
    <w:rsid w:val="00BA07B5"/>
    <w:rsid w:val="00BA1142"/>
    <w:rsid w:val="00BA217C"/>
    <w:rsid w:val="00BA2521"/>
    <w:rsid w:val="00BA26F5"/>
    <w:rsid w:val="00BA2757"/>
    <w:rsid w:val="00BA28D8"/>
    <w:rsid w:val="00BA3014"/>
    <w:rsid w:val="00BA3408"/>
    <w:rsid w:val="00BA3A84"/>
    <w:rsid w:val="00BA4642"/>
    <w:rsid w:val="00BA50B2"/>
    <w:rsid w:val="00BA5320"/>
    <w:rsid w:val="00BA549B"/>
    <w:rsid w:val="00BA54D0"/>
    <w:rsid w:val="00BA56FC"/>
    <w:rsid w:val="00BA5976"/>
    <w:rsid w:val="00BA617B"/>
    <w:rsid w:val="00BA6531"/>
    <w:rsid w:val="00BA69F1"/>
    <w:rsid w:val="00BA6B9B"/>
    <w:rsid w:val="00BA6D48"/>
    <w:rsid w:val="00BA709B"/>
    <w:rsid w:val="00BB0311"/>
    <w:rsid w:val="00BB0623"/>
    <w:rsid w:val="00BB0838"/>
    <w:rsid w:val="00BB0990"/>
    <w:rsid w:val="00BB0E4C"/>
    <w:rsid w:val="00BB0ED2"/>
    <w:rsid w:val="00BB12EE"/>
    <w:rsid w:val="00BB1371"/>
    <w:rsid w:val="00BB153C"/>
    <w:rsid w:val="00BB17D5"/>
    <w:rsid w:val="00BB29B5"/>
    <w:rsid w:val="00BB2AFC"/>
    <w:rsid w:val="00BB2CB8"/>
    <w:rsid w:val="00BB2F21"/>
    <w:rsid w:val="00BB3142"/>
    <w:rsid w:val="00BB3208"/>
    <w:rsid w:val="00BB3D14"/>
    <w:rsid w:val="00BB3E81"/>
    <w:rsid w:val="00BB3F76"/>
    <w:rsid w:val="00BB43E6"/>
    <w:rsid w:val="00BB4FEC"/>
    <w:rsid w:val="00BB521D"/>
    <w:rsid w:val="00BB52C4"/>
    <w:rsid w:val="00BB5DD4"/>
    <w:rsid w:val="00BB5E7D"/>
    <w:rsid w:val="00BB63C7"/>
    <w:rsid w:val="00BB68D1"/>
    <w:rsid w:val="00BB69CC"/>
    <w:rsid w:val="00BB69F8"/>
    <w:rsid w:val="00BB6C48"/>
    <w:rsid w:val="00BB7758"/>
    <w:rsid w:val="00BB7C55"/>
    <w:rsid w:val="00BC01CD"/>
    <w:rsid w:val="00BC0362"/>
    <w:rsid w:val="00BC03F9"/>
    <w:rsid w:val="00BC05F7"/>
    <w:rsid w:val="00BC0A58"/>
    <w:rsid w:val="00BC159D"/>
    <w:rsid w:val="00BC17F6"/>
    <w:rsid w:val="00BC1954"/>
    <w:rsid w:val="00BC1B66"/>
    <w:rsid w:val="00BC1D9C"/>
    <w:rsid w:val="00BC2129"/>
    <w:rsid w:val="00BC244F"/>
    <w:rsid w:val="00BC25A7"/>
    <w:rsid w:val="00BC260B"/>
    <w:rsid w:val="00BC36E5"/>
    <w:rsid w:val="00BC3928"/>
    <w:rsid w:val="00BC416B"/>
    <w:rsid w:val="00BC4231"/>
    <w:rsid w:val="00BC42D4"/>
    <w:rsid w:val="00BC4445"/>
    <w:rsid w:val="00BC4A22"/>
    <w:rsid w:val="00BC4D15"/>
    <w:rsid w:val="00BC4E4A"/>
    <w:rsid w:val="00BC5B8E"/>
    <w:rsid w:val="00BC5C7F"/>
    <w:rsid w:val="00BC633F"/>
    <w:rsid w:val="00BC6C57"/>
    <w:rsid w:val="00BC7313"/>
    <w:rsid w:val="00BC753F"/>
    <w:rsid w:val="00BD0125"/>
    <w:rsid w:val="00BD0287"/>
    <w:rsid w:val="00BD0B29"/>
    <w:rsid w:val="00BD14C8"/>
    <w:rsid w:val="00BD15D5"/>
    <w:rsid w:val="00BD1F29"/>
    <w:rsid w:val="00BD2DB9"/>
    <w:rsid w:val="00BD376C"/>
    <w:rsid w:val="00BD3B9A"/>
    <w:rsid w:val="00BD5565"/>
    <w:rsid w:val="00BD5C37"/>
    <w:rsid w:val="00BD6061"/>
    <w:rsid w:val="00BD661F"/>
    <w:rsid w:val="00BD6AB7"/>
    <w:rsid w:val="00BD762D"/>
    <w:rsid w:val="00BD7968"/>
    <w:rsid w:val="00BD7DCD"/>
    <w:rsid w:val="00BE028F"/>
    <w:rsid w:val="00BE0E28"/>
    <w:rsid w:val="00BE1413"/>
    <w:rsid w:val="00BE1ED8"/>
    <w:rsid w:val="00BE2C22"/>
    <w:rsid w:val="00BE2D53"/>
    <w:rsid w:val="00BE2EC8"/>
    <w:rsid w:val="00BE2FE4"/>
    <w:rsid w:val="00BE30D5"/>
    <w:rsid w:val="00BE3439"/>
    <w:rsid w:val="00BE3FB1"/>
    <w:rsid w:val="00BE46DC"/>
    <w:rsid w:val="00BE4CB0"/>
    <w:rsid w:val="00BE4F38"/>
    <w:rsid w:val="00BE547B"/>
    <w:rsid w:val="00BE5517"/>
    <w:rsid w:val="00BE5542"/>
    <w:rsid w:val="00BE55C7"/>
    <w:rsid w:val="00BE5B9F"/>
    <w:rsid w:val="00BE62FE"/>
    <w:rsid w:val="00BE64F5"/>
    <w:rsid w:val="00BE6936"/>
    <w:rsid w:val="00BE69BD"/>
    <w:rsid w:val="00BE6B44"/>
    <w:rsid w:val="00BE6B4A"/>
    <w:rsid w:val="00BE7575"/>
    <w:rsid w:val="00BE7636"/>
    <w:rsid w:val="00BE78EA"/>
    <w:rsid w:val="00BF0354"/>
    <w:rsid w:val="00BF0B82"/>
    <w:rsid w:val="00BF0F6E"/>
    <w:rsid w:val="00BF118B"/>
    <w:rsid w:val="00BF1323"/>
    <w:rsid w:val="00BF177B"/>
    <w:rsid w:val="00BF1C9C"/>
    <w:rsid w:val="00BF2205"/>
    <w:rsid w:val="00BF2502"/>
    <w:rsid w:val="00BF3020"/>
    <w:rsid w:val="00BF302E"/>
    <w:rsid w:val="00BF31C2"/>
    <w:rsid w:val="00BF3649"/>
    <w:rsid w:val="00BF397B"/>
    <w:rsid w:val="00BF3BB1"/>
    <w:rsid w:val="00BF4038"/>
    <w:rsid w:val="00BF4177"/>
    <w:rsid w:val="00BF43DA"/>
    <w:rsid w:val="00BF495A"/>
    <w:rsid w:val="00BF49CA"/>
    <w:rsid w:val="00BF5247"/>
    <w:rsid w:val="00BF5D21"/>
    <w:rsid w:val="00BF6A67"/>
    <w:rsid w:val="00BF6FFA"/>
    <w:rsid w:val="00BF7322"/>
    <w:rsid w:val="00BF73FA"/>
    <w:rsid w:val="00BF74BB"/>
    <w:rsid w:val="00BF74F9"/>
    <w:rsid w:val="00C00028"/>
    <w:rsid w:val="00C0065C"/>
    <w:rsid w:val="00C00A2E"/>
    <w:rsid w:val="00C00A7D"/>
    <w:rsid w:val="00C00D6C"/>
    <w:rsid w:val="00C00E58"/>
    <w:rsid w:val="00C00F87"/>
    <w:rsid w:val="00C01CAA"/>
    <w:rsid w:val="00C01CE6"/>
    <w:rsid w:val="00C01D53"/>
    <w:rsid w:val="00C027A0"/>
    <w:rsid w:val="00C02851"/>
    <w:rsid w:val="00C02A46"/>
    <w:rsid w:val="00C02B2A"/>
    <w:rsid w:val="00C02BDE"/>
    <w:rsid w:val="00C02F01"/>
    <w:rsid w:val="00C031D1"/>
    <w:rsid w:val="00C03C01"/>
    <w:rsid w:val="00C03F11"/>
    <w:rsid w:val="00C044F6"/>
    <w:rsid w:val="00C04F67"/>
    <w:rsid w:val="00C0548C"/>
    <w:rsid w:val="00C061D5"/>
    <w:rsid w:val="00C06630"/>
    <w:rsid w:val="00C06DBC"/>
    <w:rsid w:val="00C06EE7"/>
    <w:rsid w:val="00C06FA8"/>
    <w:rsid w:val="00C07121"/>
    <w:rsid w:val="00C07169"/>
    <w:rsid w:val="00C100AE"/>
    <w:rsid w:val="00C10484"/>
    <w:rsid w:val="00C1076B"/>
    <w:rsid w:val="00C10ECF"/>
    <w:rsid w:val="00C113B5"/>
    <w:rsid w:val="00C11971"/>
    <w:rsid w:val="00C12162"/>
    <w:rsid w:val="00C12491"/>
    <w:rsid w:val="00C1257F"/>
    <w:rsid w:val="00C12BF4"/>
    <w:rsid w:val="00C12D54"/>
    <w:rsid w:val="00C130F0"/>
    <w:rsid w:val="00C131E0"/>
    <w:rsid w:val="00C13261"/>
    <w:rsid w:val="00C1470D"/>
    <w:rsid w:val="00C14774"/>
    <w:rsid w:val="00C147DE"/>
    <w:rsid w:val="00C15015"/>
    <w:rsid w:val="00C15932"/>
    <w:rsid w:val="00C16AE3"/>
    <w:rsid w:val="00C17A31"/>
    <w:rsid w:val="00C20557"/>
    <w:rsid w:val="00C2123C"/>
    <w:rsid w:val="00C215D6"/>
    <w:rsid w:val="00C21BCE"/>
    <w:rsid w:val="00C22438"/>
    <w:rsid w:val="00C22F45"/>
    <w:rsid w:val="00C23921"/>
    <w:rsid w:val="00C239FE"/>
    <w:rsid w:val="00C23B51"/>
    <w:rsid w:val="00C23B9A"/>
    <w:rsid w:val="00C240FA"/>
    <w:rsid w:val="00C25A8F"/>
    <w:rsid w:val="00C25AE6"/>
    <w:rsid w:val="00C25BE0"/>
    <w:rsid w:val="00C25EAC"/>
    <w:rsid w:val="00C25FDE"/>
    <w:rsid w:val="00C262F7"/>
    <w:rsid w:val="00C264E3"/>
    <w:rsid w:val="00C300B3"/>
    <w:rsid w:val="00C307AD"/>
    <w:rsid w:val="00C3101A"/>
    <w:rsid w:val="00C311F5"/>
    <w:rsid w:val="00C31409"/>
    <w:rsid w:val="00C3148D"/>
    <w:rsid w:val="00C31817"/>
    <w:rsid w:val="00C318D3"/>
    <w:rsid w:val="00C31AFA"/>
    <w:rsid w:val="00C3265A"/>
    <w:rsid w:val="00C329EB"/>
    <w:rsid w:val="00C32A5C"/>
    <w:rsid w:val="00C330BE"/>
    <w:rsid w:val="00C334DA"/>
    <w:rsid w:val="00C33512"/>
    <w:rsid w:val="00C3379E"/>
    <w:rsid w:val="00C34040"/>
    <w:rsid w:val="00C3422D"/>
    <w:rsid w:val="00C344D4"/>
    <w:rsid w:val="00C348FA"/>
    <w:rsid w:val="00C34A8E"/>
    <w:rsid w:val="00C34D09"/>
    <w:rsid w:val="00C34E90"/>
    <w:rsid w:val="00C358B9"/>
    <w:rsid w:val="00C36479"/>
    <w:rsid w:val="00C36E5B"/>
    <w:rsid w:val="00C3701F"/>
    <w:rsid w:val="00C3783E"/>
    <w:rsid w:val="00C3795D"/>
    <w:rsid w:val="00C37C7F"/>
    <w:rsid w:val="00C37F98"/>
    <w:rsid w:val="00C404EE"/>
    <w:rsid w:val="00C4050A"/>
    <w:rsid w:val="00C41249"/>
    <w:rsid w:val="00C414F7"/>
    <w:rsid w:val="00C41677"/>
    <w:rsid w:val="00C42575"/>
    <w:rsid w:val="00C426C0"/>
    <w:rsid w:val="00C4270E"/>
    <w:rsid w:val="00C42733"/>
    <w:rsid w:val="00C42777"/>
    <w:rsid w:val="00C430B1"/>
    <w:rsid w:val="00C43315"/>
    <w:rsid w:val="00C4352A"/>
    <w:rsid w:val="00C44213"/>
    <w:rsid w:val="00C4469A"/>
    <w:rsid w:val="00C446F4"/>
    <w:rsid w:val="00C44EEE"/>
    <w:rsid w:val="00C44F39"/>
    <w:rsid w:val="00C44F47"/>
    <w:rsid w:val="00C45116"/>
    <w:rsid w:val="00C455D2"/>
    <w:rsid w:val="00C45B9B"/>
    <w:rsid w:val="00C45D9D"/>
    <w:rsid w:val="00C46346"/>
    <w:rsid w:val="00C46934"/>
    <w:rsid w:val="00C46FAD"/>
    <w:rsid w:val="00C470DF"/>
    <w:rsid w:val="00C47194"/>
    <w:rsid w:val="00C479ED"/>
    <w:rsid w:val="00C47ACB"/>
    <w:rsid w:val="00C47EC3"/>
    <w:rsid w:val="00C505F6"/>
    <w:rsid w:val="00C5061D"/>
    <w:rsid w:val="00C50859"/>
    <w:rsid w:val="00C50C16"/>
    <w:rsid w:val="00C50EAD"/>
    <w:rsid w:val="00C512AB"/>
    <w:rsid w:val="00C515E7"/>
    <w:rsid w:val="00C516EA"/>
    <w:rsid w:val="00C5184B"/>
    <w:rsid w:val="00C51BDA"/>
    <w:rsid w:val="00C51EC9"/>
    <w:rsid w:val="00C51ED2"/>
    <w:rsid w:val="00C530F6"/>
    <w:rsid w:val="00C532D1"/>
    <w:rsid w:val="00C533FA"/>
    <w:rsid w:val="00C537A2"/>
    <w:rsid w:val="00C53915"/>
    <w:rsid w:val="00C544FD"/>
    <w:rsid w:val="00C5462A"/>
    <w:rsid w:val="00C54806"/>
    <w:rsid w:val="00C54AA8"/>
    <w:rsid w:val="00C554FA"/>
    <w:rsid w:val="00C55570"/>
    <w:rsid w:val="00C5602B"/>
    <w:rsid w:val="00C56127"/>
    <w:rsid w:val="00C56314"/>
    <w:rsid w:val="00C563D6"/>
    <w:rsid w:val="00C56877"/>
    <w:rsid w:val="00C568F3"/>
    <w:rsid w:val="00C56BD1"/>
    <w:rsid w:val="00C56C92"/>
    <w:rsid w:val="00C56E54"/>
    <w:rsid w:val="00C578A9"/>
    <w:rsid w:val="00C57AD3"/>
    <w:rsid w:val="00C57DBE"/>
    <w:rsid w:val="00C606E8"/>
    <w:rsid w:val="00C60CA7"/>
    <w:rsid w:val="00C60DCA"/>
    <w:rsid w:val="00C611B5"/>
    <w:rsid w:val="00C61751"/>
    <w:rsid w:val="00C6187F"/>
    <w:rsid w:val="00C61943"/>
    <w:rsid w:val="00C61B60"/>
    <w:rsid w:val="00C61F6D"/>
    <w:rsid w:val="00C621C1"/>
    <w:rsid w:val="00C623E0"/>
    <w:rsid w:val="00C6243A"/>
    <w:rsid w:val="00C62466"/>
    <w:rsid w:val="00C62581"/>
    <w:rsid w:val="00C626E4"/>
    <w:rsid w:val="00C628A1"/>
    <w:rsid w:val="00C62C73"/>
    <w:rsid w:val="00C6317C"/>
    <w:rsid w:val="00C633D6"/>
    <w:rsid w:val="00C63709"/>
    <w:rsid w:val="00C63788"/>
    <w:rsid w:val="00C639E2"/>
    <w:rsid w:val="00C641AF"/>
    <w:rsid w:val="00C6442E"/>
    <w:rsid w:val="00C6496D"/>
    <w:rsid w:val="00C64B14"/>
    <w:rsid w:val="00C64D56"/>
    <w:rsid w:val="00C64D83"/>
    <w:rsid w:val="00C6534E"/>
    <w:rsid w:val="00C6536D"/>
    <w:rsid w:val="00C65553"/>
    <w:rsid w:val="00C6579E"/>
    <w:rsid w:val="00C657BD"/>
    <w:rsid w:val="00C66C19"/>
    <w:rsid w:val="00C66E0D"/>
    <w:rsid w:val="00C67016"/>
    <w:rsid w:val="00C6713C"/>
    <w:rsid w:val="00C675F3"/>
    <w:rsid w:val="00C67704"/>
    <w:rsid w:val="00C677BC"/>
    <w:rsid w:val="00C67D34"/>
    <w:rsid w:val="00C67D7C"/>
    <w:rsid w:val="00C702C6"/>
    <w:rsid w:val="00C70366"/>
    <w:rsid w:val="00C704BA"/>
    <w:rsid w:val="00C70B9E"/>
    <w:rsid w:val="00C71007"/>
    <w:rsid w:val="00C7110F"/>
    <w:rsid w:val="00C71221"/>
    <w:rsid w:val="00C722F5"/>
    <w:rsid w:val="00C723A0"/>
    <w:rsid w:val="00C7262A"/>
    <w:rsid w:val="00C729EF"/>
    <w:rsid w:val="00C72BB6"/>
    <w:rsid w:val="00C733D7"/>
    <w:rsid w:val="00C738BC"/>
    <w:rsid w:val="00C73FC2"/>
    <w:rsid w:val="00C745F6"/>
    <w:rsid w:val="00C74AAE"/>
    <w:rsid w:val="00C74B60"/>
    <w:rsid w:val="00C751FC"/>
    <w:rsid w:val="00C75DDC"/>
    <w:rsid w:val="00C765DE"/>
    <w:rsid w:val="00C76600"/>
    <w:rsid w:val="00C76941"/>
    <w:rsid w:val="00C76A40"/>
    <w:rsid w:val="00C76B98"/>
    <w:rsid w:val="00C77CE7"/>
    <w:rsid w:val="00C77CFE"/>
    <w:rsid w:val="00C77EA1"/>
    <w:rsid w:val="00C80C71"/>
    <w:rsid w:val="00C80D63"/>
    <w:rsid w:val="00C8176E"/>
    <w:rsid w:val="00C819A5"/>
    <w:rsid w:val="00C81C3E"/>
    <w:rsid w:val="00C81DDF"/>
    <w:rsid w:val="00C81FCA"/>
    <w:rsid w:val="00C827C3"/>
    <w:rsid w:val="00C831B7"/>
    <w:rsid w:val="00C83385"/>
    <w:rsid w:val="00C835ED"/>
    <w:rsid w:val="00C83E49"/>
    <w:rsid w:val="00C8410C"/>
    <w:rsid w:val="00C84765"/>
    <w:rsid w:val="00C84C43"/>
    <w:rsid w:val="00C84D66"/>
    <w:rsid w:val="00C84E4C"/>
    <w:rsid w:val="00C84F8B"/>
    <w:rsid w:val="00C85AC3"/>
    <w:rsid w:val="00C85F2B"/>
    <w:rsid w:val="00C86312"/>
    <w:rsid w:val="00C8651D"/>
    <w:rsid w:val="00C8689C"/>
    <w:rsid w:val="00C86C96"/>
    <w:rsid w:val="00C87449"/>
    <w:rsid w:val="00C87FBC"/>
    <w:rsid w:val="00C90266"/>
    <w:rsid w:val="00C903CE"/>
    <w:rsid w:val="00C904FA"/>
    <w:rsid w:val="00C907A5"/>
    <w:rsid w:val="00C908D7"/>
    <w:rsid w:val="00C90C34"/>
    <w:rsid w:val="00C917D6"/>
    <w:rsid w:val="00C91BFB"/>
    <w:rsid w:val="00C92235"/>
    <w:rsid w:val="00C9223F"/>
    <w:rsid w:val="00C9251B"/>
    <w:rsid w:val="00C92581"/>
    <w:rsid w:val="00C92627"/>
    <w:rsid w:val="00C92F3F"/>
    <w:rsid w:val="00C92FD3"/>
    <w:rsid w:val="00C93E06"/>
    <w:rsid w:val="00C9482B"/>
    <w:rsid w:val="00C95887"/>
    <w:rsid w:val="00C95916"/>
    <w:rsid w:val="00C962F1"/>
    <w:rsid w:val="00C9635A"/>
    <w:rsid w:val="00C964D0"/>
    <w:rsid w:val="00C96CC2"/>
    <w:rsid w:val="00C97561"/>
    <w:rsid w:val="00C976FE"/>
    <w:rsid w:val="00C97CCC"/>
    <w:rsid w:val="00C97E6E"/>
    <w:rsid w:val="00CA005D"/>
    <w:rsid w:val="00CA020A"/>
    <w:rsid w:val="00CA08AB"/>
    <w:rsid w:val="00CA0963"/>
    <w:rsid w:val="00CA0B62"/>
    <w:rsid w:val="00CA0D62"/>
    <w:rsid w:val="00CA0DF7"/>
    <w:rsid w:val="00CA1198"/>
    <w:rsid w:val="00CA123C"/>
    <w:rsid w:val="00CA13B4"/>
    <w:rsid w:val="00CA13E1"/>
    <w:rsid w:val="00CA1939"/>
    <w:rsid w:val="00CA1CC5"/>
    <w:rsid w:val="00CA1F1D"/>
    <w:rsid w:val="00CA2C86"/>
    <w:rsid w:val="00CA2CA0"/>
    <w:rsid w:val="00CA35F2"/>
    <w:rsid w:val="00CA37C5"/>
    <w:rsid w:val="00CA3BD7"/>
    <w:rsid w:val="00CA3C09"/>
    <w:rsid w:val="00CA3D0F"/>
    <w:rsid w:val="00CA3DF8"/>
    <w:rsid w:val="00CA3FB7"/>
    <w:rsid w:val="00CA470A"/>
    <w:rsid w:val="00CA4E9A"/>
    <w:rsid w:val="00CA560D"/>
    <w:rsid w:val="00CA5C04"/>
    <w:rsid w:val="00CA5C08"/>
    <w:rsid w:val="00CA5EFC"/>
    <w:rsid w:val="00CA5FAA"/>
    <w:rsid w:val="00CA6217"/>
    <w:rsid w:val="00CA6FBD"/>
    <w:rsid w:val="00CA7983"/>
    <w:rsid w:val="00CA7D28"/>
    <w:rsid w:val="00CB0468"/>
    <w:rsid w:val="00CB1BC0"/>
    <w:rsid w:val="00CB214F"/>
    <w:rsid w:val="00CB26A2"/>
    <w:rsid w:val="00CB2748"/>
    <w:rsid w:val="00CB2916"/>
    <w:rsid w:val="00CB34DD"/>
    <w:rsid w:val="00CB37B2"/>
    <w:rsid w:val="00CB3850"/>
    <w:rsid w:val="00CB3C4D"/>
    <w:rsid w:val="00CB3CAD"/>
    <w:rsid w:val="00CB452F"/>
    <w:rsid w:val="00CB46FD"/>
    <w:rsid w:val="00CB47FA"/>
    <w:rsid w:val="00CB4A29"/>
    <w:rsid w:val="00CB4F7D"/>
    <w:rsid w:val="00CB5110"/>
    <w:rsid w:val="00CB5316"/>
    <w:rsid w:val="00CB53D8"/>
    <w:rsid w:val="00CB5893"/>
    <w:rsid w:val="00CB58DB"/>
    <w:rsid w:val="00CB5BB2"/>
    <w:rsid w:val="00CB5E34"/>
    <w:rsid w:val="00CB6104"/>
    <w:rsid w:val="00CB62A9"/>
    <w:rsid w:val="00CB7170"/>
    <w:rsid w:val="00CB783D"/>
    <w:rsid w:val="00CB79EB"/>
    <w:rsid w:val="00CB7D70"/>
    <w:rsid w:val="00CB7E46"/>
    <w:rsid w:val="00CC079C"/>
    <w:rsid w:val="00CC0E4E"/>
    <w:rsid w:val="00CC108F"/>
    <w:rsid w:val="00CC1202"/>
    <w:rsid w:val="00CC15E0"/>
    <w:rsid w:val="00CC15EC"/>
    <w:rsid w:val="00CC1652"/>
    <w:rsid w:val="00CC2307"/>
    <w:rsid w:val="00CC2A00"/>
    <w:rsid w:val="00CC2B16"/>
    <w:rsid w:val="00CC2D37"/>
    <w:rsid w:val="00CC332F"/>
    <w:rsid w:val="00CC38E0"/>
    <w:rsid w:val="00CC3A64"/>
    <w:rsid w:val="00CC3A8F"/>
    <w:rsid w:val="00CC3C41"/>
    <w:rsid w:val="00CC3F70"/>
    <w:rsid w:val="00CC4445"/>
    <w:rsid w:val="00CC49AE"/>
    <w:rsid w:val="00CC4BA6"/>
    <w:rsid w:val="00CC5939"/>
    <w:rsid w:val="00CC5B56"/>
    <w:rsid w:val="00CC5CD4"/>
    <w:rsid w:val="00CC5EAC"/>
    <w:rsid w:val="00CC6177"/>
    <w:rsid w:val="00CC61F0"/>
    <w:rsid w:val="00CC6261"/>
    <w:rsid w:val="00CC72F1"/>
    <w:rsid w:val="00CC7B41"/>
    <w:rsid w:val="00CC7B84"/>
    <w:rsid w:val="00CD0142"/>
    <w:rsid w:val="00CD068C"/>
    <w:rsid w:val="00CD1D2C"/>
    <w:rsid w:val="00CD20BA"/>
    <w:rsid w:val="00CD2403"/>
    <w:rsid w:val="00CD2474"/>
    <w:rsid w:val="00CD2B3E"/>
    <w:rsid w:val="00CD3233"/>
    <w:rsid w:val="00CD34CF"/>
    <w:rsid w:val="00CD35FD"/>
    <w:rsid w:val="00CD3A16"/>
    <w:rsid w:val="00CD4227"/>
    <w:rsid w:val="00CD4296"/>
    <w:rsid w:val="00CD44C7"/>
    <w:rsid w:val="00CD4720"/>
    <w:rsid w:val="00CD48EF"/>
    <w:rsid w:val="00CD4BB1"/>
    <w:rsid w:val="00CD4F99"/>
    <w:rsid w:val="00CD6034"/>
    <w:rsid w:val="00CD612A"/>
    <w:rsid w:val="00CD75F6"/>
    <w:rsid w:val="00CD76F2"/>
    <w:rsid w:val="00CD7919"/>
    <w:rsid w:val="00CD7F45"/>
    <w:rsid w:val="00CE002E"/>
    <w:rsid w:val="00CE025F"/>
    <w:rsid w:val="00CE02F9"/>
    <w:rsid w:val="00CE05A8"/>
    <w:rsid w:val="00CE0759"/>
    <w:rsid w:val="00CE08AE"/>
    <w:rsid w:val="00CE0A1E"/>
    <w:rsid w:val="00CE1142"/>
    <w:rsid w:val="00CE1452"/>
    <w:rsid w:val="00CE1795"/>
    <w:rsid w:val="00CE211A"/>
    <w:rsid w:val="00CE24AC"/>
    <w:rsid w:val="00CE24CC"/>
    <w:rsid w:val="00CE267F"/>
    <w:rsid w:val="00CE2AA3"/>
    <w:rsid w:val="00CE2B32"/>
    <w:rsid w:val="00CE31AA"/>
    <w:rsid w:val="00CE32F8"/>
    <w:rsid w:val="00CE366B"/>
    <w:rsid w:val="00CE36F4"/>
    <w:rsid w:val="00CE372C"/>
    <w:rsid w:val="00CE3BA3"/>
    <w:rsid w:val="00CE3C91"/>
    <w:rsid w:val="00CE3ED9"/>
    <w:rsid w:val="00CE4EB8"/>
    <w:rsid w:val="00CE506A"/>
    <w:rsid w:val="00CE50FC"/>
    <w:rsid w:val="00CE54D2"/>
    <w:rsid w:val="00CE5752"/>
    <w:rsid w:val="00CE594C"/>
    <w:rsid w:val="00CE5B7B"/>
    <w:rsid w:val="00CE5C59"/>
    <w:rsid w:val="00CE6111"/>
    <w:rsid w:val="00CE6224"/>
    <w:rsid w:val="00CE650B"/>
    <w:rsid w:val="00CE663D"/>
    <w:rsid w:val="00CE68E0"/>
    <w:rsid w:val="00CE6F9C"/>
    <w:rsid w:val="00CE7241"/>
    <w:rsid w:val="00CE72F9"/>
    <w:rsid w:val="00CE7407"/>
    <w:rsid w:val="00CE79A3"/>
    <w:rsid w:val="00CF01B7"/>
    <w:rsid w:val="00CF075C"/>
    <w:rsid w:val="00CF0B23"/>
    <w:rsid w:val="00CF0BB7"/>
    <w:rsid w:val="00CF105C"/>
    <w:rsid w:val="00CF125D"/>
    <w:rsid w:val="00CF1587"/>
    <w:rsid w:val="00CF15B3"/>
    <w:rsid w:val="00CF1AFD"/>
    <w:rsid w:val="00CF22AD"/>
    <w:rsid w:val="00CF23BD"/>
    <w:rsid w:val="00CF24AE"/>
    <w:rsid w:val="00CF257C"/>
    <w:rsid w:val="00CF2B70"/>
    <w:rsid w:val="00CF2E51"/>
    <w:rsid w:val="00CF3362"/>
    <w:rsid w:val="00CF369C"/>
    <w:rsid w:val="00CF3B3A"/>
    <w:rsid w:val="00CF4CBF"/>
    <w:rsid w:val="00CF4DFB"/>
    <w:rsid w:val="00CF573A"/>
    <w:rsid w:val="00CF5D2D"/>
    <w:rsid w:val="00CF5FD6"/>
    <w:rsid w:val="00CF622A"/>
    <w:rsid w:val="00CF65CC"/>
    <w:rsid w:val="00CF690A"/>
    <w:rsid w:val="00CF69C5"/>
    <w:rsid w:val="00CF6AAC"/>
    <w:rsid w:val="00CF6B70"/>
    <w:rsid w:val="00CF6BCE"/>
    <w:rsid w:val="00CF6F07"/>
    <w:rsid w:val="00CF796C"/>
    <w:rsid w:val="00CF7C16"/>
    <w:rsid w:val="00CF7EB1"/>
    <w:rsid w:val="00CF7EDE"/>
    <w:rsid w:val="00CF7F87"/>
    <w:rsid w:val="00D0019A"/>
    <w:rsid w:val="00D0033B"/>
    <w:rsid w:val="00D00CD9"/>
    <w:rsid w:val="00D01493"/>
    <w:rsid w:val="00D01F7C"/>
    <w:rsid w:val="00D02269"/>
    <w:rsid w:val="00D0275F"/>
    <w:rsid w:val="00D02E88"/>
    <w:rsid w:val="00D03A91"/>
    <w:rsid w:val="00D03F58"/>
    <w:rsid w:val="00D040DD"/>
    <w:rsid w:val="00D041EF"/>
    <w:rsid w:val="00D0478C"/>
    <w:rsid w:val="00D048AD"/>
    <w:rsid w:val="00D04B46"/>
    <w:rsid w:val="00D04E04"/>
    <w:rsid w:val="00D04FFB"/>
    <w:rsid w:val="00D05247"/>
    <w:rsid w:val="00D0541A"/>
    <w:rsid w:val="00D0562F"/>
    <w:rsid w:val="00D05944"/>
    <w:rsid w:val="00D05C3E"/>
    <w:rsid w:val="00D062C1"/>
    <w:rsid w:val="00D0658E"/>
    <w:rsid w:val="00D06660"/>
    <w:rsid w:val="00D06855"/>
    <w:rsid w:val="00D07499"/>
    <w:rsid w:val="00D07625"/>
    <w:rsid w:val="00D079CD"/>
    <w:rsid w:val="00D10099"/>
    <w:rsid w:val="00D10F6A"/>
    <w:rsid w:val="00D11142"/>
    <w:rsid w:val="00D115C1"/>
    <w:rsid w:val="00D11665"/>
    <w:rsid w:val="00D11BDA"/>
    <w:rsid w:val="00D120F8"/>
    <w:rsid w:val="00D120FA"/>
    <w:rsid w:val="00D12752"/>
    <w:rsid w:val="00D12A66"/>
    <w:rsid w:val="00D12CC3"/>
    <w:rsid w:val="00D1333A"/>
    <w:rsid w:val="00D1368E"/>
    <w:rsid w:val="00D137CB"/>
    <w:rsid w:val="00D13D00"/>
    <w:rsid w:val="00D13D9E"/>
    <w:rsid w:val="00D140A0"/>
    <w:rsid w:val="00D14CE9"/>
    <w:rsid w:val="00D14ED5"/>
    <w:rsid w:val="00D150F1"/>
    <w:rsid w:val="00D15492"/>
    <w:rsid w:val="00D154ED"/>
    <w:rsid w:val="00D159F1"/>
    <w:rsid w:val="00D15AF6"/>
    <w:rsid w:val="00D15B1B"/>
    <w:rsid w:val="00D16056"/>
    <w:rsid w:val="00D1637C"/>
    <w:rsid w:val="00D169D6"/>
    <w:rsid w:val="00D16C47"/>
    <w:rsid w:val="00D17017"/>
    <w:rsid w:val="00D171D8"/>
    <w:rsid w:val="00D1768F"/>
    <w:rsid w:val="00D1780C"/>
    <w:rsid w:val="00D17D23"/>
    <w:rsid w:val="00D206B3"/>
    <w:rsid w:val="00D2197F"/>
    <w:rsid w:val="00D21E6E"/>
    <w:rsid w:val="00D22067"/>
    <w:rsid w:val="00D2247E"/>
    <w:rsid w:val="00D22693"/>
    <w:rsid w:val="00D22D72"/>
    <w:rsid w:val="00D22E47"/>
    <w:rsid w:val="00D2320E"/>
    <w:rsid w:val="00D23A7C"/>
    <w:rsid w:val="00D23AE1"/>
    <w:rsid w:val="00D243D9"/>
    <w:rsid w:val="00D24A1A"/>
    <w:rsid w:val="00D24B20"/>
    <w:rsid w:val="00D24D58"/>
    <w:rsid w:val="00D251A8"/>
    <w:rsid w:val="00D2523E"/>
    <w:rsid w:val="00D25A4B"/>
    <w:rsid w:val="00D25AED"/>
    <w:rsid w:val="00D2617D"/>
    <w:rsid w:val="00D262BC"/>
    <w:rsid w:val="00D2643E"/>
    <w:rsid w:val="00D2665F"/>
    <w:rsid w:val="00D27038"/>
    <w:rsid w:val="00D27DDB"/>
    <w:rsid w:val="00D27EE1"/>
    <w:rsid w:val="00D27FAD"/>
    <w:rsid w:val="00D30273"/>
    <w:rsid w:val="00D30A24"/>
    <w:rsid w:val="00D31164"/>
    <w:rsid w:val="00D3140F"/>
    <w:rsid w:val="00D3167E"/>
    <w:rsid w:val="00D31A1C"/>
    <w:rsid w:val="00D31CE1"/>
    <w:rsid w:val="00D32B85"/>
    <w:rsid w:val="00D32BAA"/>
    <w:rsid w:val="00D32DAF"/>
    <w:rsid w:val="00D337FF"/>
    <w:rsid w:val="00D33912"/>
    <w:rsid w:val="00D33B26"/>
    <w:rsid w:val="00D34074"/>
    <w:rsid w:val="00D34AD4"/>
    <w:rsid w:val="00D36572"/>
    <w:rsid w:val="00D36816"/>
    <w:rsid w:val="00D36F93"/>
    <w:rsid w:val="00D37524"/>
    <w:rsid w:val="00D3768E"/>
    <w:rsid w:val="00D37792"/>
    <w:rsid w:val="00D37800"/>
    <w:rsid w:val="00D3793F"/>
    <w:rsid w:val="00D37CFB"/>
    <w:rsid w:val="00D40374"/>
    <w:rsid w:val="00D405E4"/>
    <w:rsid w:val="00D40B40"/>
    <w:rsid w:val="00D40BEE"/>
    <w:rsid w:val="00D4181F"/>
    <w:rsid w:val="00D41875"/>
    <w:rsid w:val="00D41B5C"/>
    <w:rsid w:val="00D42860"/>
    <w:rsid w:val="00D42CB4"/>
    <w:rsid w:val="00D42F16"/>
    <w:rsid w:val="00D42F93"/>
    <w:rsid w:val="00D431F6"/>
    <w:rsid w:val="00D4376F"/>
    <w:rsid w:val="00D43783"/>
    <w:rsid w:val="00D437A7"/>
    <w:rsid w:val="00D43872"/>
    <w:rsid w:val="00D43BB4"/>
    <w:rsid w:val="00D43C7B"/>
    <w:rsid w:val="00D447AD"/>
    <w:rsid w:val="00D449F7"/>
    <w:rsid w:val="00D44A1A"/>
    <w:rsid w:val="00D44B68"/>
    <w:rsid w:val="00D44C02"/>
    <w:rsid w:val="00D44EF0"/>
    <w:rsid w:val="00D4564D"/>
    <w:rsid w:val="00D469A8"/>
    <w:rsid w:val="00D46F2F"/>
    <w:rsid w:val="00D4730A"/>
    <w:rsid w:val="00D47692"/>
    <w:rsid w:val="00D47B4E"/>
    <w:rsid w:val="00D47D33"/>
    <w:rsid w:val="00D5014D"/>
    <w:rsid w:val="00D504F9"/>
    <w:rsid w:val="00D506FA"/>
    <w:rsid w:val="00D508CD"/>
    <w:rsid w:val="00D50A3B"/>
    <w:rsid w:val="00D50CF3"/>
    <w:rsid w:val="00D510AA"/>
    <w:rsid w:val="00D5135E"/>
    <w:rsid w:val="00D513BE"/>
    <w:rsid w:val="00D5143C"/>
    <w:rsid w:val="00D515D1"/>
    <w:rsid w:val="00D516E0"/>
    <w:rsid w:val="00D51AE9"/>
    <w:rsid w:val="00D5211A"/>
    <w:rsid w:val="00D52D9B"/>
    <w:rsid w:val="00D530BD"/>
    <w:rsid w:val="00D536DE"/>
    <w:rsid w:val="00D53711"/>
    <w:rsid w:val="00D5378A"/>
    <w:rsid w:val="00D53DD6"/>
    <w:rsid w:val="00D53FE5"/>
    <w:rsid w:val="00D5427A"/>
    <w:rsid w:val="00D546D5"/>
    <w:rsid w:val="00D54B4E"/>
    <w:rsid w:val="00D54C01"/>
    <w:rsid w:val="00D55530"/>
    <w:rsid w:val="00D55543"/>
    <w:rsid w:val="00D5581F"/>
    <w:rsid w:val="00D55989"/>
    <w:rsid w:val="00D56411"/>
    <w:rsid w:val="00D56D89"/>
    <w:rsid w:val="00D57259"/>
    <w:rsid w:val="00D57479"/>
    <w:rsid w:val="00D60447"/>
    <w:rsid w:val="00D6128A"/>
    <w:rsid w:val="00D6194A"/>
    <w:rsid w:val="00D625B8"/>
    <w:rsid w:val="00D62BAF"/>
    <w:rsid w:val="00D62EEF"/>
    <w:rsid w:val="00D62F02"/>
    <w:rsid w:val="00D637B6"/>
    <w:rsid w:val="00D63922"/>
    <w:rsid w:val="00D6395B"/>
    <w:rsid w:val="00D639DC"/>
    <w:rsid w:val="00D63BCC"/>
    <w:rsid w:val="00D64198"/>
    <w:rsid w:val="00D642D8"/>
    <w:rsid w:val="00D645AE"/>
    <w:rsid w:val="00D645F4"/>
    <w:rsid w:val="00D64CBA"/>
    <w:rsid w:val="00D64F07"/>
    <w:rsid w:val="00D64F60"/>
    <w:rsid w:val="00D651C9"/>
    <w:rsid w:val="00D6525C"/>
    <w:rsid w:val="00D65503"/>
    <w:rsid w:val="00D6570C"/>
    <w:rsid w:val="00D65787"/>
    <w:rsid w:val="00D65C03"/>
    <w:rsid w:val="00D66EC1"/>
    <w:rsid w:val="00D67011"/>
    <w:rsid w:val="00D67256"/>
    <w:rsid w:val="00D678AA"/>
    <w:rsid w:val="00D67C3A"/>
    <w:rsid w:val="00D67D23"/>
    <w:rsid w:val="00D67F3C"/>
    <w:rsid w:val="00D70123"/>
    <w:rsid w:val="00D701E4"/>
    <w:rsid w:val="00D70A0C"/>
    <w:rsid w:val="00D71050"/>
    <w:rsid w:val="00D724E3"/>
    <w:rsid w:val="00D727A7"/>
    <w:rsid w:val="00D72C9F"/>
    <w:rsid w:val="00D73078"/>
    <w:rsid w:val="00D7320A"/>
    <w:rsid w:val="00D733B2"/>
    <w:rsid w:val="00D7353E"/>
    <w:rsid w:val="00D739AE"/>
    <w:rsid w:val="00D73CAA"/>
    <w:rsid w:val="00D73FDA"/>
    <w:rsid w:val="00D73FE2"/>
    <w:rsid w:val="00D74578"/>
    <w:rsid w:val="00D750C7"/>
    <w:rsid w:val="00D75294"/>
    <w:rsid w:val="00D75513"/>
    <w:rsid w:val="00D75687"/>
    <w:rsid w:val="00D766CA"/>
    <w:rsid w:val="00D769B6"/>
    <w:rsid w:val="00D76ED6"/>
    <w:rsid w:val="00D770E6"/>
    <w:rsid w:val="00D77507"/>
    <w:rsid w:val="00D77BC9"/>
    <w:rsid w:val="00D80539"/>
    <w:rsid w:val="00D80BBA"/>
    <w:rsid w:val="00D80E72"/>
    <w:rsid w:val="00D8128F"/>
    <w:rsid w:val="00D817F7"/>
    <w:rsid w:val="00D82925"/>
    <w:rsid w:val="00D82B6E"/>
    <w:rsid w:val="00D82CB6"/>
    <w:rsid w:val="00D83A1D"/>
    <w:rsid w:val="00D841CF"/>
    <w:rsid w:val="00D84200"/>
    <w:rsid w:val="00D84268"/>
    <w:rsid w:val="00D8445B"/>
    <w:rsid w:val="00D846D2"/>
    <w:rsid w:val="00D847BA"/>
    <w:rsid w:val="00D84AA1"/>
    <w:rsid w:val="00D84BCE"/>
    <w:rsid w:val="00D85068"/>
    <w:rsid w:val="00D850AA"/>
    <w:rsid w:val="00D85267"/>
    <w:rsid w:val="00D85577"/>
    <w:rsid w:val="00D85805"/>
    <w:rsid w:val="00D858A8"/>
    <w:rsid w:val="00D8590E"/>
    <w:rsid w:val="00D85943"/>
    <w:rsid w:val="00D85BE0"/>
    <w:rsid w:val="00D85F39"/>
    <w:rsid w:val="00D870C2"/>
    <w:rsid w:val="00D872B9"/>
    <w:rsid w:val="00D874C9"/>
    <w:rsid w:val="00D875B2"/>
    <w:rsid w:val="00D87A9F"/>
    <w:rsid w:val="00D90013"/>
    <w:rsid w:val="00D90471"/>
    <w:rsid w:val="00D904B6"/>
    <w:rsid w:val="00D90675"/>
    <w:rsid w:val="00D9141B"/>
    <w:rsid w:val="00D9186B"/>
    <w:rsid w:val="00D91D76"/>
    <w:rsid w:val="00D922E7"/>
    <w:rsid w:val="00D92541"/>
    <w:rsid w:val="00D927E4"/>
    <w:rsid w:val="00D936D0"/>
    <w:rsid w:val="00D93A85"/>
    <w:rsid w:val="00D93BF8"/>
    <w:rsid w:val="00D940A9"/>
    <w:rsid w:val="00D94C11"/>
    <w:rsid w:val="00D957B5"/>
    <w:rsid w:val="00D957F3"/>
    <w:rsid w:val="00D95C70"/>
    <w:rsid w:val="00D95F03"/>
    <w:rsid w:val="00D96455"/>
    <w:rsid w:val="00D96670"/>
    <w:rsid w:val="00D9686A"/>
    <w:rsid w:val="00D97265"/>
    <w:rsid w:val="00D97B11"/>
    <w:rsid w:val="00DA0592"/>
    <w:rsid w:val="00DA073B"/>
    <w:rsid w:val="00DA0AE5"/>
    <w:rsid w:val="00DA0F21"/>
    <w:rsid w:val="00DA0FA5"/>
    <w:rsid w:val="00DA1F25"/>
    <w:rsid w:val="00DA210A"/>
    <w:rsid w:val="00DA2544"/>
    <w:rsid w:val="00DA2958"/>
    <w:rsid w:val="00DA2A9C"/>
    <w:rsid w:val="00DA2BD9"/>
    <w:rsid w:val="00DA3704"/>
    <w:rsid w:val="00DA379D"/>
    <w:rsid w:val="00DA386B"/>
    <w:rsid w:val="00DA3FB3"/>
    <w:rsid w:val="00DA42BA"/>
    <w:rsid w:val="00DA4A38"/>
    <w:rsid w:val="00DA59C8"/>
    <w:rsid w:val="00DA5BBE"/>
    <w:rsid w:val="00DA6119"/>
    <w:rsid w:val="00DA64F7"/>
    <w:rsid w:val="00DA683B"/>
    <w:rsid w:val="00DA6A16"/>
    <w:rsid w:val="00DA780C"/>
    <w:rsid w:val="00DA79EE"/>
    <w:rsid w:val="00DB01F7"/>
    <w:rsid w:val="00DB04F8"/>
    <w:rsid w:val="00DB08D6"/>
    <w:rsid w:val="00DB0A66"/>
    <w:rsid w:val="00DB0C06"/>
    <w:rsid w:val="00DB0C22"/>
    <w:rsid w:val="00DB0CB1"/>
    <w:rsid w:val="00DB101C"/>
    <w:rsid w:val="00DB166A"/>
    <w:rsid w:val="00DB182C"/>
    <w:rsid w:val="00DB19C1"/>
    <w:rsid w:val="00DB29A7"/>
    <w:rsid w:val="00DB2C9C"/>
    <w:rsid w:val="00DB35E4"/>
    <w:rsid w:val="00DB3644"/>
    <w:rsid w:val="00DB38EA"/>
    <w:rsid w:val="00DB3C35"/>
    <w:rsid w:val="00DB441D"/>
    <w:rsid w:val="00DB5174"/>
    <w:rsid w:val="00DB54F9"/>
    <w:rsid w:val="00DB550A"/>
    <w:rsid w:val="00DB6009"/>
    <w:rsid w:val="00DB6166"/>
    <w:rsid w:val="00DB631E"/>
    <w:rsid w:val="00DB63BA"/>
    <w:rsid w:val="00DB6621"/>
    <w:rsid w:val="00DB6E28"/>
    <w:rsid w:val="00DB6E42"/>
    <w:rsid w:val="00DB7958"/>
    <w:rsid w:val="00DB7B06"/>
    <w:rsid w:val="00DB7E14"/>
    <w:rsid w:val="00DB7F93"/>
    <w:rsid w:val="00DC0555"/>
    <w:rsid w:val="00DC0577"/>
    <w:rsid w:val="00DC1013"/>
    <w:rsid w:val="00DC13A4"/>
    <w:rsid w:val="00DC15AD"/>
    <w:rsid w:val="00DC177C"/>
    <w:rsid w:val="00DC1E6D"/>
    <w:rsid w:val="00DC2242"/>
    <w:rsid w:val="00DC276D"/>
    <w:rsid w:val="00DC2D4A"/>
    <w:rsid w:val="00DC2F05"/>
    <w:rsid w:val="00DC2F20"/>
    <w:rsid w:val="00DC3030"/>
    <w:rsid w:val="00DC314E"/>
    <w:rsid w:val="00DC331D"/>
    <w:rsid w:val="00DC34A5"/>
    <w:rsid w:val="00DC35DF"/>
    <w:rsid w:val="00DC3883"/>
    <w:rsid w:val="00DC3D48"/>
    <w:rsid w:val="00DC4138"/>
    <w:rsid w:val="00DC4181"/>
    <w:rsid w:val="00DC48F3"/>
    <w:rsid w:val="00DC4932"/>
    <w:rsid w:val="00DC4CD0"/>
    <w:rsid w:val="00DC4E1E"/>
    <w:rsid w:val="00DC50C2"/>
    <w:rsid w:val="00DC52C1"/>
    <w:rsid w:val="00DC6010"/>
    <w:rsid w:val="00DC6053"/>
    <w:rsid w:val="00DC63EB"/>
    <w:rsid w:val="00DC6743"/>
    <w:rsid w:val="00DC6DCC"/>
    <w:rsid w:val="00DC6E1F"/>
    <w:rsid w:val="00DC7095"/>
    <w:rsid w:val="00DC7725"/>
    <w:rsid w:val="00DC77B8"/>
    <w:rsid w:val="00DC7CA2"/>
    <w:rsid w:val="00DD01D3"/>
    <w:rsid w:val="00DD049C"/>
    <w:rsid w:val="00DD04BA"/>
    <w:rsid w:val="00DD05C3"/>
    <w:rsid w:val="00DD070D"/>
    <w:rsid w:val="00DD0960"/>
    <w:rsid w:val="00DD1366"/>
    <w:rsid w:val="00DD1763"/>
    <w:rsid w:val="00DD1784"/>
    <w:rsid w:val="00DD271B"/>
    <w:rsid w:val="00DD2728"/>
    <w:rsid w:val="00DD29AC"/>
    <w:rsid w:val="00DD2BAE"/>
    <w:rsid w:val="00DD2D57"/>
    <w:rsid w:val="00DD2DC8"/>
    <w:rsid w:val="00DD2FA3"/>
    <w:rsid w:val="00DD4250"/>
    <w:rsid w:val="00DD426A"/>
    <w:rsid w:val="00DD46AE"/>
    <w:rsid w:val="00DD4A04"/>
    <w:rsid w:val="00DD518E"/>
    <w:rsid w:val="00DD5CCB"/>
    <w:rsid w:val="00DD6391"/>
    <w:rsid w:val="00DD692F"/>
    <w:rsid w:val="00DD6948"/>
    <w:rsid w:val="00DD70D7"/>
    <w:rsid w:val="00DD7124"/>
    <w:rsid w:val="00DD735A"/>
    <w:rsid w:val="00DD7610"/>
    <w:rsid w:val="00DD7B12"/>
    <w:rsid w:val="00DD7CD5"/>
    <w:rsid w:val="00DE056E"/>
    <w:rsid w:val="00DE0D18"/>
    <w:rsid w:val="00DE0F86"/>
    <w:rsid w:val="00DE15C9"/>
    <w:rsid w:val="00DE3142"/>
    <w:rsid w:val="00DE35E0"/>
    <w:rsid w:val="00DE3AD3"/>
    <w:rsid w:val="00DE4010"/>
    <w:rsid w:val="00DE4134"/>
    <w:rsid w:val="00DE4890"/>
    <w:rsid w:val="00DE4B4F"/>
    <w:rsid w:val="00DE4D9B"/>
    <w:rsid w:val="00DE5352"/>
    <w:rsid w:val="00DE55D7"/>
    <w:rsid w:val="00DE562D"/>
    <w:rsid w:val="00DE5A3F"/>
    <w:rsid w:val="00DE5EC9"/>
    <w:rsid w:val="00DE6462"/>
    <w:rsid w:val="00DE66AA"/>
    <w:rsid w:val="00DE66B5"/>
    <w:rsid w:val="00DE737A"/>
    <w:rsid w:val="00DE7551"/>
    <w:rsid w:val="00DE7618"/>
    <w:rsid w:val="00DE7C1C"/>
    <w:rsid w:val="00DF029C"/>
    <w:rsid w:val="00DF131C"/>
    <w:rsid w:val="00DF1574"/>
    <w:rsid w:val="00DF1C8C"/>
    <w:rsid w:val="00DF1FD1"/>
    <w:rsid w:val="00DF22EF"/>
    <w:rsid w:val="00DF23F3"/>
    <w:rsid w:val="00DF271D"/>
    <w:rsid w:val="00DF2D7D"/>
    <w:rsid w:val="00DF3026"/>
    <w:rsid w:val="00DF35E4"/>
    <w:rsid w:val="00DF3836"/>
    <w:rsid w:val="00DF3DF9"/>
    <w:rsid w:val="00DF41EC"/>
    <w:rsid w:val="00DF4243"/>
    <w:rsid w:val="00DF48A1"/>
    <w:rsid w:val="00DF495D"/>
    <w:rsid w:val="00DF50AB"/>
    <w:rsid w:val="00DF525B"/>
    <w:rsid w:val="00DF59AF"/>
    <w:rsid w:val="00DF6A4F"/>
    <w:rsid w:val="00DF7C52"/>
    <w:rsid w:val="00E0055C"/>
    <w:rsid w:val="00E00DF8"/>
    <w:rsid w:val="00E00EE3"/>
    <w:rsid w:val="00E01BEB"/>
    <w:rsid w:val="00E01D64"/>
    <w:rsid w:val="00E022BC"/>
    <w:rsid w:val="00E026B6"/>
    <w:rsid w:val="00E026D2"/>
    <w:rsid w:val="00E02848"/>
    <w:rsid w:val="00E02A4A"/>
    <w:rsid w:val="00E0324F"/>
    <w:rsid w:val="00E03B0C"/>
    <w:rsid w:val="00E046B9"/>
    <w:rsid w:val="00E04AFC"/>
    <w:rsid w:val="00E04BFA"/>
    <w:rsid w:val="00E04CC5"/>
    <w:rsid w:val="00E062F3"/>
    <w:rsid w:val="00E06A7D"/>
    <w:rsid w:val="00E06AB3"/>
    <w:rsid w:val="00E073E1"/>
    <w:rsid w:val="00E076FF"/>
    <w:rsid w:val="00E07F8A"/>
    <w:rsid w:val="00E103AB"/>
    <w:rsid w:val="00E1072D"/>
    <w:rsid w:val="00E116AA"/>
    <w:rsid w:val="00E124FB"/>
    <w:rsid w:val="00E12A6A"/>
    <w:rsid w:val="00E12F9A"/>
    <w:rsid w:val="00E136B3"/>
    <w:rsid w:val="00E13773"/>
    <w:rsid w:val="00E13851"/>
    <w:rsid w:val="00E1427D"/>
    <w:rsid w:val="00E144FC"/>
    <w:rsid w:val="00E1460C"/>
    <w:rsid w:val="00E14C44"/>
    <w:rsid w:val="00E14CAC"/>
    <w:rsid w:val="00E15994"/>
    <w:rsid w:val="00E15B61"/>
    <w:rsid w:val="00E161B3"/>
    <w:rsid w:val="00E17212"/>
    <w:rsid w:val="00E17C76"/>
    <w:rsid w:val="00E17F2F"/>
    <w:rsid w:val="00E203FB"/>
    <w:rsid w:val="00E208E7"/>
    <w:rsid w:val="00E20949"/>
    <w:rsid w:val="00E20E9D"/>
    <w:rsid w:val="00E21054"/>
    <w:rsid w:val="00E21530"/>
    <w:rsid w:val="00E21581"/>
    <w:rsid w:val="00E218EE"/>
    <w:rsid w:val="00E21C3C"/>
    <w:rsid w:val="00E227AA"/>
    <w:rsid w:val="00E230E6"/>
    <w:rsid w:val="00E23D06"/>
    <w:rsid w:val="00E2451E"/>
    <w:rsid w:val="00E245BD"/>
    <w:rsid w:val="00E24838"/>
    <w:rsid w:val="00E24B7E"/>
    <w:rsid w:val="00E24D79"/>
    <w:rsid w:val="00E24F3B"/>
    <w:rsid w:val="00E2504C"/>
    <w:rsid w:val="00E2660A"/>
    <w:rsid w:val="00E269A9"/>
    <w:rsid w:val="00E269C6"/>
    <w:rsid w:val="00E270F1"/>
    <w:rsid w:val="00E275DF"/>
    <w:rsid w:val="00E2790D"/>
    <w:rsid w:val="00E300E2"/>
    <w:rsid w:val="00E305CD"/>
    <w:rsid w:val="00E305D8"/>
    <w:rsid w:val="00E30B78"/>
    <w:rsid w:val="00E31E6F"/>
    <w:rsid w:val="00E31EC4"/>
    <w:rsid w:val="00E32061"/>
    <w:rsid w:val="00E3207F"/>
    <w:rsid w:val="00E3295B"/>
    <w:rsid w:val="00E32C6C"/>
    <w:rsid w:val="00E32DD8"/>
    <w:rsid w:val="00E32DD9"/>
    <w:rsid w:val="00E32E0A"/>
    <w:rsid w:val="00E32E8E"/>
    <w:rsid w:val="00E32EA6"/>
    <w:rsid w:val="00E32F3F"/>
    <w:rsid w:val="00E33070"/>
    <w:rsid w:val="00E33896"/>
    <w:rsid w:val="00E3416C"/>
    <w:rsid w:val="00E3459A"/>
    <w:rsid w:val="00E3497F"/>
    <w:rsid w:val="00E34B70"/>
    <w:rsid w:val="00E34D1C"/>
    <w:rsid w:val="00E35E8E"/>
    <w:rsid w:val="00E36399"/>
    <w:rsid w:val="00E363F6"/>
    <w:rsid w:val="00E374E3"/>
    <w:rsid w:val="00E37736"/>
    <w:rsid w:val="00E37741"/>
    <w:rsid w:val="00E40194"/>
    <w:rsid w:val="00E404FA"/>
    <w:rsid w:val="00E4079D"/>
    <w:rsid w:val="00E40BC1"/>
    <w:rsid w:val="00E410B9"/>
    <w:rsid w:val="00E41978"/>
    <w:rsid w:val="00E41C66"/>
    <w:rsid w:val="00E41D28"/>
    <w:rsid w:val="00E42069"/>
    <w:rsid w:val="00E42C5F"/>
    <w:rsid w:val="00E430FA"/>
    <w:rsid w:val="00E438E0"/>
    <w:rsid w:val="00E43BA7"/>
    <w:rsid w:val="00E44577"/>
    <w:rsid w:val="00E44E77"/>
    <w:rsid w:val="00E45FCC"/>
    <w:rsid w:val="00E46549"/>
    <w:rsid w:val="00E468D4"/>
    <w:rsid w:val="00E46A87"/>
    <w:rsid w:val="00E4704B"/>
    <w:rsid w:val="00E470F3"/>
    <w:rsid w:val="00E47469"/>
    <w:rsid w:val="00E477EF"/>
    <w:rsid w:val="00E505C6"/>
    <w:rsid w:val="00E50A2F"/>
    <w:rsid w:val="00E50EA4"/>
    <w:rsid w:val="00E51276"/>
    <w:rsid w:val="00E5127D"/>
    <w:rsid w:val="00E517FA"/>
    <w:rsid w:val="00E521ED"/>
    <w:rsid w:val="00E52329"/>
    <w:rsid w:val="00E5256E"/>
    <w:rsid w:val="00E52C56"/>
    <w:rsid w:val="00E52CA1"/>
    <w:rsid w:val="00E52DD2"/>
    <w:rsid w:val="00E535AC"/>
    <w:rsid w:val="00E53640"/>
    <w:rsid w:val="00E53809"/>
    <w:rsid w:val="00E53C9A"/>
    <w:rsid w:val="00E5486C"/>
    <w:rsid w:val="00E54EC0"/>
    <w:rsid w:val="00E5519A"/>
    <w:rsid w:val="00E55927"/>
    <w:rsid w:val="00E56960"/>
    <w:rsid w:val="00E57041"/>
    <w:rsid w:val="00E570A6"/>
    <w:rsid w:val="00E57237"/>
    <w:rsid w:val="00E57265"/>
    <w:rsid w:val="00E57A5E"/>
    <w:rsid w:val="00E57C72"/>
    <w:rsid w:val="00E57DAA"/>
    <w:rsid w:val="00E57F71"/>
    <w:rsid w:val="00E6015D"/>
    <w:rsid w:val="00E60970"/>
    <w:rsid w:val="00E60B80"/>
    <w:rsid w:val="00E61404"/>
    <w:rsid w:val="00E61598"/>
    <w:rsid w:val="00E615B2"/>
    <w:rsid w:val="00E61627"/>
    <w:rsid w:val="00E61ABE"/>
    <w:rsid w:val="00E61E27"/>
    <w:rsid w:val="00E6223E"/>
    <w:rsid w:val="00E63667"/>
    <w:rsid w:val="00E640DE"/>
    <w:rsid w:val="00E64510"/>
    <w:rsid w:val="00E6708A"/>
    <w:rsid w:val="00E67D57"/>
    <w:rsid w:val="00E70C0E"/>
    <w:rsid w:val="00E70D3E"/>
    <w:rsid w:val="00E7110E"/>
    <w:rsid w:val="00E711B9"/>
    <w:rsid w:val="00E71646"/>
    <w:rsid w:val="00E72F37"/>
    <w:rsid w:val="00E73094"/>
    <w:rsid w:val="00E7330A"/>
    <w:rsid w:val="00E742E0"/>
    <w:rsid w:val="00E74621"/>
    <w:rsid w:val="00E749CA"/>
    <w:rsid w:val="00E75052"/>
    <w:rsid w:val="00E75574"/>
    <w:rsid w:val="00E76CE2"/>
    <w:rsid w:val="00E772DD"/>
    <w:rsid w:val="00E77E28"/>
    <w:rsid w:val="00E804F3"/>
    <w:rsid w:val="00E80B18"/>
    <w:rsid w:val="00E8109A"/>
    <w:rsid w:val="00E8131C"/>
    <w:rsid w:val="00E818B1"/>
    <w:rsid w:val="00E81A29"/>
    <w:rsid w:val="00E81AC4"/>
    <w:rsid w:val="00E8203D"/>
    <w:rsid w:val="00E828FF"/>
    <w:rsid w:val="00E82919"/>
    <w:rsid w:val="00E82C4E"/>
    <w:rsid w:val="00E82EF6"/>
    <w:rsid w:val="00E82FBF"/>
    <w:rsid w:val="00E830AC"/>
    <w:rsid w:val="00E83160"/>
    <w:rsid w:val="00E838FB"/>
    <w:rsid w:val="00E83DC9"/>
    <w:rsid w:val="00E844FE"/>
    <w:rsid w:val="00E84A24"/>
    <w:rsid w:val="00E84A7D"/>
    <w:rsid w:val="00E852DB"/>
    <w:rsid w:val="00E8531D"/>
    <w:rsid w:val="00E8532A"/>
    <w:rsid w:val="00E85A7A"/>
    <w:rsid w:val="00E85F5A"/>
    <w:rsid w:val="00E8688E"/>
    <w:rsid w:val="00E868C8"/>
    <w:rsid w:val="00E86DC3"/>
    <w:rsid w:val="00E86EC2"/>
    <w:rsid w:val="00E878C4"/>
    <w:rsid w:val="00E87E6C"/>
    <w:rsid w:val="00E87EF5"/>
    <w:rsid w:val="00E9088F"/>
    <w:rsid w:val="00E908DB"/>
    <w:rsid w:val="00E90C51"/>
    <w:rsid w:val="00E916B4"/>
    <w:rsid w:val="00E9245D"/>
    <w:rsid w:val="00E92A0A"/>
    <w:rsid w:val="00E92A53"/>
    <w:rsid w:val="00E92C3C"/>
    <w:rsid w:val="00E92E17"/>
    <w:rsid w:val="00E92F69"/>
    <w:rsid w:val="00E93C94"/>
    <w:rsid w:val="00E93C9E"/>
    <w:rsid w:val="00E93DFE"/>
    <w:rsid w:val="00E9439D"/>
    <w:rsid w:val="00E94669"/>
    <w:rsid w:val="00E9490B"/>
    <w:rsid w:val="00E954CE"/>
    <w:rsid w:val="00E958AF"/>
    <w:rsid w:val="00E95B88"/>
    <w:rsid w:val="00E96011"/>
    <w:rsid w:val="00E96231"/>
    <w:rsid w:val="00E9642E"/>
    <w:rsid w:val="00E96BB3"/>
    <w:rsid w:val="00E96CD7"/>
    <w:rsid w:val="00E970CD"/>
    <w:rsid w:val="00E97465"/>
    <w:rsid w:val="00E974F6"/>
    <w:rsid w:val="00E97B52"/>
    <w:rsid w:val="00E97D16"/>
    <w:rsid w:val="00EA0214"/>
    <w:rsid w:val="00EA0696"/>
    <w:rsid w:val="00EA0DC1"/>
    <w:rsid w:val="00EA1695"/>
    <w:rsid w:val="00EA26F2"/>
    <w:rsid w:val="00EA2786"/>
    <w:rsid w:val="00EA2B44"/>
    <w:rsid w:val="00EA2B62"/>
    <w:rsid w:val="00EA33DC"/>
    <w:rsid w:val="00EA385D"/>
    <w:rsid w:val="00EA3A2E"/>
    <w:rsid w:val="00EA3F84"/>
    <w:rsid w:val="00EA40A3"/>
    <w:rsid w:val="00EA412F"/>
    <w:rsid w:val="00EA44F5"/>
    <w:rsid w:val="00EA453B"/>
    <w:rsid w:val="00EA480A"/>
    <w:rsid w:val="00EA5108"/>
    <w:rsid w:val="00EA58A7"/>
    <w:rsid w:val="00EA5AF1"/>
    <w:rsid w:val="00EA6443"/>
    <w:rsid w:val="00EA662B"/>
    <w:rsid w:val="00EA6C2B"/>
    <w:rsid w:val="00EA6CB2"/>
    <w:rsid w:val="00EA7555"/>
    <w:rsid w:val="00EB0E25"/>
    <w:rsid w:val="00EB1569"/>
    <w:rsid w:val="00EB164C"/>
    <w:rsid w:val="00EB1661"/>
    <w:rsid w:val="00EB175F"/>
    <w:rsid w:val="00EB1970"/>
    <w:rsid w:val="00EB1E51"/>
    <w:rsid w:val="00EB1F30"/>
    <w:rsid w:val="00EB233B"/>
    <w:rsid w:val="00EB27C5"/>
    <w:rsid w:val="00EB2951"/>
    <w:rsid w:val="00EB2A42"/>
    <w:rsid w:val="00EB2A84"/>
    <w:rsid w:val="00EB2AE2"/>
    <w:rsid w:val="00EB2D7B"/>
    <w:rsid w:val="00EB2E10"/>
    <w:rsid w:val="00EB2EBC"/>
    <w:rsid w:val="00EB389D"/>
    <w:rsid w:val="00EB3987"/>
    <w:rsid w:val="00EB48AF"/>
    <w:rsid w:val="00EB4E72"/>
    <w:rsid w:val="00EB5061"/>
    <w:rsid w:val="00EB594F"/>
    <w:rsid w:val="00EB5DD6"/>
    <w:rsid w:val="00EB5F16"/>
    <w:rsid w:val="00EB6563"/>
    <w:rsid w:val="00EB66E0"/>
    <w:rsid w:val="00EB6769"/>
    <w:rsid w:val="00EB6C51"/>
    <w:rsid w:val="00EB6F04"/>
    <w:rsid w:val="00EB7542"/>
    <w:rsid w:val="00EB790B"/>
    <w:rsid w:val="00EB7D95"/>
    <w:rsid w:val="00EC0B4B"/>
    <w:rsid w:val="00EC0DC9"/>
    <w:rsid w:val="00EC0E24"/>
    <w:rsid w:val="00EC215E"/>
    <w:rsid w:val="00EC2189"/>
    <w:rsid w:val="00EC21C4"/>
    <w:rsid w:val="00EC291F"/>
    <w:rsid w:val="00EC2B2B"/>
    <w:rsid w:val="00EC35ED"/>
    <w:rsid w:val="00EC3A32"/>
    <w:rsid w:val="00EC3E82"/>
    <w:rsid w:val="00EC4C9F"/>
    <w:rsid w:val="00EC5048"/>
    <w:rsid w:val="00EC5172"/>
    <w:rsid w:val="00EC519A"/>
    <w:rsid w:val="00EC5389"/>
    <w:rsid w:val="00EC53F2"/>
    <w:rsid w:val="00EC5AF4"/>
    <w:rsid w:val="00EC6084"/>
    <w:rsid w:val="00EC6197"/>
    <w:rsid w:val="00EC6517"/>
    <w:rsid w:val="00EC6A1A"/>
    <w:rsid w:val="00EC6CF5"/>
    <w:rsid w:val="00EC6E28"/>
    <w:rsid w:val="00EC710D"/>
    <w:rsid w:val="00EC72C4"/>
    <w:rsid w:val="00EC792B"/>
    <w:rsid w:val="00EC7958"/>
    <w:rsid w:val="00EC7A4A"/>
    <w:rsid w:val="00EC7BDF"/>
    <w:rsid w:val="00EC7DFF"/>
    <w:rsid w:val="00ED037B"/>
    <w:rsid w:val="00ED03A9"/>
    <w:rsid w:val="00ED07E1"/>
    <w:rsid w:val="00ED0EBC"/>
    <w:rsid w:val="00ED1556"/>
    <w:rsid w:val="00ED1EE2"/>
    <w:rsid w:val="00ED2088"/>
    <w:rsid w:val="00ED2B96"/>
    <w:rsid w:val="00ED2E68"/>
    <w:rsid w:val="00ED3063"/>
    <w:rsid w:val="00ED306F"/>
    <w:rsid w:val="00ED314F"/>
    <w:rsid w:val="00ED341C"/>
    <w:rsid w:val="00ED39C5"/>
    <w:rsid w:val="00ED3B5A"/>
    <w:rsid w:val="00ED4182"/>
    <w:rsid w:val="00ED4495"/>
    <w:rsid w:val="00ED44E7"/>
    <w:rsid w:val="00ED45FC"/>
    <w:rsid w:val="00ED573A"/>
    <w:rsid w:val="00ED583E"/>
    <w:rsid w:val="00ED59F4"/>
    <w:rsid w:val="00ED5D42"/>
    <w:rsid w:val="00ED5DDB"/>
    <w:rsid w:val="00ED5F4B"/>
    <w:rsid w:val="00ED6064"/>
    <w:rsid w:val="00ED62F6"/>
    <w:rsid w:val="00ED63A5"/>
    <w:rsid w:val="00ED695F"/>
    <w:rsid w:val="00ED73BD"/>
    <w:rsid w:val="00ED7484"/>
    <w:rsid w:val="00ED79CC"/>
    <w:rsid w:val="00ED7B4E"/>
    <w:rsid w:val="00ED7E9D"/>
    <w:rsid w:val="00ED7FE9"/>
    <w:rsid w:val="00EE07C1"/>
    <w:rsid w:val="00EE0BC9"/>
    <w:rsid w:val="00EE15D7"/>
    <w:rsid w:val="00EE1A41"/>
    <w:rsid w:val="00EE1C46"/>
    <w:rsid w:val="00EE21A3"/>
    <w:rsid w:val="00EE22E1"/>
    <w:rsid w:val="00EE23D0"/>
    <w:rsid w:val="00EE28AB"/>
    <w:rsid w:val="00EE2A79"/>
    <w:rsid w:val="00EE2EF7"/>
    <w:rsid w:val="00EE3395"/>
    <w:rsid w:val="00EE38B6"/>
    <w:rsid w:val="00EE38D3"/>
    <w:rsid w:val="00EE3A15"/>
    <w:rsid w:val="00EE3ABD"/>
    <w:rsid w:val="00EE40EA"/>
    <w:rsid w:val="00EE4165"/>
    <w:rsid w:val="00EE4471"/>
    <w:rsid w:val="00EE49AD"/>
    <w:rsid w:val="00EE4A3D"/>
    <w:rsid w:val="00EE4D55"/>
    <w:rsid w:val="00EE588F"/>
    <w:rsid w:val="00EE5B6D"/>
    <w:rsid w:val="00EE5B86"/>
    <w:rsid w:val="00EE5D3F"/>
    <w:rsid w:val="00EE5E1F"/>
    <w:rsid w:val="00EE60B3"/>
    <w:rsid w:val="00EE67E0"/>
    <w:rsid w:val="00EE6ED7"/>
    <w:rsid w:val="00EE6F87"/>
    <w:rsid w:val="00EE751A"/>
    <w:rsid w:val="00EE76CC"/>
    <w:rsid w:val="00EE7808"/>
    <w:rsid w:val="00EE7BA0"/>
    <w:rsid w:val="00EF029E"/>
    <w:rsid w:val="00EF02D7"/>
    <w:rsid w:val="00EF0377"/>
    <w:rsid w:val="00EF0395"/>
    <w:rsid w:val="00EF03E1"/>
    <w:rsid w:val="00EF06FD"/>
    <w:rsid w:val="00EF07BC"/>
    <w:rsid w:val="00EF0800"/>
    <w:rsid w:val="00EF0C14"/>
    <w:rsid w:val="00EF0C7E"/>
    <w:rsid w:val="00EF1071"/>
    <w:rsid w:val="00EF17E6"/>
    <w:rsid w:val="00EF17F8"/>
    <w:rsid w:val="00EF1942"/>
    <w:rsid w:val="00EF1B83"/>
    <w:rsid w:val="00EF1CD9"/>
    <w:rsid w:val="00EF1E85"/>
    <w:rsid w:val="00EF20F1"/>
    <w:rsid w:val="00EF22DF"/>
    <w:rsid w:val="00EF2675"/>
    <w:rsid w:val="00EF26F1"/>
    <w:rsid w:val="00EF31BE"/>
    <w:rsid w:val="00EF364A"/>
    <w:rsid w:val="00EF3A0D"/>
    <w:rsid w:val="00EF3D6D"/>
    <w:rsid w:val="00EF3EE8"/>
    <w:rsid w:val="00EF3FF8"/>
    <w:rsid w:val="00EF418F"/>
    <w:rsid w:val="00EF47E0"/>
    <w:rsid w:val="00EF488F"/>
    <w:rsid w:val="00EF48B6"/>
    <w:rsid w:val="00EF52F4"/>
    <w:rsid w:val="00EF6320"/>
    <w:rsid w:val="00EF6399"/>
    <w:rsid w:val="00EF677C"/>
    <w:rsid w:val="00EF6857"/>
    <w:rsid w:val="00EF759C"/>
    <w:rsid w:val="00EF7F0E"/>
    <w:rsid w:val="00F001DA"/>
    <w:rsid w:val="00F003A4"/>
    <w:rsid w:val="00F01444"/>
    <w:rsid w:val="00F01491"/>
    <w:rsid w:val="00F014C4"/>
    <w:rsid w:val="00F01760"/>
    <w:rsid w:val="00F018BF"/>
    <w:rsid w:val="00F0278F"/>
    <w:rsid w:val="00F02977"/>
    <w:rsid w:val="00F039FB"/>
    <w:rsid w:val="00F03B6B"/>
    <w:rsid w:val="00F04B73"/>
    <w:rsid w:val="00F04D9B"/>
    <w:rsid w:val="00F05218"/>
    <w:rsid w:val="00F052A1"/>
    <w:rsid w:val="00F0536A"/>
    <w:rsid w:val="00F05C8F"/>
    <w:rsid w:val="00F05C90"/>
    <w:rsid w:val="00F069DA"/>
    <w:rsid w:val="00F06B48"/>
    <w:rsid w:val="00F076A6"/>
    <w:rsid w:val="00F078F1"/>
    <w:rsid w:val="00F07CD7"/>
    <w:rsid w:val="00F10500"/>
    <w:rsid w:val="00F10738"/>
    <w:rsid w:val="00F10848"/>
    <w:rsid w:val="00F11589"/>
    <w:rsid w:val="00F11780"/>
    <w:rsid w:val="00F11A85"/>
    <w:rsid w:val="00F11B80"/>
    <w:rsid w:val="00F11FC4"/>
    <w:rsid w:val="00F1219A"/>
    <w:rsid w:val="00F1271B"/>
    <w:rsid w:val="00F13746"/>
    <w:rsid w:val="00F137E0"/>
    <w:rsid w:val="00F13A0D"/>
    <w:rsid w:val="00F13E08"/>
    <w:rsid w:val="00F13E34"/>
    <w:rsid w:val="00F140A0"/>
    <w:rsid w:val="00F14B73"/>
    <w:rsid w:val="00F14CDF"/>
    <w:rsid w:val="00F15052"/>
    <w:rsid w:val="00F153E4"/>
    <w:rsid w:val="00F15415"/>
    <w:rsid w:val="00F15545"/>
    <w:rsid w:val="00F15DC8"/>
    <w:rsid w:val="00F15DF7"/>
    <w:rsid w:val="00F15E19"/>
    <w:rsid w:val="00F161CD"/>
    <w:rsid w:val="00F168AD"/>
    <w:rsid w:val="00F1693F"/>
    <w:rsid w:val="00F17751"/>
    <w:rsid w:val="00F1778B"/>
    <w:rsid w:val="00F178C1"/>
    <w:rsid w:val="00F17BD8"/>
    <w:rsid w:val="00F17D22"/>
    <w:rsid w:val="00F2039C"/>
    <w:rsid w:val="00F206FE"/>
    <w:rsid w:val="00F207D7"/>
    <w:rsid w:val="00F2099B"/>
    <w:rsid w:val="00F20CA1"/>
    <w:rsid w:val="00F20D74"/>
    <w:rsid w:val="00F21530"/>
    <w:rsid w:val="00F2173D"/>
    <w:rsid w:val="00F21942"/>
    <w:rsid w:val="00F219DE"/>
    <w:rsid w:val="00F21AF9"/>
    <w:rsid w:val="00F223DD"/>
    <w:rsid w:val="00F2245F"/>
    <w:rsid w:val="00F22A61"/>
    <w:rsid w:val="00F2341B"/>
    <w:rsid w:val="00F23526"/>
    <w:rsid w:val="00F236D1"/>
    <w:rsid w:val="00F23821"/>
    <w:rsid w:val="00F23C0B"/>
    <w:rsid w:val="00F23F62"/>
    <w:rsid w:val="00F2441D"/>
    <w:rsid w:val="00F2463A"/>
    <w:rsid w:val="00F24EF0"/>
    <w:rsid w:val="00F2514E"/>
    <w:rsid w:val="00F251DE"/>
    <w:rsid w:val="00F255C2"/>
    <w:rsid w:val="00F2615C"/>
    <w:rsid w:val="00F27700"/>
    <w:rsid w:val="00F27AC7"/>
    <w:rsid w:val="00F30488"/>
    <w:rsid w:val="00F30557"/>
    <w:rsid w:val="00F3088E"/>
    <w:rsid w:val="00F30C24"/>
    <w:rsid w:val="00F3119C"/>
    <w:rsid w:val="00F3122A"/>
    <w:rsid w:val="00F3129F"/>
    <w:rsid w:val="00F313F0"/>
    <w:rsid w:val="00F31419"/>
    <w:rsid w:val="00F31DED"/>
    <w:rsid w:val="00F32436"/>
    <w:rsid w:val="00F32830"/>
    <w:rsid w:val="00F32CF4"/>
    <w:rsid w:val="00F332FF"/>
    <w:rsid w:val="00F3393D"/>
    <w:rsid w:val="00F33C2B"/>
    <w:rsid w:val="00F33D62"/>
    <w:rsid w:val="00F33DA0"/>
    <w:rsid w:val="00F3405A"/>
    <w:rsid w:val="00F346AD"/>
    <w:rsid w:val="00F349FC"/>
    <w:rsid w:val="00F355FB"/>
    <w:rsid w:val="00F35B55"/>
    <w:rsid w:val="00F3683C"/>
    <w:rsid w:val="00F3692B"/>
    <w:rsid w:val="00F36BE1"/>
    <w:rsid w:val="00F37038"/>
    <w:rsid w:val="00F371C7"/>
    <w:rsid w:val="00F37621"/>
    <w:rsid w:val="00F40115"/>
    <w:rsid w:val="00F40408"/>
    <w:rsid w:val="00F411A8"/>
    <w:rsid w:val="00F418CB"/>
    <w:rsid w:val="00F41D0D"/>
    <w:rsid w:val="00F41F17"/>
    <w:rsid w:val="00F420D4"/>
    <w:rsid w:val="00F4232B"/>
    <w:rsid w:val="00F42531"/>
    <w:rsid w:val="00F4287B"/>
    <w:rsid w:val="00F42BC7"/>
    <w:rsid w:val="00F432E0"/>
    <w:rsid w:val="00F435F9"/>
    <w:rsid w:val="00F44127"/>
    <w:rsid w:val="00F447FE"/>
    <w:rsid w:val="00F4486E"/>
    <w:rsid w:val="00F4492D"/>
    <w:rsid w:val="00F44B40"/>
    <w:rsid w:val="00F4508B"/>
    <w:rsid w:val="00F452D0"/>
    <w:rsid w:val="00F4672A"/>
    <w:rsid w:val="00F46782"/>
    <w:rsid w:val="00F46792"/>
    <w:rsid w:val="00F47157"/>
    <w:rsid w:val="00F472D7"/>
    <w:rsid w:val="00F47AB9"/>
    <w:rsid w:val="00F47BA0"/>
    <w:rsid w:val="00F47DAB"/>
    <w:rsid w:val="00F47DC7"/>
    <w:rsid w:val="00F47E4A"/>
    <w:rsid w:val="00F47E55"/>
    <w:rsid w:val="00F50096"/>
    <w:rsid w:val="00F50967"/>
    <w:rsid w:val="00F50DA5"/>
    <w:rsid w:val="00F5119D"/>
    <w:rsid w:val="00F515C3"/>
    <w:rsid w:val="00F51A87"/>
    <w:rsid w:val="00F51BE9"/>
    <w:rsid w:val="00F51F9B"/>
    <w:rsid w:val="00F526A7"/>
    <w:rsid w:val="00F528AA"/>
    <w:rsid w:val="00F53713"/>
    <w:rsid w:val="00F54090"/>
    <w:rsid w:val="00F5454D"/>
    <w:rsid w:val="00F54B8F"/>
    <w:rsid w:val="00F54EE3"/>
    <w:rsid w:val="00F5503B"/>
    <w:rsid w:val="00F55764"/>
    <w:rsid w:val="00F55876"/>
    <w:rsid w:val="00F55D2F"/>
    <w:rsid w:val="00F55E4F"/>
    <w:rsid w:val="00F55EB0"/>
    <w:rsid w:val="00F55F27"/>
    <w:rsid w:val="00F561E2"/>
    <w:rsid w:val="00F56253"/>
    <w:rsid w:val="00F56AAF"/>
    <w:rsid w:val="00F57861"/>
    <w:rsid w:val="00F579F2"/>
    <w:rsid w:val="00F57D31"/>
    <w:rsid w:val="00F60380"/>
    <w:rsid w:val="00F60B53"/>
    <w:rsid w:val="00F60C1C"/>
    <w:rsid w:val="00F60CC4"/>
    <w:rsid w:val="00F6107B"/>
    <w:rsid w:val="00F61087"/>
    <w:rsid w:val="00F612FC"/>
    <w:rsid w:val="00F6132C"/>
    <w:rsid w:val="00F61348"/>
    <w:rsid w:val="00F62054"/>
    <w:rsid w:val="00F625F4"/>
    <w:rsid w:val="00F62998"/>
    <w:rsid w:val="00F62CC4"/>
    <w:rsid w:val="00F633DD"/>
    <w:rsid w:val="00F63739"/>
    <w:rsid w:val="00F63B89"/>
    <w:rsid w:val="00F63CD7"/>
    <w:rsid w:val="00F64DE9"/>
    <w:rsid w:val="00F64E75"/>
    <w:rsid w:val="00F6506F"/>
    <w:rsid w:val="00F652B5"/>
    <w:rsid w:val="00F6549A"/>
    <w:rsid w:val="00F65942"/>
    <w:rsid w:val="00F6652B"/>
    <w:rsid w:val="00F67666"/>
    <w:rsid w:val="00F67710"/>
    <w:rsid w:val="00F6775F"/>
    <w:rsid w:val="00F679E8"/>
    <w:rsid w:val="00F67DF9"/>
    <w:rsid w:val="00F70165"/>
    <w:rsid w:val="00F705A2"/>
    <w:rsid w:val="00F705F8"/>
    <w:rsid w:val="00F7065C"/>
    <w:rsid w:val="00F707B4"/>
    <w:rsid w:val="00F70C4B"/>
    <w:rsid w:val="00F7113E"/>
    <w:rsid w:val="00F71609"/>
    <w:rsid w:val="00F71AAA"/>
    <w:rsid w:val="00F721A9"/>
    <w:rsid w:val="00F72670"/>
    <w:rsid w:val="00F726EB"/>
    <w:rsid w:val="00F728C6"/>
    <w:rsid w:val="00F72AD6"/>
    <w:rsid w:val="00F72E70"/>
    <w:rsid w:val="00F741D2"/>
    <w:rsid w:val="00F7420E"/>
    <w:rsid w:val="00F7483B"/>
    <w:rsid w:val="00F75051"/>
    <w:rsid w:val="00F75CE4"/>
    <w:rsid w:val="00F75E93"/>
    <w:rsid w:val="00F76B02"/>
    <w:rsid w:val="00F76D43"/>
    <w:rsid w:val="00F76E8A"/>
    <w:rsid w:val="00F77148"/>
    <w:rsid w:val="00F771A3"/>
    <w:rsid w:val="00F77404"/>
    <w:rsid w:val="00F77580"/>
    <w:rsid w:val="00F77A2A"/>
    <w:rsid w:val="00F801FC"/>
    <w:rsid w:val="00F808B9"/>
    <w:rsid w:val="00F808C8"/>
    <w:rsid w:val="00F812A0"/>
    <w:rsid w:val="00F818E1"/>
    <w:rsid w:val="00F81DC6"/>
    <w:rsid w:val="00F82184"/>
    <w:rsid w:val="00F823AF"/>
    <w:rsid w:val="00F823ED"/>
    <w:rsid w:val="00F8262E"/>
    <w:rsid w:val="00F828CD"/>
    <w:rsid w:val="00F83769"/>
    <w:rsid w:val="00F84DBB"/>
    <w:rsid w:val="00F84EAB"/>
    <w:rsid w:val="00F8505B"/>
    <w:rsid w:val="00F85138"/>
    <w:rsid w:val="00F85381"/>
    <w:rsid w:val="00F85678"/>
    <w:rsid w:val="00F85BDE"/>
    <w:rsid w:val="00F86644"/>
    <w:rsid w:val="00F86B4A"/>
    <w:rsid w:val="00F86CE9"/>
    <w:rsid w:val="00F870B1"/>
    <w:rsid w:val="00F87103"/>
    <w:rsid w:val="00F8725F"/>
    <w:rsid w:val="00F873DE"/>
    <w:rsid w:val="00F87795"/>
    <w:rsid w:val="00F87D74"/>
    <w:rsid w:val="00F90096"/>
    <w:rsid w:val="00F9025C"/>
    <w:rsid w:val="00F90B5D"/>
    <w:rsid w:val="00F90BEA"/>
    <w:rsid w:val="00F90ED3"/>
    <w:rsid w:val="00F92011"/>
    <w:rsid w:val="00F92023"/>
    <w:rsid w:val="00F921D3"/>
    <w:rsid w:val="00F926D9"/>
    <w:rsid w:val="00F92CED"/>
    <w:rsid w:val="00F9377A"/>
    <w:rsid w:val="00F939F6"/>
    <w:rsid w:val="00F93DE0"/>
    <w:rsid w:val="00F947FA"/>
    <w:rsid w:val="00F94A40"/>
    <w:rsid w:val="00F94A90"/>
    <w:rsid w:val="00F94CB6"/>
    <w:rsid w:val="00F94DE7"/>
    <w:rsid w:val="00F9525D"/>
    <w:rsid w:val="00F9566C"/>
    <w:rsid w:val="00F95928"/>
    <w:rsid w:val="00F96424"/>
    <w:rsid w:val="00F964FD"/>
    <w:rsid w:val="00F9696D"/>
    <w:rsid w:val="00F96C1B"/>
    <w:rsid w:val="00F97126"/>
    <w:rsid w:val="00F9725E"/>
    <w:rsid w:val="00F97294"/>
    <w:rsid w:val="00F97755"/>
    <w:rsid w:val="00F97C31"/>
    <w:rsid w:val="00F97E8E"/>
    <w:rsid w:val="00FA014D"/>
    <w:rsid w:val="00FA0744"/>
    <w:rsid w:val="00FA096D"/>
    <w:rsid w:val="00FA0A34"/>
    <w:rsid w:val="00FA13FB"/>
    <w:rsid w:val="00FA1DF6"/>
    <w:rsid w:val="00FA2283"/>
    <w:rsid w:val="00FA283D"/>
    <w:rsid w:val="00FA2A11"/>
    <w:rsid w:val="00FA2C32"/>
    <w:rsid w:val="00FA2D41"/>
    <w:rsid w:val="00FA3F64"/>
    <w:rsid w:val="00FA45CE"/>
    <w:rsid w:val="00FA4FCE"/>
    <w:rsid w:val="00FA5827"/>
    <w:rsid w:val="00FA5981"/>
    <w:rsid w:val="00FA5ADE"/>
    <w:rsid w:val="00FA5D5E"/>
    <w:rsid w:val="00FA641B"/>
    <w:rsid w:val="00FA6B99"/>
    <w:rsid w:val="00FA6EB8"/>
    <w:rsid w:val="00FA722F"/>
    <w:rsid w:val="00FA7AB6"/>
    <w:rsid w:val="00FA7FD5"/>
    <w:rsid w:val="00FB0057"/>
    <w:rsid w:val="00FB01A7"/>
    <w:rsid w:val="00FB0242"/>
    <w:rsid w:val="00FB036C"/>
    <w:rsid w:val="00FB0537"/>
    <w:rsid w:val="00FB073E"/>
    <w:rsid w:val="00FB09BB"/>
    <w:rsid w:val="00FB1049"/>
    <w:rsid w:val="00FB147A"/>
    <w:rsid w:val="00FB14DD"/>
    <w:rsid w:val="00FB163B"/>
    <w:rsid w:val="00FB167E"/>
    <w:rsid w:val="00FB16FD"/>
    <w:rsid w:val="00FB1DBC"/>
    <w:rsid w:val="00FB2829"/>
    <w:rsid w:val="00FB29AC"/>
    <w:rsid w:val="00FB2E32"/>
    <w:rsid w:val="00FB2F1F"/>
    <w:rsid w:val="00FB322D"/>
    <w:rsid w:val="00FB33E8"/>
    <w:rsid w:val="00FB3B41"/>
    <w:rsid w:val="00FB405E"/>
    <w:rsid w:val="00FB480E"/>
    <w:rsid w:val="00FB4852"/>
    <w:rsid w:val="00FB487D"/>
    <w:rsid w:val="00FB52DB"/>
    <w:rsid w:val="00FB5438"/>
    <w:rsid w:val="00FB579A"/>
    <w:rsid w:val="00FB6326"/>
    <w:rsid w:val="00FB64F4"/>
    <w:rsid w:val="00FB66C5"/>
    <w:rsid w:val="00FB689D"/>
    <w:rsid w:val="00FB6D01"/>
    <w:rsid w:val="00FB6DDC"/>
    <w:rsid w:val="00FB7594"/>
    <w:rsid w:val="00FB789D"/>
    <w:rsid w:val="00FB7BE2"/>
    <w:rsid w:val="00FC0063"/>
    <w:rsid w:val="00FC051C"/>
    <w:rsid w:val="00FC087A"/>
    <w:rsid w:val="00FC0AA6"/>
    <w:rsid w:val="00FC14C4"/>
    <w:rsid w:val="00FC1BB7"/>
    <w:rsid w:val="00FC1CFF"/>
    <w:rsid w:val="00FC1EE4"/>
    <w:rsid w:val="00FC25EB"/>
    <w:rsid w:val="00FC417E"/>
    <w:rsid w:val="00FC4947"/>
    <w:rsid w:val="00FC4969"/>
    <w:rsid w:val="00FC508B"/>
    <w:rsid w:val="00FC54AB"/>
    <w:rsid w:val="00FC5FB7"/>
    <w:rsid w:val="00FC6194"/>
    <w:rsid w:val="00FC66B4"/>
    <w:rsid w:val="00FC66BB"/>
    <w:rsid w:val="00FC6B41"/>
    <w:rsid w:val="00FC756A"/>
    <w:rsid w:val="00FC7666"/>
    <w:rsid w:val="00FC7672"/>
    <w:rsid w:val="00FC77C1"/>
    <w:rsid w:val="00FD00A9"/>
    <w:rsid w:val="00FD036B"/>
    <w:rsid w:val="00FD03AF"/>
    <w:rsid w:val="00FD0658"/>
    <w:rsid w:val="00FD0FAF"/>
    <w:rsid w:val="00FD1974"/>
    <w:rsid w:val="00FD1B0C"/>
    <w:rsid w:val="00FD1CE8"/>
    <w:rsid w:val="00FD24A0"/>
    <w:rsid w:val="00FD2648"/>
    <w:rsid w:val="00FD274C"/>
    <w:rsid w:val="00FD279D"/>
    <w:rsid w:val="00FD2AEC"/>
    <w:rsid w:val="00FD2E37"/>
    <w:rsid w:val="00FD3878"/>
    <w:rsid w:val="00FD4059"/>
    <w:rsid w:val="00FD4370"/>
    <w:rsid w:val="00FD44E3"/>
    <w:rsid w:val="00FD514A"/>
    <w:rsid w:val="00FD54B0"/>
    <w:rsid w:val="00FD6FEE"/>
    <w:rsid w:val="00FD7096"/>
    <w:rsid w:val="00FD72A2"/>
    <w:rsid w:val="00FD7392"/>
    <w:rsid w:val="00FD7C24"/>
    <w:rsid w:val="00FE005C"/>
    <w:rsid w:val="00FE0310"/>
    <w:rsid w:val="00FE1133"/>
    <w:rsid w:val="00FE18AE"/>
    <w:rsid w:val="00FE1CB2"/>
    <w:rsid w:val="00FE1E9E"/>
    <w:rsid w:val="00FE1F74"/>
    <w:rsid w:val="00FE2069"/>
    <w:rsid w:val="00FE21D6"/>
    <w:rsid w:val="00FE28A9"/>
    <w:rsid w:val="00FE28FE"/>
    <w:rsid w:val="00FE2CB2"/>
    <w:rsid w:val="00FE2E47"/>
    <w:rsid w:val="00FE32E2"/>
    <w:rsid w:val="00FE3580"/>
    <w:rsid w:val="00FE3739"/>
    <w:rsid w:val="00FE3A7D"/>
    <w:rsid w:val="00FE3E7A"/>
    <w:rsid w:val="00FE4076"/>
    <w:rsid w:val="00FE413F"/>
    <w:rsid w:val="00FE43CB"/>
    <w:rsid w:val="00FE4769"/>
    <w:rsid w:val="00FE609C"/>
    <w:rsid w:val="00FE6377"/>
    <w:rsid w:val="00FE6837"/>
    <w:rsid w:val="00FE729F"/>
    <w:rsid w:val="00FE792A"/>
    <w:rsid w:val="00FE7E67"/>
    <w:rsid w:val="00FF0093"/>
    <w:rsid w:val="00FF0A10"/>
    <w:rsid w:val="00FF0B4B"/>
    <w:rsid w:val="00FF0F55"/>
    <w:rsid w:val="00FF0F7A"/>
    <w:rsid w:val="00FF25CA"/>
    <w:rsid w:val="00FF32A0"/>
    <w:rsid w:val="00FF3E45"/>
    <w:rsid w:val="00FF3EFA"/>
    <w:rsid w:val="00FF453A"/>
    <w:rsid w:val="00FF4698"/>
    <w:rsid w:val="00FF4D3E"/>
    <w:rsid w:val="00FF4F20"/>
    <w:rsid w:val="00FF4F94"/>
    <w:rsid w:val="00FF5023"/>
    <w:rsid w:val="00FF5198"/>
    <w:rsid w:val="00FF581C"/>
    <w:rsid w:val="00FF5B9E"/>
    <w:rsid w:val="00FF6676"/>
    <w:rsid w:val="00FF6BA7"/>
    <w:rsid w:val="00FF6C19"/>
    <w:rsid w:val="00FF6D07"/>
    <w:rsid w:val="00FF73E9"/>
    <w:rsid w:val="00FF7BD1"/>
    <w:rsid w:val="00FF7CCF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785A7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785A7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rsid w:val="009C4B2B"/>
    <w:rPr>
      <w:color w:val="0000FF"/>
      <w:u w:val="single"/>
    </w:rPr>
  </w:style>
  <w:style w:type="paragraph" w:styleId="a7">
    <w:name w:val="Balloon Text"/>
    <w:basedOn w:val="a"/>
    <w:link w:val="a8"/>
    <w:rsid w:val="004043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43F1"/>
    <w:rPr>
      <w:rFonts w:ascii="Tahoma" w:hAnsi="Tahoma" w:cs="Tahoma"/>
      <w:sz w:val="16"/>
      <w:szCs w:val="16"/>
    </w:rPr>
  </w:style>
  <w:style w:type="character" w:styleId="a9">
    <w:name w:val="Emphasis"/>
    <w:qFormat/>
    <w:rsid w:val="00BE7636"/>
    <w:rPr>
      <w:i/>
      <w:iCs/>
    </w:rPr>
  </w:style>
  <w:style w:type="paragraph" w:styleId="aa">
    <w:name w:val="header"/>
    <w:basedOn w:val="a"/>
    <w:link w:val="ab"/>
    <w:uiPriority w:val="99"/>
    <w:rsid w:val="002C2E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2E84"/>
    <w:rPr>
      <w:sz w:val="24"/>
      <w:szCs w:val="24"/>
    </w:rPr>
  </w:style>
  <w:style w:type="paragraph" w:styleId="ac">
    <w:name w:val="footer"/>
    <w:basedOn w:val="a"/>
    <w:link w:val="ad"/>
    <w:rsid w:val="002C2E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C2E84"/>
    <w:rPr>
      <w:sz w:val="24"/>
      <w:szCs w:val="24"/>
    </w:rPr>
  </w:style>
  <w:style w:type="character" w:styleId="ae">
    <w:name w:val="annotation reference"/>
    <w:rsid w:val="00CC15E0"/>
    <w:rPr>
      <w:sz w:val="16"/>
      <w:szCs w:val="16"/>
    </w:rPr>
  </w:style>
  <w:style w:type="paragraph" w:styleId="af">
    <w:name w:val="annotation text"/>
    <w:basedOn w:val="a"/>
    <w:link w:val="af0"/>
    <w:rsid w:val="00CC15E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C15E0"/>
  </w:style>
  <w:style w:type="paragraph" w:styleId="af1">
    <w:name w:val="annotation subject"/>
    <w:basedOn w:val="af"/>
    <w:next w:val="af"/>
    <w:link w:val="af2"/>
    <w:rsid w:val="00CC15E0"/>
    <w:rPr>
      <w:b/>
      <w:bCs/>
    </w:rPr>
  </w:style>
  <w:style w:type="character" w:customStyle="1" w:styleId="af2">
    <w:name w:val="Тема примечания Знак"/>
    <w:link w:val="af1"/>
    <w:rsid w:val="00CC15E0"/>
    <w:rPr>
      <w:b/>
      <w:bCs/>
    </w:rPr>
  </w:style>
  <w:style w:type="paragraph" w:styleId="af3">
    <w:name w:val="List Paragraph"/>
    <w:basedOn w:val="a"/>
    <w:uiPriority w:val="34"/>
    <w:qFormat/>
    <w:rsid w:val="00CB0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3ED4-2538-43FB-829B-8A1831A9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.lozko</dc:creator>
  <cp:lastModifiedBy>User</cp:lastModifiedBy>
  <cp:revision>2</cp:revision>
  <cp:lastPrinted>2020-07-30T09:36:00Z</cp:lastPrinted>
  <dcterms:created xsi:type="dcterms:W3CDTF">2022-11-09T08:28:00Z</dcterms:created>
  <dcterms:modified xsi:type="dcterms:W3CDTF">2022-11-09T08:28:00Z</dcterms:modified>
</cp:coreProperties>
</file>